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52CB" w14:textId="77777777" w:rsidR="00796132" w:rsidRDefault="00FA7703" w:rsidP="00630F8D">
      <w:pPr>
        <w:pStyle w:val="Title"/>
      </w:pPr>
      <w:r>
        <w:t>Volunteer Dream List</w:t>
      </w:r>
    </w:p>
    <w:p w14:paraId="6C728EC8" w14:textId="77777777" w:rsidR="0054509D" w:rsidRDefault="0054509D" w:rsidP="0054509D">
      <w:r>
        <w:t>Please note that the club will arrange for official handovers where roles have been held previously and training will be made available when requested or required</w:t>
      </w:r>
      <w:r w:rsidR="00CD5D25">
        <w:t xml:space="preserve"> and available</w:t>
      </w:r>
      <w:r>
        <w:t>.</w:t>
      </w:r>
    </w:p>
    <w:p w14:paraId="7CFE06E6" w14:textId="77777777" w:rsidR="00445A18" w:rsidRDefault="0054509D" w:rsidP="0054509D">
      <w:r>
        <w:t>Please also note that all roles can be flexible in terms of arranging job share, splitting roles or adjusting job descriptions to suit the time commitment and skills of interested volunteers.</w:t>
      </w:r>
      <w:r w:rsidR="002E5146">
        <w:t xml:space="preserve"> </w:t>
      </w:r>
    </w:p>
    <w:p w14:paraId="6587F42A" w14:textId="77777777" w:rsidR="00CC34B1" w:rsidRDefault="00990C01" w:rsidP="0054509D">
      <w:pPr>
        <w:rPr>
          <w:color w:val="FF0000"/>
        </w:rPr>
      </w:pPr>
      <w:r>
        <w:rPr>
          <w:color w:val="FF0000"/>
        </w:rPr>
        <w:t xml:space="preserve">[Note: </w:t>
      </w:r>
      <w:r w:rsidR="00CC34B1">
        <w:rPr>
          <w:color w:val="FF0000"/>
        </w:rPr>
        <w:t>The Key Roles outlined below provide a high-level summary only and a more detailed role description should be provided before committing a volunteer to most of the roles below.</w:t>
      </w:r>
    </w:p>
    <w:p w14:paraId="7FD43006" w14:textId="77777777" w:rsidR="0054509D" w:rsidRPr="00445A18" w:rsidRDefault="00CC34B1" w:rsidP="0054509D">
      <w:pPr>
        <w:rPr>
          <w:color w:val="FF0000"/>
        </w:rPr>
      </w:pPr>
      <w:r>
        <w:rPr>
          <w:color w:val="FF0000"/>
        </w:rPr>
        <w:t xml:space="preserve">Tip for use: </w:t>
      </w:r>
      <w:r w:rsidR="00990C01">
        <w:rPr>
          <w:color w:val="FF0000"/>
        </w:rPr>
        <w:t>Display and promote at AGM to develop interest. Follow up with emails to members and supporters to show progress as roles fill and continue to promote need for other roles. Consider adding task specific roles relevant to the time of year, e.g. BBQ Masters for BBQ fundraiser or Trailer Owners for moving in and out of club rooms]</w:t>
      </w:r>
    </w:p>
    <w:tbl>
      <w:tblPr>
        <w:tblStyle w:val="TableGrid"/>
        <w:tblW w:w="11058" w:type="dxa"/>
        <w:tblInd w:w="-885" w:type="dxa"/>
        <w:tblLook w:val="04A0" w:firstRow="1" w:lastRow="0" w:firstColumn="1" w:lastColumn="0" w:noHBand="0" w:noVBand="1"/>
      </w:tblPr>
      <w:tblGrid>
        <w:gridCol w:w="2989"/>
        <w:gridCol w:w="3260"/>
        <w:gridCol w:w="2125"/>
        <w:gridCol w:w="2535"/>
        <w:gridCol w:w="149"/>
      </w:tblGrid>
      <w:tr w:rsidR="00FA7703" w14:paraId="3494A541" w14:textId="77777777" w:rsidTr="6483E6B1">
        <w:tc>
          <w:tcPr>
            <w:tcW w:w="2989" w:type="dxa"/>
          </w:tcPr>
          <w:p w14:paraId="5EF8972E" w14:textId="77777777" w:rsidR="00FA7703" w:rsidRPr="00FA7703" w:rsidRDefault="00FA7703">
            <w:pPr>
              <w:rPr>
                <w:b/>
              </w:rPr>
            </w:pPr>
            <w:r w:rsidRPr="00FA7703">
              <w:rPr>
                <w:b/>
              </w:rPr>
              <w:t>Position</w:t>
            </w:r>
          </w:p>
        </w:tc>
        <w:tc>
          <w:tcPr>
            <w:tcW w:w="3260" w:type="dxa"/>
          </w:tcPr>
          <w:p w14:paraId="5DDB6438" w14:textId="77777777" w:rsidR="00FA7703" w:rsidRPr="00FA7703" w:rsidRDefault="00FA7703">
            <w:pPr>
              <w:rPr>
                <w:b/>
              </w:rPr>
            </w:pPr>
            <w:r w:rsidRPr="00FA7703">
              <w:rPr>
                <w:b/>
              </w:rPr>
              <w:t>Key roles</w:t>
            </w:r>
          </w:p>
        </w:tc>
        <w:tc>
          <w:tcPr>
            <w:tcW w:w="2125" w:type="dxa"/>
          </w:tcPr>
          <w:p w14:paraId="6C8C3204" w14:textId="77777777" w:rsidR="00FA7703" w:rsidRPr="00FA7703" w:rsidRDefault="00FA7703">
            <w:pPr>
              <w:rPr>
                <w:b/>
              </w:rPr>
            </w:pPr>
            <w:r w:rsidRPr="00FA7703">
              <w:rPr>
                <w:b/>
              </w:rPr>
              <w:t>Time req.</w:t>
            </w:r>
          </w:p>
        </w:tc>
        <w:tc>
          <w:tcPr>
            <w:tcW w:w="2684" w:type="dxa"/>
            <w:gridSpan w:val="2"/>
          </w:tcPr>
          <w:p w14:paraId="3A19083A" w14:textId="77777777" w:rsidR="00FA7703" w:rsidRPr="00FA7703" w:rsidRDefault="00FA7703">
            <w:pPr>
              <w:rPr>
                <w:b/>
              </w:rPr>
            </w:pPr>
            <w:r w:rsidRPr="00FA7703">
              <w:rPr>
                <w:b/>
              </w:rPr>
              <w:t>Who</w:t>
            </w:r>
          </w:p>
        </w:tc>
      </w:tr>
      <w:tr w:rsidR="00FA7703" w14:paraId="64E35866" w14:textId="77777777" w:rsidTr="6483E6B1">
        <w:tc>
          <w:tcPr>
            <w:tcW w:w="2989" w:type="dxa"/>
          </w:tcPr>
          <w:p w14:paraId="4A09B512" w14:textId="64076AF3" w:rsidR="00FA7703" w:rsidRDefault="00DF7132">
            <w:hyperlink r:id="rId9" w:history="1">
              <w:r w:rsidR="00FA7703" w:rsidRPr="00544141">
                <w:rPr>
                  <w:rStyle w:val="Hyperlink"/>
                </w:rPr>
                <w:t>President</w:t>
              </w:r>
            </w:hyperlink>
          </w:p>
        </w:tc>
        <w:tc>
          <w:tcPr>
            <w:tcW w:w="3260" w:type="dxa"/>
          </w:tcPr>
          <w:p w14:paraId="4F0D6B22" w14:textId="77777777" w:rsidR="00FA7703" w:rsidRDefault="00765489">
            <w:r>
              <w:t>Setting club goals &amp; objectives</w:t>
            </w:r>
          </w:p>
          <w:p w14:paraId="672A6659" w14:textId="4B8748D7" w:rsidR="00593DCB" w:rsidRDefault="00593DCB">
            <w:r>
              <w:t>Oversee club complete all legal and compliance obligations</w:t>
            </w:r>
          </w:p>
        </w:tc>
        <w:tc>
          <w:tcPr>
            <w:tcW w:w="2125" w:type="dxa"/>
          </w:tcPr>
          <w:p w14:paraId="0A37501D" w14:textId="77777777" w:rsidR="00FA7703" w:rsidRDefault="00FA7703"/>
        </w:tc>
        <w:tc>
          <w:tcPr>
            <w:tcW w:w="2684" w:type="dxa"/>
            <w:gridSpan w:val="2"/>
          </w:tcPr>
          <w:p w14:paraId="5DAB6C7B" w14:textId="77777777" w:rsidR="00FA7703" w:rsidRDefault="00FA7703"/>
        </w:tc>
      </w:tr>
      <w:tr w:rsidR="00FA7703" w14:paraId="73342C76" w14:textId="77777777" w:rsidTr="6483E6B1">
        <w:tc>
          <w:tcPr>
            <w:tcW w:w="2989" w:type="dxa"/>
          </w:tcPr>
          <w:p w14:paraId="19562A81" w14:textId="19EBF502" w:rsidR="00FA7703" w:rsidRDefault="00DF7132">
            <w:hyperlink r:id="rId10" w:history="1">
              <w:r w:rsidR="00FA7703" w:rsidRPr="006169B4">
                <w:rPr>
                  <w:rStyle w:val="Hyperlink"/>
                </w:rPr>
                <w:t>Vice President</w:t>
              </w:r>
            </w:hyperlink>
          </w:p>
        </w:tc>
        <w:tc>
          <w:tcPr>
            <w:tcW w:w="3260" w:type="dxa"/>
          </w:tcPr>
          <w:p w14:paraId="02EB378F" w14:textId="438CDACD" w:rsidR="00FA7703" w:rsidRDefault="00CF3CD5">
            <w:r>
              <w:t>Work closely and support President</w:t>
            </w:r>
          </w:p>
        </w:tc>
        <w:tc>
          <w:tcPr>
            <w:tcW w:w="2125" w:type="dxa"/>
          </w:tcPr>
          <w:p w14:paraId="6A05A809" w14:textId="77777777" w:rsidR="00FA7703" w:rsidRDefault="00FA7703"/>
        </w:tc>
        <w:tc>
          <w:tcPr>
            <w:tcW w:w="2684" w:type="dxa"/>
            <w:gridSpan w:val="2"/>
          </w:tcPr>
          <w:p w14:paraId="5A39BBE3" w14:textId="77777777" w:rsidR="00FA7703" w:rsidRDefault="00FA7703"/>
        </w:tc>
      </w:tr>
      <w:tr w:rsidR="00FA7703" w14:paraId="1E60742D" w14:textId="77777777" w:rsidTr="6483E6B1">
        <w:tc>
          <w:tcPr>
            <w:tcW w:w="2989" w:type="dxa"/>
          </w:tcPr>
          <w:p w14:paraId="5F2D80C7" w14:textId="240EFEB9" w:rsidR="00FA7703" w:rsidRDefault="00DF7132">
            <w:hyperlink r:id="rId11" w:history="1">
              <w:r w:rsidR="00FA7703" w:rsidRPr="00544141">
                <w:rPr>
                  <w:rStyle w:val="Hyperlink"/>
                </w:rPr>
                <w:t>Secretary</w:t>
              </w:r>
            </w:hyperlink>
          </w:p>
        </w:tc>
        <w:tc>
          <w:tcPr>
            <w:tcW w:w="3260" w:type="dxa"/>
          </w:tcPr>
          <w:p w14:paraId="41C8F396" w14:textId="6EBFDB91" w:rsidR="00761C3F" w:rsidRDefault="00B07E79">
            <w:r>
              <w:t>Oversee club</w:t>
            </w:r>
            <w:r w:rsidR="00BA23B7">
              <w:t xml:space="preserve"> administration</w:t>
            </w:r>
            <w:r w:rsidR="006D7A6E">
              <w:t xml:space="preserve"> in accordance with requirements of</w:t>
            </w:r>
            <w:r w:rsidR="00B43902">
              <w:t xml:space="preserve"> consti</w:t>
            </w:r>
            <w:r w:rsidR="00761C3F">
              <w:t>tution, by</w:t>
            </w:r>
            <w:r w:rsidR="006D7A6E">
              <w:t xml:space="preserve">- </w:t>
            </w:r>
            <w:r w:rsidR="00761C3F">
              <w:t>laws</w:t>
            </w:r>
            <w:r w:rsidR="006D7A6E">
              <w:t xml:space="preserve">, </w:t>
            </w:r>
            <w:r w:rsidR="00761C3F">
              <w:t>policies</w:t>
            </w:r>
            <w:r w:rsidR="007053A5">
              <w:t xml:space="preserve"> and legal and compliance obligations</w:t>
            </w:r>
          </w:p>
        </w:tc>
        <w:tc>
          <w:tcPr>
            <w:tcW w:w="2125" w:type="dxa"/>
          </w:tcPr>
          <w:p w14:paraId="72A3D3EC" w14:textId="77777777" w:rsidR="00FA7703" w:rsidRDefault="00FA7703"/>
        </w:tc>
        <w:tc>
          <w:tcPr>
            <w:tcW w:w="2684" w:type="dxa"/>
            <w:gridSpan w:val="2"/>
          </w:tcPr>
          <w:p w14:paraId="0D0B940D" w14:textId="77777777" w:rsidR="00FA7703" w:rsidRDefault="00FA7703"/>
        </w:tc>
      </w:tr>
      <w:tr w:rsidR="00FA7703" w14:paraId="4F970762" w14:textId="77777777" w:rsidTr="6483E6B1">
        <w:tc>
          <w:tcPr>
            <w:tcW w:w="2989" w:type="dxa"/>
          </w:tcPr>
          <w:p w14:paraId="63E106B2" w14:textId="2EAF3D6E" w:rsidR="00FA7703" w:rsidRDefault="00DF7132">
            <w:hyperlink r:id="rId12" w:history="1">
              <w:r w:rsidR="00FA7703" w:rsidRPr="00544141">
                <w:rPr>
                  <w:rStyle w:val="Hyperlink"/>
                </w:rPr>
                <w:t>Treasurer</w:t>
              </w:r>
            </w:hyperlink>
          </w:p>
        </w:tc>
        <w:tc>
          <w:tcPr>
            <w:tcW w:w="3260" w:type="dxa"/>
          </w:tcPr>
          <w:p w14:paraId="55609C70" w14:textId="13D88575" w:rsidR="004A35E7" w:rsidRDefault="004A35E7">
            <w:r>
              <w:t>Recording financial transactions</w:t>
            </w:r>
          </w:p>
          <w:p w14:paraId="5A1068B7" w14:textId="7DE7D920" w:rsidR="00FA7703" w:rsidRDefault="00B07E79">
            <w:r>
              <w:t>Empower committee to manage financial affairs</w:t>
            </w:r>
          </w:p>
          <w:p w14:paraId="0E27B00A" w14:textId="7BCC3FC2" w:rsidR="00B07E79" w:rsidRDefault="00D64DD0">
            <w:r>
              <w:t xml:space="preserve">Oversee financial controls to protect club and volunteers </w:t>
            </w:r>
          </w:p>
        </w:tc>
        <w:tc>
          <w:tcPr>
            <w:tcW w:w="2125" w:type="dxa"/>
          </w:tcPr>
          <w:p w14:paraId="60061E4C" w14:textId="77777777" w:rsidR="00FA7703" w:rsidRDefault="00FA7703"/>
        </w:tc>
        <w:tc>
          <w:tcPr>
            <w:tcW w:w="2684" w:type="dxa"/>
            <w:gridSpan w:val="2"/>
          </w:tcPr>
          <w:p w14:paraId="44EAFD9C" w14:textId="77777777" w:rsidR="00FA7703" w:rsidRDefault="00FA7703"/>
        </w:tc>
      </w:tr>
      <w:tr w:rsidR="00BD4E20" w14:paraId="31E39FBB" w14:textId="77777777" w:rsidTr="6483E6B1">
        <w:tc>
          <w:tcPr>
            <w:tcW w:w="2989" w:type="dxa"/>
          </w:tcPr>
          <w:p w14:paraId="27696978" w14:textId="59F49170" w:rsidR="00BD4E20" w:rsidRDefault="00445A18">
            <w:pPr>
              <w:rPr>
                <w:rStyle w:val="Hyperlink"/>
              </w:rPr>
            </w:pPr>
            <w:r>
              <w:t xml:space="preserve">Director of Cricket </w:t>
            </w:r>
            <w:r>
              <w:rPr>
                <w:rStyle w:val="Hyperlink"/>
              </w:rPr>
              <w:t xml:space="preserve"> </w:t>
            </w:r>
          </w:p>
          <w:p w14:paraId="2CABF4B5" w14:textId="77777777" w:rsidR="00445A18" w:rsidRPr="00445A18" w:rsidRDefault="00445A18" w:rsidP="00445A18">
            <w:pPr>
              <w:rPr>
                <w:sz w:val="18"/>
                <w:szCs w:val="18"/>
              </w:rPr>
            </w:pPr>
            <w:r>
              <w:rPr>
                <w:rStyle w:val="Hyperlink"/>
                <w:color w:val="auto"/>
                <w:sz w:val="18"/>
                <w:szCs w:val="18"/>
                <w:u w:val="none"/>
              </w:rPr>
              <w:t>Sit on</w:t>
            </w:r>
            <w:r w:rsidRPr="00445A18">
              <w:rPr>
                <w:rStyle w:val="Hyperlink"/>
                <w:color w:val="auto"/>
                <w:sz w:val="18"/>
                <w:szCs w:val="18"/>
                <w:u w:val="none"/>
              </w:rPr>
              <w:t xml:space="preserve"> </w:t>
            </w:r>
            <w:r w:rsidR="000576BB">
              <w:rPr>
                <w:rStyle w:val="Hyperlink"/>
                <w:color w:val="auto"/>
                <w:sz w:val="18"/>
                <w:szCs w:val="18"/>
                <w:u w:val="none"/>
              </w:rPr>
              <w:t>C</w:t>
            </w:r>
            <w:r w:rsidRPr="00445A18">
              <w:rPr>
                <w:rStyle w:val="Hyperlink"/>
                <w:color w:val="auto"/>
                <w:sz w:val="18"/>
                <w:szCs w:val="18"/>
                <w:u w:val="none"/>
              </w:rPr>
              <w:t>ommittee</w:t>
            </w:r>
          </w:p>
        </w:tc>
        <w:tc>
          <w:tcPr>
            <w:tcW w:w="3260" w:type="dxa"/>
          </w:tcPr>
          <w:p w14:paraId="2A9585D8" w14:textId="77777777" w:rsidR="00BB791F" w:rsidRDefault="00BB791F">
            <w:r>
              <w:t xml:space="preserve">Plan and prepare training </w:t>
            </w:r>
          </w:p>
          <w:p w14:paraId="1A5BE86A" w14:textId="77777777" w:rsidR="00BB791F" w:rsidRDefault="00BB791F">
            <w:r>
              <w:t>Oversee other athlete preparation (mental and physical fitness)</w:t>
            </w:r>
          </w:p>
          <w:p w14:paraId="77692FF8" w14:textId="77777777" w:rsidR="00BB791F" w:rsidRDefault="00BB791F">
            <w:r>
              <w:t>Match analysis and strategy</w:t>
            </w:r>
          </w:p>
          <w:p w14:paraId="1714E96D" w14:textId="77777777" w:rsidR="00276A88" w:rsidRDefault="00276A88">
            <w:r>
              <w:t>Ensure appropriate accreditation</w:t>
            </w:r>
            <w:r w:rsidR="003434D3">
              <w:t xml:space="preserve"> </w:t>
            </w:r>
            <w:r w:rsidR="00BB791F">
              <w:t xml:space="preserve">of coaching staff </w:t>
            </w:r>
            <w:r w:rsidR="003434D3">
              <w:t>(WWCC, CCA)</w:t>
            </w:r>
          </w:p>
          <w:p w14:paraId="48B47C6A" w14:textId="77777777" w:rsidR="00276A88" w:rsidRDefault="00BB791F">
            <w:r>
              <w:t>Recruit players and support staff</w:t>
            </w:r>
          </w:p>
        </w:tc>
        <w:tc>
          <w:tcPr>
            <w:tcW w:w="2125" w:type="dxa"/>
          </w:tcPr>
          <w:p w14:paraId="5D497158" w14:textId="77777777" w:rsidR="00BD4E20" w:rsidRDefault="00567A60">
            <w:r>
              <w:t>4</w:t>
            </w:r>
            <w:r w:rsidR="00F30ED3">
              <w:t xml:space="preserve"> hours per week throughout season and preseason</w:t>
            </w:r>
          </w:p>
        </w:tc>
        <w:tc>
          <w:tcPr>
            <w:tcW w:w="2684" w:type="dxa"/>
            <w:gridSpan w:val="2"/>
          </w:tcPr>
          <w:p w14:paraId="4B94D5A5" w14:textId="77777777" w:rsidR="00BD4E20" w:rsidRDefault="00BD4E20"/>
        </w:tc>
      </w:tr>
      <w:tr w:rsidR="00BD4E20" w14:paraId="58939148" w14:textId="77777777" w:rsidTr="6483E6B1">
        <w:tc>
          <w:tcPr>
            <w:tcW w:w="2989" w:type="dxa"/>
          </w:tcPr>
          <w:p w14:paraId="3F0FA53F" w14:textId="42D90C9F" w:rsidR="00BD4E20" w:rsidRDefault="00DF7132">
            <w:pPr>
              <w:rPr>
                <w:rStyle w:val="Hyperlink"/>
              </w:rPr>
            </w:pPr>
            <w:hyperlink r:id="rId13" w:history="1">
              <w:r w:rsidR="00BD4E20" w:rsidRPr="00544141">
                <w:rPr>
                  <w:rStyle w:val="Hyperlink"/>
                </w:rPr>
                <w:t>Volunteer Coordinator</w:t>
              </w:r>
            </w:hyperlink>
          </w:p>
          <w:p w14:paraId="38640A8D" w14:textId="77777777" w:rsidR="00445A18" w:rsidRPr="00445A18" w:rsidRDefault="000576BB" w:rsidP="00445A18">
            <w:pPr>
              <w:rPr>
                <w:sz w:val="18"/>
                <w:szCs w:val="18"/>
              </w:rPr>
            </w:pPr>
            <w:r>
              <w:rPr>
                <w:sz w:val="18"/>
                <w:szCs w:val="18"/>
              </w:rPr>
              <w:t>Report to C</w:t>
            </w:r>
            <w:r w:rsidR="00445A18" w:rsidRPr="00445A18">
              <w:rPr>
                <w:sz w:val="18"/>
                <w:szCs w:val="18"/>
              </w:rPr>
              <w:t>ommittee</w:t>
            </w:r>
          </w:p>
        </w:tc>
        <w:tc>
          <w:tcPr>
            <w:tcW w:w="3260" w:type="dxa"/>
          </w:tcPr>
          <w:p w14:paraId="75B665C8" w14:textId="77777777" w:rsidR="003917D4" w:rsidRDefault="003917D4">
            <w:r>
              <w:t>Recruit, recommend and manage volunteers</w:t>
            </w:r>
          </w:p>
          <w:p w14:paraId="525DA8F2" w14:textId="77777777" w:rsidR="003917D4" w:rsidRDefault="003917D4">
            <w:r>
              <w:t>Manage volunteer inductions</w:t>
            </w:r>
          </w:p>
          <w:p w14:paraId="23E0BE50" w14:textId="77777777" w:rsidR="003917D4" w:rsidRDefault="003917D4">
            <w:r>
              <w:t>Identify and organise training and education opportunities</w:t>
            </w:r>
          </w:p>
          <w:p w14:paraId="6DBC6D41" w14:textId="77777777" w:rsidR="003917D4" w:rsidRDefault="003917D4">
            <w:r>
              <w:t xml:space="preserve">Coordinate </w:t>
            </w:r>
            <w:r w:rsidR="00736920">
              <w:t>reimbursements</w:t>
            </w:r>
          </w:p>
          <w:p w14:paraId="6AB77110" w14:textId="77777777" w:rsidR="00BD4E20" w:rsidRDefault="003917D4">
            <w:r>
              <w:t>Manage r</w:t>
            </w:r>
            <w:r w:rsidR="003434D3">
              <w:t>ecognition programs</w:t>
            </w:r>
          </w:p>
        </w:tc>
        <w:tc>
          <w:tcPr>
            <w:tcW w:w="2125" w:type="dxa"/>
          </w:tcPr>
          <w:p w14:paraId="7EB3CF5B" w14:textId="77777777" w:rsidR="00BD4E20" w:rsidRDefault="00567A60">
            <w:r>
              <w:t>2</w:t>
            </w:r>
            <w:r w:rsidR="005603D3">
              <w:t xml:space="preserve"> hours per week</w:t>
            </w:r>
            <w:r w:rsidR="00EC7766">
              <w:t xml:space="preserve"> throughout season (some pre-season work)</w:t>
            </w:r>
          </w:p>
        </w:tc>
        <w:tc>
          <w:tcPr>
            <w:tcW w:w="2684" w:type="dxa"/>
            <w:gridSpan w:val="2"/>
          </w:tcPr>
          <w:p w14:paraId="3DEEC669" w14:textId="77777777" w:rsidR="00BD4E20" w:rsidRDefault="00BD4E20"/>
        </w:tc>
      </w:tr>
      <w:tr w:rsidR="005A199C" w14:paraId="264D3314" w14:textId="77777777" w:rsidTr="6483E6B1">
        <w:tc>
          <w:tcPr>
            <w:tcW w:w="2989" w:type="dxa"/>
          </w:tcPr>
          <w:p w14:paraId="30F72BDC" w14:textId="7FDE69DB" w:rsidR="005A199C" w:rsidRDefault="00DF7132" w:rsidP="006D666C">
            <w:hyperlink r:id="rId14" w:history="1">
              <w:r w:rsidR="00AB2E8A" w:rsidRPr="005C61BE">
                <w:rPr>
                  <w:rStyle w:val="Hyperlink"/>
                </w:rPr>
                <w:t>Child Safety Officer</w:t>
              </w:r>
            </w:hyperlink>
          </w:p>
        </w:tc>
        <w:tc>
          <w:tcPr>
            <w:tcW w:w="3260" w:type="dxa"/>
          </w:tcPr>
          <w:p w14:paraId="4C7F23A3" w14:textId="4A35866E" w:rsidR="005A199C" w:rsidRDefault="003221DD">
            <w:r>
              <w:t xml:space="preserve">Education for </w:t>
            </w:r>
            <w:r w:rsidR="00E42078">
              <w:t>committee</w:t>
            </w:r>
            <w:r w:rsidR="00D312B0">
              <w:t>, coaches, volunteers</w:t>
            </w:r>
            <w:r w:rsidR="00E42078">
              <w:t xml:space="preserve"> and </w:t>
            </w:r>
            <w:r w:rsidR="00E42078">
              <w:lastRenderedPageBreak/>
              <w:t>members on obligations and best-practice</w:t>
            </w:r>
          </w:p>
          <w:p w14:paraId="0F748206" w14:textId="77777777" w:rsidR="00E42078" w:rsidRDefault="00E42078">
            <w:r>
              <w:t>Ensure compliance with legislation</w:t>
            </w:r>
          </w:p>
          <w:p w14:paraId="155A5783" w14:textId="5DE0200D" w:rsidR="005A199C" w:rsidRDefault="008F513D">
            <w:r>
              <w:t xml:space="preserve">Contact for </w:t>
            </w:r>
            <w:r w:rsidR="00C515C7">
              <w:t>members with questions/concerns</w:t>
            </w:r>
          </w:p>
        </w:tc>
        <w:tc>
          <w:tcPr>
            <w:tcW w:w="2125" w:type="dxa"/>
          </w:tcPr>
          <w:p w14:paraId="45DC0618" w14:textId="77777777" w:rsidR="005A199C" w:rsidRDefault="005A199C" w:rsidP="00567A60"/>
        </w:tc>
        <w:tc>
          <w:tcPr>
            <w:tcW w:w="2684" w:type="dxa"/>
            <w:gridSpan w:val="2"/>
          </w:tcPr>
          <w:p w14:paraId="24E2A7D4" w14:textId="77777777" w:rsidR="005A199C" w:rsidRDefault="005A199C"/>
        </w:tc>
      </w:tr>
      <w:tr w:rsidR="005576B5" w14:paraId="0DEE5716" w14:textId="77777777" w:rsidTr="6483E6B1">
        <w:tc>
          <w:tcPr>
            <w:tcW w:w="2989" w:type="dxa"/>
          </w:tcPr>
          <w:p w14:paraId="1BA7F831" w14:textId="4576D817" w:rsidR="005576B5" w:rsidRDefault="005576B5" w:rsidP="006D666C">
            <w:r>
              <w:t>COVID Compliance Officer</w:t>
            </w:r>
          </w:p>
        </w:tc>
        <w:tc>
          <w:tcPr>
            <w:tcW w:w="3260" w:type="dxa"/>
          </w:tcPr>
          <w:p w14:paraId="496268F8" w14:textId="77777777" w:rsidR="00741689" w:rsidRDefault="00741689" w:rsidP="00741689">
            <w:r>
              <w:t>Education for committee, coaches, volunteers and members on obligations and best-practice</w:t>
            </w:r>
          </w:p>
          <w:p w14:paraId="15E93629" w14:textId="4776BD70" w:rsidR="005576B5" w:rsidRDefault="001A0109" w:rsidP="001A0109">
            <w:r>
              <w:t>Ensure compliance with legislation</w:t>
            </w:r>
          </w:p>
        </w:tc>
        <w:tc>
          <w:tcPr>
            <w:tcW w:w="2125" w:type="dxa"/>
          </w:tcPr>
          <w:p w14:paraId="2ECF8BE0" w14:textId="77777777" w:rsidR="005576B5" w:rsidRDefault="005576B5" w:rsidP="00567A60"/>
        </w:tc>
        <w:tc>
          <w:tcPr>
            <w:tcW w:w="2684" w:type="dxa"/>
            <w:gridSpan w:val="2"/>
          </w:tcPr>
          <w:p w14:paraId="6B35E711" w14:textId="77777777" w:rsidR="005576B5" w:rsidRDefault="005576B5"/>
        </w:tc>
      </w:tr>
      <w:tr w:rsidR="005576B5" w14:paraId="786AB80C" w14:textId="77777777" w:rsidTr="6483E6B1">
        <w:tc>
          <w:tcPr>
            <w:tcW w:w="2989" w:type="dxa"/>
          </w:tcPr>
          <w:p w14:paraId="58BD6D4C" w14:textId="40CC91B9" w:rsidR="005576B5" w:rsidRDefault="005576B5" w:rsidP="006D666C">
            <w:r>
              <w:t>MPIO</w:t>
            </w:r>
          </w:p>
        </w:tc>
        <w:tc>
          <w:tcPr>
            <w:tcW w:w="3260" w:type="dxa"/>
          </w:tcPr>
          <w:p w14:paraId="47718F22" w14:textId="340739D9" w:rsidR="00741689" w:rsidRDefault="00741689" w:rsidP="00741689">
            <w:r>
              <w:t>Education for committee, coaches, volunteers and members on complaints procedure</w:t>
            </w:r>
          </w:p>
          <w:p w14:paraId="7616EFB2" w14:textId="75611F9A" w:rsidR="005576B5" w:rsidRDefault="00741689">
            <w:r>
              <w:t>Contact for members with complaints</w:t>
            </w:r>
          </w:p>
        </w:tc>
        <w:tc>
          <w:tcPr>
            <w:tcW w:w="2125" w:type="dxa"/>
          </w:tcPr>
          <w:p w14:paraId="68F67FDD" w14:textId="193E75C7" w:rsidR="005576B5" w:rsidRDefault="00326BC7" w:rsidP="00567A60">
            <w:r>
              <w:t>4 hours preseason, ad hoc throughout season</w:t>
            </w:r>
          </w:p>
        </w:tc>
        <w:tc>
          <w:tcPr>
            <w:tcW w:w="2684" w:type="dxa"/>
            <w:gridSpan w:val="2"/>
          </w:tcPr>
          <w:p w14:paraId="53943965" w14:textId="77777777" w:rsidR="005576B5" w:rsidRDefault="005576B5"/>
        </w:tc>
      </w:tr>
      <w:tr w:rsidR="00BB791F" w14:paraId="3DC9AD97" w14:textId="77777777" w:rsidTr="6483E6B1">
        <w:tc>
          <w:tcPr>
            <w:tcW w:w="2989" w:type="dxa"/>
          </w:tcPr>
          <w:p w14:paraId="52EC1EC0" w14:textId="624CDBC0" w:rsidR="00BB791F" w:rsidRDefault="00DF7132" w:rsidP="006D666C">
            <w:pPr>
              <w:rPr>
                <w:rStyle w:val="Hyperlink"/>
                <w:color w:val="auto"/>
                <w:u w:val="none"/>
              </w:rPr>
            </w:pPr>
            <w:hyperlink r:id="rId15" w:history="1">
              <w:r w:rsidR="003917D4" w:rsidRPr="00D524A3">
                <w:rPr>
                  <w:rStyle w:val="Hyperlink"/>
                </w:rPr>
                <w:t>Team Managers</w:t>
              </w:r>
            </w:hyperlink>
            <w:r w:rsidR="003917D4">
              <w:rPr>
                <w:rStyle w:val="Hyperlink"/>
              </w:rPr>
              <w:t xml:space="preserve"> </w:t>
            </w:r>
            <w:r w:rsidR="003917D4" w:rsidRPr="003917D4">
              <w:rPr>
                <w:rStyle w:val="Hyperlink"/>
                <w:color w:val="auto"/>
                <w:u w:val="none"/>
              </w:rPr>
              <w:t>(One per team)</w:t>
            </w:r>
          </w:p>
          <w:p w14:paraId="11786B88" w14:textId="77777777" w:rsidR="00445A18" w:rsidRDefault="00445A18" w:rsidP="00445A18">
            <w:r w:rsidRPr="00445A18">
              <w:rPr>
                <w:sz w:val="18"/>
                <w:szCs w:val="18"/>
              </w:rPr>
              <w:t xml:space="preserve">Report to </w:t>
            </w:r>
            <w:r>
              <w:rPr>
                <w:sz w:val="18"/>
                <w:szCs w:val="18"/>
              </w:rPr>
              <w:t>Director of Cricket</w:t>
            </w:r>
          </w:p>
        </w:tc>
        <w:tc>
          <w:tcPr>
            <w:tcW w:w="3260" w:type="dxa"/>
          </w:tcPr>
          <w:p w14:paraId="76ABE681" w14:textId="77777777" w:rsidR="00BB791F" w:rsidRDefault="003917D4">
            <w:r>
              <w:t xml:space="preserve">Administration and management </w:t>
            </w:r>
          </w:p>
          <w:p w14:paraId="39CF9ADA" w14:textId="77777777" w:rsidR="003917D4" w:rsidRDefault="003917D4">
            <w:r>
              <w:t>Uniforms and equipment</w:t>
            </w:r>
          </w:p>
          <w:p w14:paraId="51576921" w14:textId="77777777" w:rsidR="003917D4" w:rsidRDefault="003917D4">
            <w:r>
              <w:t>Welfare and safety</w:t>
            </w:r>
          </w:p>
          <w:p w14:paraId="339FFC10" w14:textId="77777777" w:rsidR="003917D4" w:rsidRDefault="003917D4">
            <w:r>
              <w:t>Liaison between players, coaches and officials</w:t>
            </w:r>
          </w:p>
        </w:tc>
        <w:tc>
          <w:tcPr>
            <w:tcW w:w="2125" w:type="dxa"/>
          </w:tcPr>
          <w:p w14:paraId="3A61E51B" w14:textId="77777777" w:rsidR="00BB791F" w:rsidRDefault="003917D4" w:rsidP="00567A60">
            <w:r>
              <w:t xml:space="preserve">Match duration plus </w:t>
            </w:r>
            <w:r w:rsidR="00567A60">
              <w:t>2</w:t>
            </w:r>
            <w:r>
              <w:t xml:space="preserve"> hours per week</w:t>
            </w:r>
            <w:r w:rsidR="00EC7766">
              <w:t xml:space="preserve"> throughout season</w:t>
            </w:r>
          </w:p>
        </w:tc>
        <w:tc>
          <w:tcPr>
            <w:tcW w:w="2684" w:type="dxa"/>
            <w:gridSpan w:val="2"/>
          </w:tcPr>
          <w:p w14:paraId="3656B9AB" w14:textId="77777777" w:rsidR="00BB791F" w:rsidRDefault="00BB791F"/>
        </w:tc>
      </w:tr>
      <w:tr w:rsidR="00951BCC" w14:paraId="631A92ED" w14:textId="77777777" w:rsidTr="6483E6B1">
        <w:tc>
          <w:tcPr>
            <w:tcW w:w="2989" w:type="dxa"/>
          </w:tcPr>
          <w:p w14:paraId="5721B407" w14:textId="77777777" w:rsidR="00951BCC" w:rsidRDefault="00951BCC" w:rsidP="00951BCC">
            <w:r>
              <w:t xml:space="preserve">Scorer </w:t>
            </w:r>
          </w:p>
          <w:p w14:paraId="7BD745D8" w14:textId="4304425D" w:rsidR="00951BCC" w:rsidRDefault="00951BCC" w:rsidP="00951BCC">
            <w:r w:rsidRPr="00445A18">
              <w:rPr>
                <w:sz w:val="18"/>
                <w:szCs w:val="18"/>
              </w:rPr>
              <w:t xml:space="preserve">Report to </w:t>
            </w:r>
            <w:r>
              <w:rPr>
                <w:sz w:val="18"/>
                <w:szCs w:val="18"/>
              </w:rPr>
              <w:t>relevant Team Manager</w:t>
            </w:r>
          </w:p>
        </w:tc>
        <w:tc>
          <w:tcPr>
            <w:tcW w:w="3260" w:type="dxa"/>
          </w:tcPr>
          <w:p w14:paraId="1572D11D" w14:textId="77777777" w:rsidR="00951BCC" w:rsidRDefault="00951BCC" w:rsidP="00951BCC">
            <w:r>
              <w:t>Completion of scorebook during match</w:t>
            </w:r>
          </w:p>
          <w:p w14:paraId="0C9F5A2C" w14:textId="70CD0B84" w:rsidR="00951BCC" w:rsidRDefault="00951BCC" w:rsidP="00951BCC">
            <w:r>
              <w:t>Enter data online post match</w:t>
            </w:r>
          </w:p>
        </w:tc>
        <w:tc>
          <w:tcPr>
            <w:tcW w:w="2125" w:type="dxa"/>
          </w:tcPr>
          <w:p w14:paraId="5852FBCF" w14:textId="053FB9D2" w:rsidR="00951BCC" w:rsidRDefault="00951BCC" w:rsidP="00951BCC">
            <w:r>
              <w:t>Match duration plus half an hour weekly</w:t>
            </w:r>
          </w:p>
        </w:tc>
        <w:tc>
          <w:tcPr>
            <w:tcW w:w="2684" w:type="dxa"/>
            <w:gridSpan w:val="2"/>
          </w:tcPr>
          <w:p w14:paraId="02932C63" w14:textId="77777777" w:rsidR="00951BCC" w:rsidRDefault="00951BCC" w:rsidP="00951BCC"/>
        </w:tc>
      </w:tr>
      <w:tr w:rsidR="00951BCC" w14:paraId="28ECC666" w14:textId="77777777" w:rsidTr="6483E6B1">
        <w:tc>
          <w:tcPr>
            <w:tcW w:w="2989" w:type="dxa"/>
          </w:tcPr>
          <w:p w14:paraId="383244A3" w14:textId="77777777" w:rsidR="00951BCC" w:rsidRDefault="00DF7132" w:rsidP="00951BCC">
            <w:pPr>
              <w:rPr>
                <w:rStyle w:val="Hyperlink"/>
              </w:rPr>
            </w:pPr>
            <w:hyperlink r:id="rId16" w:history="1">
              <w:r w:rsidR="00951BCC" w:rsidRPr="006D666C">
                <w:rPr>
                  <w:rStyle w:val="Hyperlink"/>
                </w:rPr>
                <w:t>Recruitment Officer</w:t>
              </w:r>
            </w:hyperlink>
          </w:p>
          <w:p w14:paraId="0047E766" w14:textId="7B7FE206" w:rsidR="00951BCC" w:rsidRDefault="00951BCC" w:rsidP="00951BCC">
            <w:r w:rsidRPr="00445A18">
              <w:rPr>
                <w:sz w:val="18"/>
                <w:szCs w:val="18"/>
              </w:rPr>
              <w:t xml:space="preserve">Report to </w:t>
            </w:r>
            <w:r>
              <w:rPr>
                <w:sz w:val="18"/>
                <w:szCs w:val="18"/>
              </w:rPr>
              <w:t>Director of Cricket</w:t>
            </w:r>
          </w:p>
        </w:tc>
        <w:tc>
          <w:tcPr>
            <w:tcW w:w="3260" w:type="dxa"/>
          </w:tcPr>
          <w:p w14:paraId="740F04F3" w14:textId="77777777" w:rsidR="00951BCC" w:rsidRDefault="00951BCC" w:rsidP="00951BCC">
            <w:r>
              <w:t>Prepare and maintain databases of schools, community groups, enquiries</w:t>
            </w:r>
          </w:p>
          <w:p w14:paraId="7F3DD962" w14:textId="77777777" w:rsidR="00951BCC" w:rsidRDefault="00951BCC" w:rsidP="00951BCC">
            <w:r>
              <w:t>Research promotion opportunities e.g. fetes and festivals</w:t>
            </w:r>
          </w:p>
          <w:p w14:paraId="02C96F3B" w14:textId="77777777" w:rsidR="00951BCC" w:rsidRDefault="00951BCC" w:rsidP="00951BCC">
            <w:r>
              <w:t>Follow up enquiries</w:t>
            </w:r>
          </w:p>
          <w:p w14:paraId="6184E6C8" w14:textId="04BCC9D5" w:rsidR="00951BCC" w:rsidRDefault="00951BCC" w:rsidP="00951BCC">
            <w:r>
              <w:t>Contact relevant community groups to promote projects</w:t>
            </w:r>
          </w:p>
        </w:tc>
        <w:tc>
          <w:tcPr>
            <w:tcW w:w="2125" w:type="dxa"/>
          </w:tcPr>
          <w:p w14:paraId="42965F5F" w14:textId="5997A7FA" w:rsidR="00951BCC" w:rsidRDefault="00951BCC" w:rsidP="00951BCC">
            <w:r>
              <w:t>2 hours per week throughout season (some pre-season work)</w:t>
            </w:r>
          </w:p>
        </w:tc>
        <w:tc>
          <w:tcPr>
            <w:tcW w:w="2684" w:type="dxa"/>
            <w:gridSpan w:val="2"/>
          </w:tcPr>
          <w:p w14:paraId="1DD5AA23" w14:textId="77777777" w:rsidR="00951BCC" w:rsidRDefault="00951BCC" w:rsidP="00951BCC"/>
        </w:tc>
      </w:tr>
      <w:tr w:rsidR="00951BCC" w14:paraId="337B6DE9" w14:textId="77777777" w:rsidTr="6483E6B1">
        <w:tc>
          <w:tcPr>
            <w:tcW w:w="2989" w:type="dxa"/>
          </w:tcPr>
          <w:p w14:paraId="7EF5FBE4" w14:textId="3041EBD1" w:rsidR="00951BCC" w:rsidRPr="00AB2E8A" w:rsidRDefault="00951BCC" w:rsidP="00951BCC">
            <w:pPr>
              <w:rPr>
                <w:rStyle w:val="Hyperlink"/>
              </w:rPr>
            </w:pPr>
            <w:r>
              <w:fldChar w:fldCharType="begin"/>
            </w:r>
            <w:r>
              <w:instrText xml:space="preserve"> HYPERLINK "https://sportscommunity.com.au/volunteer-grounds-and-facilities/" </w:instrText>
            </w:r>
            <w:r>
              <w:fldChar w:fldCharType="separate"/>
            </w:r>
            <w:r w:rsidRPr="00AB2E8A">
              <w:rPr>
                <w:rStyle w:val="Hyperlink"/>
              </w:rPr>
              <w:t>Game Day Facility Manager</w:t>
            </w:r>
          </w:p>
          <w:p w14:paraId="0A935A30" w14:textId="769E2E3D" w:rsidR="00951BCC" w:rsidRDefault="00951BCC" w:rsidP="00951BCC">
            <w:r>
              <w:fldChar w:fldCharType="end"/>
            </w:r>
            <w:r w:rsidRPr="00445A18">
              <w:rPr>
                <w:sz w:val="18"/>
                <w:szCs w:val="18"/>
              </w:rPr>
              <w:t xml:space="preserve">Report to </w:t>
            </w:r>
            <w:r>
              <w:rPr>
                <w:sz w:val="18"/>
                <w:szCs w:val="18"/>
              </w:rPr>
              <w:t>Director of Cricket</w:t>
            </w:r>
          </w:p>
        </w:tc>
        <w:tc>
          <w:tcPr>
            <w:tcW w:w="3260" w:type="dxa"/>
          </w:tcPr>
          <w:p w14:paraId="7ACB6E36" w14:textId="77777777" w:rsidR="00951BCC" w:rsidRDefault="00951BCC" w:rsidP="00951BCC">
            <w:r>
              <w:t>8am ground inspection</w:t>
            </w:r>
          </w:p>
          <w:p w14:paraId="71ACA7E6" w14:textId="77777777" w:rsidR="00951BCC" w:rsidRDefault="00951BCC" w:rsidP="00951BCC">
            <w:r>
              <w:t xml:space="preserve">Complete JLT Match Day checklist </w:t>
            </w:r>
          </w:p>
          <w:p w14:paraId="5BA91651" w14:textId="71894AF8" w:rsidR="00951BCC" w:rsidRDefault="00951BCC" w:rsidP="00951BCC">
            <w:r>
              <w:t>Coordinate use of covers</w:t>
            </w:r>
          </w:p>
        </w:tc>
        <w:tc>
          <w:tcPr>
            <w:tcW w:w="2125" w:type="dxa"/>
          </w:tcPr>
          <w:p w14:paraId="62F36DDE" w14:textId="77777777" w:rsidR="00951BCC" w:rsidRDefault="00951BCC" w:rsidP="00951BCC">
            <w:r>
              <w:t>2 hours per home game</w:t>
            </w:r>
          </w:p>
        </w:tc>
        <w:tc>
          <w:tcPr>
            <w:tcW w:w="2684" w:type="dxa"/>
            <w:gridSpan w:val="2"/>
          </w:tcPr>
          <w:p w14:paraId="45FB0818" w14:textId="77777777" w:rsidR="00951BCC" w:rsidRDefault="00951BCC" w:rsidP="00951BCC"/>
        </w:tc>
      </w:tr>
      <w:tr w:rsidR="00951BCC" w14:paraId="3272EBC3" w14:textId="77777777" w:rsidTr="6483E6B1">
        <w:tc>
          <w:tcPr>
            <w:tcW w:w="2989" w:type="dxa"/>
          </w:tcPr>
          <w:p w14:paraId="39AE0E9C" w14:textId="6BF1EF21" w:rsidR="00951BCC" w:rsidRDefault="00951BCC" w:rsidP="00951BCC">
            <w:r>
              <w:t>Equipment Coordinator</w:t>
            </w:r>
          </w:p>
        </w:tc>
        <w:tc>
          <w:tcPr>
            <w:tcW w:w="3260" w:type="dxa"/>
          </w:tcPr>
          <w:p w14:paraId="65733AEE" w14:textId="4BCE7976" w:rsidR="00951BCC" w:rsidRDefault="00951BCC" w:rsidP="00951BCC">
            <w:r>
              <w:t>Arrange distribution at start of season and collection and end of season of match day equipment (e.g. scorebooks, team kits, scorer table and chairs, marquees)</w:t>
            </w:r>
          </w:p>
        </w:tc>
        <w:tc>
          <w:tcPr>
            <w:tcW w:w="2125" w:type="dxa"/>
          </w:tcPr>
          <w:p w14:paraId="10A8A883" w14:textId="3D948577" w:rsidR="00951BCC" w:rsidRDefault="00951BCC" w:rsidP="00951BCC">
            <w:r>
              <w:t>4 hours at start and end of season</w:t>
            </w:r>
          </w:p>
        </w:tc>
        <w:tc>
          <w:tcPr>
            <w:tcW w:w="2684" w:type="dxa"/>
            <w:gridSpan w:val="2"/>
          </w:tcPr>
          <w:p w14:paraId="31555A38" w14:textId="77777777" w:rsidR="00951BCC" w:rsidRDefault="00951BCC" w:rsidP="00951BCC"/>
        </w:tc>
      </w:tr>
      <w:tr w:rsidR="00951BCC" w14:paraId="56F0A59F" w14:textId="77777777" w:rsidTr="6483E6B1">
        <w:tc>
          <w:tcPr>
            <w:tcW w:w="2989" w:type="dxa"/>
          </w:tcPr>
          <w:p w14:paraId="2B5BB5BB" w14:textId="723F96C0" w:rsidR="00951BCC" w:rsidRDefault="00951BCC" w:rsidP="00951BCC">
            <w:r>
              <w:t>Grounds Coordinator</w:t>
            </w:r>
          </w:p>
        </w:tc>
        <w:tc>
          <w:tcPr>
            <w:tcW w:w="3260" w:type="dxa"/>
          </w:tcPr>
          <w:p w14:paraId="705107A3" w14:textId="77777777" w:rsidR="00951BCC" w:rsidRDefault="00951BCC" w:rsidP="00951BCC">
            <w:r>
              <w:t>Pitch markings</w:t>
            </w:r>
          </w:p>
          <w:p w14:paraId="7857A318" w14:textId="523A641E" w:rsidR="00951BCC" w:rsidRDefault="00951BCC" w:rsidP="00951BCC">
            <w:r>
              <w:t>Liaise with curator and council regarding maintenance</w:t>
            </w:r>
          </w:p>
        </w:tc>
        <w:tc>
          <w:tcPr>
            <w:tcW w:w="2125" w:type="dxa"/>
          </w:tcPr>
          <w:p w14:paraId="5518B997" w14:textId="77777777" w:rsidR="00951BCC" w:rsidRDefault="00951BCC" w:rsidP="00951BCC"/>
        </w:tc>
        <w:tc>
          <w:tcPr>
            <w:tcW w:w="2684" w:type="dxa"/>
            <w:gridSpan w:val="2"/>
          </w:tcPr>
          <w:p w14:paraId="3094C906" w14:textId="77777777" w:rsidR="00951BCC" w:rsidRDefault="00951BCC" w:rsidP="00951BCC"/>
        </w:tc>
      </w:tr>
      <w:tr w:rsidR="00951BCC" w14:paraId="784694A9" w14:textId="77777777" w:rsidTr="6483E6B1">
        <w:tc>
          <w:tcPr>
            <w:tcW w:w="2989" w:type="dxa"/>
          </w:tcPr>
          <w:p w14:paraId="7592480D" w14:textId="36B5703A" w:rsidR="00951BCC" w:rsidRDefault="00951BCC" w:rsidP="00951BCC">
            <w:r>
              <w:t>Curator</w:t>
            </w:r>
          </w:p>
        </w:tc>
        <w:tc>
          <w:tcPr>
            <w:tcW w:w="3260" w:type="dxa"/>
          </w:tcPr>
          <w:p w14:paraId="07E31190" w14:textId="1D484DE1" w:rsidR="00951BCC" w:rsidRDefault="00951BCC" w:rsidP="00951BCC">
            <w:r>
              <w:t>Roll &amp; prepare wicket</w:t>
            </w:r>
          </w:p>
        </w:tc>
        <w:tc>
          <w:tcPr>
            <w:tcW w:w="2125" w:type="dxa"/>
          </w:tcPr>
          <w:p w14:paraId="2D257816" w14:textId="6997DBBF" w:rsidR="00951BCC" w:rsidRDefault="00951BCC" w:rsidP="00951BCC">
            <w:r>
              <w:t>15-20 hours per week</w:t>
            </w:r>
          </w:p>
        </w:tc>
        <w:tc>
          <w:tcPr>
            <w:tcW w:w="2684" w:type="dxa"/>
            <w:gridSpan w:val="2"/>
          </w:tcPr>
          <w:p w14:paraId="117CB55E" w14:textId="77777777" w:rsidR="00951BCC" w:rsidRDefault="00951BCC" w:rsidP="00951BCC"/>
        </w:tc>
      </w:tr>
      <w:tr w:rsidR="00951BCC" w14:paraId="592B3B24" w14:textId="77777777" w:rsidTr="6483E6B1">
        <w:tc>
          <w:tcPr>
            <w:tcW w:w="2989" w:type="dxa"/>
          </w:tcPr>
          <w:p w14:paraId="2331D82A" w14:textId="77777777" w:rsidR="00951BCC" w:rsidRDefault="00951BCC" w:rsidP="00951BCC">
            <w:r>
              <w:t>Uniform Coordinator</w:t>
            </w:r>
          </w:p>
          <w:p w14:paraId="3A3DBC38" w14:textId="77777777" w:rsidR="00951BCC" w:rsidRDefault="00951BCC" w:rsidP="00951BCC">
            <w:r w:rsidRPr="00445A18">
              <w:rPr>
                <w:sz w:val="18"/>
                <w:szCs w:val="18"/>
              </w:rPr>
              <w:t xml:space="preserve">Report to </w:t>
            </w:r>
            <w:r>
              <w:rPr>
                <w:sz w:val="18"/>
                <w:szCs w:val="18"/>
              </w:rPr>
              <w:t>Committee</w:t>
            </w:r>
          </w:p>
        </w:tc>
        <w:tc>
          <w:tcPr>
            <w:tcW w:w="3260" w:type="dxa"/>
          </w:tcPr>
          <w:p w14:paraId="1343926D" w14:textId="77777777" w:rsidR="00951BCC" w:rsidRDefault="00951BCC" w:rsidP="00951BCC">
            <w:r>
              <w:t>Purchase and maintain stock</w:t>
            </w:r>
          </w:p>
          <w:p w14:paraId="1653CDA8" w14:textId="77777777" w:rsidR="00951BCC" w:rsidRDefault="00951BCC" w:rsidP="00951BCC">
            <w:r>
              <w:t>Annual stocktake</w:t>
            </w:r>
          </w:p>
          <w:p w14:paraId="0C20C158" w14:textId="77777777" w:rsidR="00951BCC" w:rsidRDefault="00951BCC" w:rsidP="00951BCC">
            <w:r>
              <w:lastRenderedPageBreak/>
              <w:t>Record all takings as required by Treasurer</w:t>
            </w:r>
          </w:p>
          <w:p w14:paraId="0217891D" w14:textId="77777777" w:rsidR="00951BCC" w:rsidRDefault="00951BCC" w:rsidP="00951BCC">
            <w:r>
              <w:t>Manage purchase process</w:t>
            </w:r>
          </w:p>
        </w:tc>
        <w:tc>
          <w:tcPr>
            <w:tcW w:w="2125" w:type="dxa"/>
          </w:tcPr>
          <w:p w14:paraId="42BEAC17" w14:textId="77777777" w:rsidR="00951BCC" w:rsidRDefault="00951BCC" w:rsidP="00951BCC">
            <w:r>
              <w:lastRenderedPageBreak/>
              <w:t>15 hours annually</w:t>
            </w:r>
          </w:p>
        </w:tc>
        <w:tc>
          <w:tcPr>
            <w:tcW w:w="2684" w:type="dxa"/>
            <w:gridSpan w:val="2"/>
          </w:tcPr>
          <w:p w14:paraId="049F31CB" w14:textId="77777777" w:rsidR="00951BCC" w:rsidRDefault="00951BCC" w:rsidP="00951BCC"/>
        </w:tc>
      </w:tr>
      <w:tr w:rsidR="00092B57" w14:paraId="6F0ECFDF" w14:textId="77777777" w:rsidTr="6483E6B1">
        <w:tc>
          <w:tcPr>
            <w:tcW w:w="2989" w:type="dxa"/>
          </w:tcPr>
          <w:p w14:paraId="071C879D" w14:textId="77777777" w:rsidR="00092B57" w:rsidRDefault="00092B57" w:rsidP="00092B57">
            <w:r>
              <w:t>Welcoming Officer</w:t>
            </w:r>
          </w:p>
          <w:p w14:paraId="201EE6E6" w14:textId="6C8B5325" w:rsidR="00092B57" w:rsidRDefault="00092B57" w:rsidP="00092B57">
            <w:r w:rsidRPr="00445A18">
              <w:rPr>
                <w:sz w:val="18"/>
                <w:szCs w:val="18"/>
              </w:rPr>
              <w:t xml:space="preserve">Report to </w:t>
            </w:r>
            <w:r>
              <w:rPr>
                <w:sz w:val="18"/>
                <w:szCs w:val="18"/>
              </w:rPr>
              <w:t>Committee</w:t>
            </w:r>
          </w:p>
        </w:tc>
        <w:tc>
          <w:tcPr>
            <w:tcW w:w="3260" w:type="dxa"/>
          </w:tcPr>
          <w:p w14:paraId="3801ACBA" w14:textId="77777777" w:rsidR="00092B57" w:rsidRDefault="00092B57" w:rsidP="00092B57">
            <w:r>
              <w:t>First contact for new players</w:t>
            </w:r>
          </w:p>
          <w:p w14:paraId="334C1FD5" w14:textId="77777777" w:rsidR="00092B57" w:rsidRDefault="00092B57" w:rsidP="00092B57">
            <w:r>
              <w:t>Induct new players</w:t>
            </w:r>
          </w:p>
          <w:p w14:paraId="5C8CC192" w14:textId="0A6DF411" w:rsidR="00092B57" w:rsidRDefault="00092B57" w:rsidP="00092B57">
            <w:r>
              <w:t>End of season survey</w:t>
            </w:r>
          </w:p>
        </w:tc>
        <w:tc>
          <w:tcPr>
            <w:tcW w:w="2125" w:type="dxa"/>
          </w:tcPr>
          <w:p w14:paraId="1EEAEAD6" w14:textId="3738E0CE" w:rsidR="00092B57" w:rsidRDefault="00092B57" w:rsidP="00092B57">
            <w:r>
              <w:t>3 hours annually plus half an hour each week new players present</w:t>
            </w:r>
          </w:p>
        </w:tc>
        <w:tc>
          <w:tcPr>
            <w:tcW w:w="2684" w:type="dxa"/>
            <w:gridSpan w:val="2"/>
          </w:tcPr>
          <w:p w14:paraId="353FE3B1" w14:textId="77777777" w:rsidR="00092B57" w:rsidRDefault="00092B57" w:rsidP="00092B57"/>
        </w:tc>
      </w:tr>
      <w:tr w:rsidR="00951BCC" w14:paraId="0AB858B3" w14:textId="77777777" w:rsidTr="6483E6B1">
        <w:tc>
          <w:tcPr>
            <w:tcW w:w="2989" w:type="dxa"/>
          </w:tcPr>
          <w:p w14:paraId="618F3CDF" w14:textId="75DB46E8" w:rsidR="00951BCC" w:rsidRDefault="00DF7132" w:rsidP="00951BCC">
            <w:pPr>
              <w:rPr>
                <w:rStyle w:val="Hyperlink"/>
              </w:rPr>
            </w:pPr>
            <w:hyperlink r:id="rId17" w:history="1">
              <w:r w:rsidR="00951BCC" w:rsidRPr="00822AF4">
                <w:rPr>
                  <w:rStyle w:val="Hyperlink"/>
                </w:rPr>
                <w:t>Safety Officer</w:t>
              </w:r>
            </w:hyperlink>
          </w:p>
          <w:p w14:paraId="68A2AD25" w14:textId="77777777" w:rsidR="00951BCC" w:rsidRDefault="00951BCC" w:rsidP="00951BCC">
            <w:r w:rsidRPr="00445A18">
              <w:rPr>
                <w:sz w:val="18"/>
                <w:szCs w:val="18"/>
              </w:rPr>
              <w:t xml:space="preserve">Report to </w:t>
            </w:r>
            <w:r>
              <w:rPr>
                <w:sz w:val="18"/>
                <w:szCs w:val="18"/>
              </w:rPr>
              <w:t>Committee</w:t>
            </w:r>
          </w:p>
        </w:tc>
        <w:tc>
          <w:tcPr>
            <w:tcW w:w="3260" w:type="dxa"/>
          </w:tcPr>
          <w:p w14:paraId="30E6833A" w14:textId="77777777" w:rsidR="00951BCC" w:rsidRDefault="00951BCC" w:rsidP="00951BCC">
            <w:r>
              <w:t>Advise Committee on safety and ensure OH&amp;S compliance</w:t>
            </w:r>
          </w:p>
          <w:p w14:paraId="3ED93A30" w14:textId="77777777" w:rsidR="00951BCC" w:rsidRDefault="00951BCC" w:rsidP="00951BCC">
            <w:r>
              <w:t>Identify and ensure prompt action on hazards</w:t>
            </w:r>
          </w:p>
          <w:p w14:paraId="74968EC5" w14:textId="77777777" w:rsidR="00951BCC" w:rsidRDefault="00951BCC" w:rsidP="00951BCC">
            <w:r>
              <w:t>Point of contact for safety enquiries</w:t>
            </w:r>
          </w:p>
          <w:p w14:paraId="5C06A3E7" w14:textId="77777777" w:rsidR="00951BCC" w:rsidRDefault="00951BCC" w:rsidP="00951BCC">
            <w:r>
              <w:t>Manage Incident Reporting</w:t>
            </w:r>
          </w:p>
        </w:tc>
        <w:tc>
          <w:tcPr>
            <w:tcW w:w="2125" w:type="dxa"/>
          </w:tcPr>
          <w:p w14:paraId="0E484352" w14:textId="77777777" w:rsidR="00951BCC" w:rsidRDefault="00951BCC" w:rsidP="00951BCC">
            <w:r>
              <w:t>10 hours annually</w:t>
            </w:r>
          </w:p>
        </w:tc>
        <w:tc>
          <w:tcPr>
            <w:tcW w:w="2684" w:type="dxa"/>
            <w:gridSpan w:val="2"/>
          </w:tcPr>
          <w:p w14:paraId="53128261" w14:textId="77777777" w:rsidR="00951BCC" w:rsidRDefault="00951BCC" w:rsidP="00951BCC"/>
        </w:tc>
      </w:tr>
      <w:tr w:rsidR="00951BCC" w14:paraId="2C19BDC9" w14:textId="77777777" w:rsidTr="6483E6B1">
        <w:tc>
          <w:tcPr>
            <w:tcW w:w="2989" w:type="dxa"/>
          </w:tcPr>
          <w:p w14:paraId="7CB71DD8" w14:textId="77777777" w:rsidR="00951BCC" w:rsidRDefault="00DF7132" w:rsidP="00951BCC">
            <w:pPr>
              <w:rPr>
                <w:rStyle w:val="Hyperlink"/>
              </w:rPr>
            </w:pPr>
            <w:hyperlink r:id="rId18" w:history="1">
              <w:r w:rsidR="00951BCC" w:rsidRPr="006D666C">
                <w:rPr>
                  <w:rStyle w:val="Hyperlink"/>
                </w:rPr>
                <w:t>First Aid Officer</w:t>
              </w:r>
            </w:hyperlink>
          </w:p>
          <w:p w14:paraId="2B223DC8" w14:textId="77777777" w:rsidR="00951BCC" w:rsidRDefault="00951BCC" w:rsidP="00951BCC">
            <w:r w:rsidRPr="00445A18">
              <w:rPr>
                <w:sz w:val="18"/>
                <w:szCs w:val="18"/>
              </w:rPr>
              <w:t xml:space="preserve">Report to </w:t>
            </w:r>
            <w:r>
              <w:rPr>
                <w:sz w:val="18"/>
                <w:szCs w:val="18"/>
              </w:rPr>
              <w:t>Safety Officer</w:t>
            </w:r>
          </w:p>
        </w:tc>
        <w:tc>
          <w:tcPr>
            <w:tcW w:w="3260" w:type="dxa"/>
          </w:tcPr>
          <w:p w14:paraId="61481EDE" w14:textId="77777777" w:rsidR="00951BCC" w:rsidRDefault="00951BCC" w:rsidP="00951BCC">
            <w:r>
              <w:t xml:space="preserve">Provide First Aid support at games </w:t>
            </w:r>
          </w:p>
        </w:tc>
        <w:tc>
          <w:tcPr>
            <w:tcW w:w="2125" w:type="dxa"/>
          </w:tcPr>
          <w:p w14:paraId="3C2CDCD9" w14:textId="77777777" w:rsidR="00951BCC" w:rsidRDefault="00951BCC" w:rsidP="00951BCC">
            <w:r>
              <w:t>Match Duration</w:t>
            </w:r>
          </w:p>
        </w:tc>
        <w:tc>
          <w:tcPr>
            <w:tcW w:w="2684" w:type="dxa"/>
            <w:gridSpan w:val="2"/>
          </w:tcPr>
          <w:p w14:paraId="62486C05" w14:textId="77777777" w:rsidR="00951BCC" w:rsidRDefault="00951BCC" w:rsidP="00951BCC"/>
        </w:tc>
      </w:tr>
      <w:tr w:rsidR="00566DAA" w14:paraId="3AF07774" w14:textId="77777777" w:rsidTr="6483E6B1">
        <w:tc>
          <w:tcPr>
            <w:tcW w:w="2989" w:type="dxa"/>
          </w:tcPr>
          <w:p w14:paraId="5F680BCD" w14:textId="03B4E186" w:rsidR="00566DAA" w:rsidRPr="00B17AD1" w:rsidRDefault="00566DAA" w:rsidP="00951BCC">
            <w:r>
              <w:t>Club Welfare Officer</w:t>
            </w:r>
          </w:p>
        </w:tc>
        <w:tc>
          <w:tcPr>
            <w:tcW w:w="3260" w:type="dxa"/>
          </w:tcPr>
          <w:p w14:paraId="3599992E" w14:textId="3B0EF52E" w:rsidR="004E6199" w:rsidRDefault="0055530F" w:rsidP="00951BCC">
            <w:r>
              <w:t>Pro</w:t>
            </w:r>
            <w:r w:rsidR="004E6199">
              <w:t xml:space="preserve">vide and promote wellbeing initiatives </w:t>
            </w:r>
            <w:r>
              <w:t xml:space="preserve">e.g. SALT training, </w:t>
            </w:r>
            <w:r w:rsidR="000E3B06">
              <w:t>Headspace</w:t>
            </w:r>
            <w:r w:rsidR="00DF7132">
              <w:t>, R U OK Day</w:t>
            </w:r>
            <w:bookmarkStart w:id="0" w:name="_GoBack"/>
            <w:bookmarkEnd w:id="0"/>
            <w:r w:rsidR="000E3B06">
              <w:t xml:space="preserve"> etc.</w:t>
            </w:r>
          </w:p>
        </w:tc>
        <w:tc>
          <w:tcPr>
            <w:tcW w:w="2125" w:type="dxa"/>
          </w:tcPr>
          <w:p w14:paraId="60964E27" w14:textId="5B0826B1" w:rsidR="00566DAA" w:rsidRDefault="004E6199" w:rsidP="00951BCC">
            <w:r>
              <w:t>2 hours per week</w:t>
            </w:r>
          </w:p>
        </w:tc>
        <w:tc>
          <w:tcPr>
            <w:tcW w:w="2684" w:type="dxa"/>
            <w:gridSpan w:val="2"/>
          </w:tcPr>
          <w:p w14:paraId="01412336" w14:textId="77777777" w:rsidR="00566DAA" w:rsidRDefault="00566DAA" w:rsidP="00951BCC"/>
        </w:tc>
      </w:tr>
      <w:tr w:rsidR="00951BCC" w14:paraId="00D75F2A" w14:textId="77777777" w:rsidTr="6483E6B1">
        <w:tc>
          <w:tcPr>
            <w:tcW w:w="2989" w:type="dxa"/>
          </w:tcPr>
          <w:p w14:paraId="14478F98" w14:textId="6BA4B62C" w:rsidR="00951BCC" w:rsidRDefault="00951BCC" w:rsidP="00951BCC">
            <w:pPr>
              <w:rPr>
                <w:rStyle w:val="Hyperlink"/>
              </w:rPr>
            </w:pPr>
            <w:r w:rsidRPr="00B17AD1">
              <w:t>Database Manager</w:t>
            </w:r>
          </w:p>
          <w:p w14:paraId="6E2A65A1" w14:textId="77777777" w:rsidR="00951BCC" w:rsidRDefault="00951BCC" w:rsidP="00951BCC">
            <w:r w:rsidRPr="00445A18">
              <w:rPr>
                <w:sz w:val="18"/>
                <w:szCs w:val="18"/>
              </w:rPr>
              <w:t xml:space="preserve">Report to </w:t>
            </w:r>
            <w:r>
              <w:rPr>
                <w:sz w:val="18"/>
                <w:szCs w:val="18"/>
              </w:rPr>
              <w:t>Secretary</w:t>
            </w:r>
          </w:p>
        </w:tc>
        <w:tc>
          <w:tcPr>
            <w:tcW w:w="3260" w:type="dxa"/>
          </w:tcPr>
          <w:p w14:paraId="307637C4" w14:textId="77777777" w:rsidR="00951BCC" w:rsidRDefault="00951BCC" w:rsidP="00951BCC">
            <w:r>
              <w:t>Design, maintain and control access of club database</w:t>
            </w:r>
          </w:p>
          <w:p w14:paraId="6A176EF0" w14:textId="77777777" w:rsidR="00951BCC" w:rsidRDefault="00951BCC" w:rsidP="00951BCC">
            <w:r>
              <w:t>Maintain security of documents</w:t>
            </w:r>
          </w:p>
          <w:p w14:paraId="0AB4D579" w14:textId="77777777" w:rsidR="00951BCC" w:rsidRDefault="00951BCC" w:rsidP="00951BCC">
            <w:r>
              <w:t>Maintain storage, back-up and recovery of data</w:t>
            </w:r>
          </w:p>
        </w:tc>
        <w:tc>
          <w:tcPr>
            <w:tcW w:w="2125" w:type="dxa"/>
          </w:tcPr>
          <w:p w14:paraId="7593ECE6" w14:textId="77777777" w:rsidR="00951BCC" w:rsidRDefault="00951BCC" w:rsidP="00951BCC">
            <w:r>
              <w:t>1 hour per week</w:t>
            </w:r>
          </w:p>
        </w:tc>
        <w:tc>
          <w:tcPr>
            <w:tcW w:w="2684" w:type="dxa"/>
            <w:gridSpan w:val="2"/>
          </w:tcPr>
          <w:p w14:paraId="4101652C" w14:textId="77777777" w:rsidR="00951BCC" w:rsidRDefault="00951BCC" w:rsidP="00951BCC"/>
        </w:tc>
      </w:tr>
      <w:tr w:rsidR="58EBEA53" w14:paraId="73B05C45" w14:textId="77777777" w:rsidTr="6483E6B1">
        <w:trPr>
          <w:gridAfter w:val="1"/>
          <w:wAfter w:w="149" w:type="dxa"/>
        </w:trPr>
        <w:tc>
          <w:tcPr>
            <w:tcW w:w="2989" w:type="dxa"/>
          </w:tcPr>
          <w:p w14:paraId="44436B4D" w14:textId="6D2A92FC" w:rsidR="58EBEA53" w:rsidRDefault="79441AF5" w:rsidP="58EBEA53">
            <w:r>
              <w:t>MyCricket Administrator</w:t>
            </w:r>
          </w:p>
        </w:tc>
        <w:tc>
          <w:tcPr>
            <w:tcW w:w="3260" w:type="dxa"/>
          </w:tcPr>
          <w:p w14:paraId="744DE12A" w14:textId="7BD51F08" w:rsidR="58EBEA53" w:rsidRDefault="79441AF5" w:rsidP="5D4B0A20">
            <w:pPr>
              <w:spacing w:line="257" w:lineRule="auto"/>
            </w:pPr>
            <w:r w:rsidRPr="1CFF9282">
              <w:rPr>
                <w:rFonts w:ascii="Calibri" w:eastAsia="Calibri" w:hAnsi="Calibri" w:cs="Calibri"/>
                <w:lang w:val="en-US"/>
              </w:rPr>
              <w:t>Responsible</w:t>
            </w:r>
            <w:r w:rsidRPr="5D4B0A20">
              <w:rPr>
                <w:rFonts w:ascii="Calibri" w:eastAsia="Calibri" w:hAnsi="Calibri" w:cs="Calibri"/>
                <w:lang w:val="en-US"/>
              </w:rPr>
              <w:t xml:space="preserve"> for managing users of MyCricket, Match day management, player registration, insurance, transfers and clearances and general stats</w:t>
            </w:r>
          </w:p>
          <w:p w14:paraId="50F8E24A" w14:textId="08527AD1" w:rsidR="58EBEA53" w:rsidRDefault="58EBEA53" w:rsidP="58EBEA53"/>
        </w:tc>
        <w:tc>
          <w:tcPr>
            <w:tcW w:w="2125" w:type="dxa"/>
          </w:tcPr>
          <w:p w14:paraId="6474D140" w14:textId="61C6776B" w:rsidR="58EBEA53" w:rsidRDefault="79441AF5" w:rsidP="58EBEA53">
            <w:r>
              <w:t>2 hours per week</w:t>
            </w:r>
          </w:p>
        </w:tc>
        <w:tc>
          <w:tcPr>
            <w:tcW w:w="2535" w:type="dxa"/>
          </w:tcPr>
          <w:p w14:paraId="4473DD96" w14:textId="2219E87C" w:rsidR="58EBEA53" w:rsidRDefault="58EBEA53" w:rsidP="58EBEA53"/>
        </w:tc>
      </w:tr>
      <w:tr w:rsidR="00951BCC" w14:paraId="47DBA4AC" w14:textId="77777777" w:rsidTr="6483E6B1">
        <w:tc>
          <w:tcPr>
            <w:tcW w:w="2989" w:type="dxa"/>
          </w:tcPr>
          <w:p w14:paraId="00AE466A" w14:textId="77777777" w:rsidR="00951BCC" w:rsidRDefault="00951BCC" w:rsidP="00951BCC">
            <w:r>
              <w:t>Historian</w:t>
            </w:r>
          </w:p>
        </w:tc>
        <w:tc>
          <w:tcPr>
            <w:tcW w:w="3260" w:type="dxa"/>
          </w:tcPr>
          <w:p w14:paraId="4FCFAF5D" w14:textId="77777777" w:rsidR="00951BCC" w:rsidRDefault="00951BCC" w:rsidP="00951BCC">
            <w:r>
              <w:t>Investigate opportunities for research, update and documentation of club history including any of photos, memorabilia and statistics.</w:t>
            </w:r>
          </w:p>
        </w:tc>
        <w:tc>
          <w:tcPr>
            <w:tcW w:w="2125" w:type="dxa"/>
          </w:tcPr>
          <w:p w14:paraId="4DCD4219" w14:textId="77777777" w:rsidR="00951BCC" w:rsidRDefault="00951BCC" w:rsidP="00951BCC">
            <w:r>
              <w:t>At own discretion</w:t>
            </w:r>
          </w:p>
        </w:tc>
        <w:tc>
          <w:tcPr>
            <w:tcW w:w="2684" w:type="dxa"/>
            <w:gridSpan w:val="2"/>
          </w:tcPr>
          <w:p w14:paraId="3461D779" w14:textId="77777777" w:rsidR="00951BCC" w:rsidRDefault="00951BCC" w:rsidP="00951BCC"/>
        </w:tc>
      </w:tr>
      <w:tr w:rsidR="00951BCC" w14:paraId="4867623B" w14:textId="77777777" w:rsidTr="6483E6B1">
        <w:tc>
          <w:tcPr>
            <w:tcW w:w="11058" w:type="dxa"/>
            <w:gridSpan w:val="5"/>
            <w:shd w:val="clear" w:color="auto" w:fill="000000" w:themeFill="text1"/>
          </w:tcPr>
          <w:p w14:paraId="66FCA7E6" w14:textId="2454CEE4" w:rsidR="00951BCC" w:rsidRPr="000501CF" w:rsidRDefault="00951BCC" w:rsidP="00951BCC">
            <w:pPr>
              <w:rPr>
                <w:b/>
                <w:i/>
                <w:color w:val="FFFFFF" w:themeColor="background1"/>
              </w:rPr>
            </w:pPr>
            <w:r w:rsidRPr="000501CF">
              <w:rPr>
                <w:b/>
                <w:i/>
                <w:color w:val="FFFFFF" w:themeColor="background1"/>
              </w:rPr>
              <w:t>Marketing and Communications</w:t>
            </w:r>
            <w:r w:rsidR="000501CF" w:rsidRPr="000501CF">
              <w:rPr>
                <w:b/>
                <w:i/>
                <w:color w:val="FFFFFF" w:themeColor="background1"/>
              </w:rPr>
              <w:t xml:space="preserve"> Committee</w:t>
            </w:r>
          </w:p>
        </w:tc>
      </w:tr>
      <w:tr w:rsidR="00951BCC" w14:paraId="78FBF162" w14:textId="77777777" w:rsidTr="6483E6B1">
        <w:tc>
          <w:tcPr>
            <w:tcW w:w="2989" w:type="dxa"/>
          </w:tcPr>
          <w:p w14:paraId="61E36D66" w14:textId="77777777" w:rsidR="00951BCC" w:rsidRDefault="00951BCC" w:rsidP="00951BCC">
            <w:r>
              <w:t>Club Administrator</w:t>
            </w:r>
          </w:p>
          <w:p w14:paraId="34B1B3F6" w14:textId="77777777" w:rsidR="00951BCC" w:rsidRDefault="00951BCC" w:rsidP="00951BCC">
            <w:r w:rsidRPr="00445A18">
              <w:rPr>
                <w:sz w:val="18"/>
                <w:szCs w:val="18"/>
              </w:rPr>
              <w:t xml:space="preserve">Report to </w:t>
            </w:r>
            <w:r>
              <w:rPr>
                <w:sz w:val="18"/>
                <w:szCs w:val="18"/>
              </w:rPr>
              <w:t>Secretary</w:t>
            </w:r>
          </w:p>
        </w:tc>
        <w:tc>
          <w:tcPr>
            <w:tcW w:w="3260" w:type="dxa"/>
          </w:tcPr>
          <w:p w14:paraId="737E6441" w14:textId="768FAA3B" w:rsidR="00951BCC" w:rsidRDefault="0018038F" w:rsidP="00951BCC">
            <w:r>
              <w:t>Ensure administrative compliance with association</w:t>
            </w:r>
          </w:p>
        </w:tc>
        <w:tc>
          <w:tcPr>
            <w:tcW w:w="2125" w:type="dxa"/>
          </w:tcPr>
          <w:p w14:paraId="4A25BA79" w14:textId="77777777" w:rsidR="00951BCC" w:rsidRDefault="00951BCC" w:rsidP="00951BCC">
            <w:r>
              <w:t>4 hours weekly throughout season (some pre-season work)</w:t>
            </w:r>
          </w:p>
        </w:tc>
        <w:tc>
          <w:tcPr>
            <w:tcW w:w="2684" w:type="dxa"/>
            <w:gridSpan w:val="2"/>
          </w:tcPr>
          <w:p w14:paraId="3CF2D8B6" w14:textId="77777777" w:rsidR="00951BCC" w:rsidRDefault="00951BCC" w:rsidP="00951BCC"/>
        </w:tc>
      </w:tr>
      <w:tr w:rsidR="00951BCC" w14:paraId="7D211B49" w14:textId="77777777" w:rsidTr="6483E6B1">
        <w:tc>
          <w:tcPr>
            <w:tcW w:w="2989" w:type="dxa"/>
          </w:tcPr>
          <w:p w14:paraId="456EBD1D" w14:textId="6FCA733D" w:rsidR="00951BCC" w:rsidRDefault="00DF7132" w:rsidP="00951BCC">
            <w:hyperlink r:id="rId19" w:history="1">
              <w:r w:rsidR="00951BCC" w:rsidRPr="006D666C">
                <w:rPr>
                  <w:rStyle w:val="Hyperlink"/>
                </w:rPr>
                <w:t>Social Media Coordinator</w:t>
              </w:r>
            </w:hyperlink>
          </w:p>
        </w:tc>
        <w:tc>
          <w:tcPr>
            <w:tcW w:w="3260" w:type="dxa"/>
          </w:tcPr>
          <w:p w14:paraId="0347EAB1" w14:textId="77777777" w:rsidR="00951BCC" w:rsidRDefault="00951BCC" w:rsidP="00951BCC">
            <w:r>
              <w:t>Develop strategy for increasing fan base via social media</w:t>
            </w:r>
          </w:p>
          <w:p w14:paraId="40C7EB41" w14:textId="77777777" w:rsidR="00951BCC" w:rsidRDefault="00951BCC" w:rsidP="00951BCC">
            <w:r>
              <w:t>Coordinate results and other updates</w:t>
            </w:r>
          </w:p>
          <w:p w14:paraId="15EAB77B" w14:textId="77777777" w:rsidR="00951BCC" w:rsidRDefault="00951BCC" w:rsidP="00951BCC">
            <w:r>
              <w:t>Promote club events and engage followers</w:t>
            </w:r>
          </w:p>
          <w:p w14:paraId="0042AB71" w14:textId="77777777" w:rsidR="00951BCC" w:rsidRDefault="00951BCC" w:rsidP="00951BCC">
            <w:r>
              <w:t>Coordinate advertising as req.</w:t>
            </w:r>
          </w:p>
        </w:tc>
        <w:tc>
          <w:tcPr>
            <w:tcW w:w="2125" w:type="dxa"/>
          </w:tcPr>
          <w:p w14:paraId="76747822" w14:textId="77777777" w:rsidR="00951BCC" w:rsidRDefault="00951BCC" w:rsidP="00951BCC">
            <w:r>
              <w:t>2 hours weekly throughout season (some pre-season work)</w:t>
            </w:r>
          </w:p>
        </w:tc>
        <w:tc>
          <w:tcPr>
            <w:tcW w:w="2684" w:type="dxa"/>
            <w:gridSpan w:val="2"/>
          </w:tcPr>
          <w:p w14:paraId="0FB78278" w14:textId="77777777" w:rsidR="00951BCC" w:rsidRDefault="00951BCC" w:rsidP="00951BCC"/>
        </w:tc>
      </w:tr>
      <w:tr w:rsidR="00951BCC" w14:paraId="4EE07C1B" w14:textId="77777777" w:rsidTr="6483E6B1">
        <w:tc>
          <w:tcPr>
            <w:tcW w:w="2989" w:type="dxa"/>
          </w:tcPr>
          <w:p w14:paraId="6FD1A311" w14:textId="102B26FB" w:rsidR="00951BCC" w:rsidRDefault="00951BCC" w:rsidP="00951BCC">
            <w:r w:rsidRPr="00633BDA">
              <w:t>Marketing &amp; Promotions Officer</w:t>
            </w:r>
          </w:p>
        </w:tc>
        <w:tc>
          <w:tcPr>
            <w:tcW w:w="3260" w:type="dxa"/>
          </w:tcPr>
          <w:p w14:paraId="23DFB99F" w14:textId="77777777" w:rsidR="00951BCC" w:rsidRDefault="00951BCC" w:rsidP="00951BCC">
            <w:r>
              <w:t>Develop marketing plan</w:t>
            </w:r>
          </w:p>
          <w:p w14:paraId="3C31600C" w14:textId="77777777" w:rsidR="00951BCC" w:rsidRDefault="00951BCC" w:rsidP="00951BCC">
            <w:r>
              <w:t>Work with Treasurer to develop marketing budget</w:t>
            </w:r>
          </w:p>
          <w:p w14:paraId="1467D376" w14:textId="77777777" w:rsidR="00951BCC" w:rsidRDefault="00951BCC" w:rsidP="00951BCC">
            <w:r>
              <w:t xml:space="preserve">Oversee implementation of </w:t>
            </w:r>
            <w:r>
              <w:lastRenderedPageBreak/>
              <w:t>strategies</w:t>
            </w:r>
          </w:p>
          <w:p w14:paraId="294DEBC8" w14:textId="77777777" w:rsidR="00951BCC" w:rsidRDefault="00951BCC" w:rsidP="00951BCC">
            <w:r>
              <w:t>Identify and respond to marketing opportunities and threats</w:t>
            </w:r>
          </w:p>
        </w:tc>
        <w:tc>
          <w:tcPr>
            <w:tcW w:w="2125" w:type="dxa"/>
          </w:tcPr>
          <w:p w14:paraId="31F85A38" w14:textId="77777777" w:rsidR="00951BCC" w:rsidRDefault="00951BCC" w:rsidP="00951BCC">
            <w:r>
              <w:lastRenderedPageBreak/>
              <w:t>30 hours annually</w:t>
            </w:r>
          </w:p>
        </w:tc>
        <w:tc>
          <w:tcPr>
            <w:tcW w:w="2684" w:type="dxa"/>
            <w:gridSpan w:val="2"/>
          </w:tcPr>
          <w:p w14:paraId="1FC39945" w14:textId="77777777" w:rsidR="00951BCC" w:rsidRDefault="00951BCC" w:rsidP="00951BCC"/>
        </w:tc>
      </w:tr>
      <w:tr w:rsidR="00951BCC" w14:paraId="58440054" w14:textId="77777777" w:rsidTr="6483E6B1">
        <w:tc>
          <w:tcPr>
            <w:tcW w:w="2989" w:type="dxa"/>
          </w:tcPr>
          <w:p w14:paraId="293E43FB" w14:textId="5CE857CC" w:rsidR="00951BCC" w:rsidRDefault="00951BCC" w:rsidP="00951BCC">
            <w:r w:rsidRPr="00633BDA">
              <w:t>Media and Communications Manager</w:t>
            </w:r>
          </w:p>
        </w:tc>
        <w:tc>
          <w:tcPr>
            <w:tcW w:w="3260" w:type="dxa"/>
          </w:tcPr>
          <w:p w14:paraId="5DEC6CF0" w14:textId="77777777" w:rsidR="00951BCC" w:rsidRDefault="00951BCC" w:rsidP="00951BCC">
            <w:r>
              <w:t>Write and send press releases</w:t>
            </w:r>
          </w:p>
          <w:p w14:paraId="53920A0B" w14:textId="77777777" w:rsidR="00951BCC" w:rsidRDefault="00951BCC" w:rsidP="00951BCC">
            <w:r>
              <w:t>Contact for local media</w:t>
            </w:r>
          </w:p>
          <w:p w14:paraId="056210C7" w14:textId="77777777" w:rsidR="00951BCC" w:rsidRDefault="00951BCC" w:rsidP="00951BCC">
            <w:r>
              <w:t>Manage contact databases</w:t>
            </w:r>
          </w:p>
          <w:p w14:paraId="7265D5F4" w14:textId="77777777" w:rsidR="00951BCC" w:rsidRDefault="00951BCC" w:rsidP="00951BCC">
            <w:r>
              <w:t>Develop and oversee implementation of Communication Plan</w:t>
            </w:r>
          </w:p>
          <w:p w14:paraId="512E0847" w14:textId="77777777" w:rsidR="00951BCC" w:rsidRDefault="00951BCC" w:rsidP="00951BCC">
            <w:r>
              <w:t>Ultimate accountability and control over club communication content</w:t>
            </w:r>
          </w:p>
        </w:tc>
        <w:tc>
          <w:tcPr>
            <w:tcW w:w="2125" w:type="dxa"/>
          </w:tcPr>
          <w:p w14:paraId="299325B2" w14:textId="77777777" w:rsidR="00951BCC" w:rsidRDefault="00951BCC" w:rsidP="00951BCC">
            <w:r>
              <w:t>4 hours per week throughout season (some pre-season work)</w:t>
            </w:r>
          </w:p>
        </w:tc>
        <w:tc>
          <w:tcPr>
            <w:tcW w:w="2684" w:type="dxa"/>
            <w:gridSpan w:val="2"/>
          </w:tcPr>
          <w:p w14:paraId="0562CB0E" w14:textId="77777777" w:rsidR="00951BCC" w:rsidRDefault="00951BCC" w:rsidP="00951BCC"/>
        </w:tc>
      </w:tr>
      <w:tr w:rsidR="00951BCC" w14:paraId="754CA156" w14:textId="77777777" w:rsidTr="6483E6B1">
        <w:tc>
          <w:tcPr>
            <w:tcW w:w="2989" w:type="dxa"/>
          </w:tcPr>
          <w:p w14:paraId="17DED10C" w14:textId="77777777" w:rsidR="00951BCC" w:rsidRDefault="00951BCC" w:rsidP="00951BCC">
            <w:r>
              <w:t>Sub-committee general members</w:t>
            </w:r>
          </w:p>
        </w:tc>
        <w:tc>
          <w:tcPr>
            <w:tcW w:w="3260" w:type="dxa"/>
          </w:tcPr>
          <w:p w14:paraId="0B81FA5C" w14:textId="77777777" w:rsidR="00951BCC" w:rsidRDefault="00951BCC" w:rsidP="00951BCC">
            <w:r>
              <w:t>Attend sub-committee meetings</w:t>
            </w:r>
          </w:p>
          <w:p w14:paraId="0CEB739F" w14:textId="77777777" w:rsidR="00951BCC" w:rsidRDefault="00951BCC" w:rsidP="00951BCC">
            <w:r>
              <w:t>Assist with planning</w:t>
            </w:r>
          </w:p>
        </w:tc>
        <w:tc>
          <w:tcPr>
            <w:tcW w:w="2125" w:type="dxa"/>
          </w:tcPr>
          <w:p w14:paraId="7D4A4369" w14:textId="77777777" w:rsidR="00951BCC" w:rsidRDefault="00951BCC" w:rsidP="00951BCC">
            <w:r>
              <w:t>2 hours per month (not incl. extra tasks)</w:t>
            </w:r>
          </w:p>
        </w:tc>
        <w:tc>
          <w:tcPr>
            <w:tcW w:w="2684" w:type="dxa"/>
            <w:gridSpan w:val="2"/>
          </w:tcPr>
          <w:p w14:paraId="51BE55DB" w14:textId="4D31B403" w:rsidR="00951BCC" w:rsidRDefault="00951BCC" w:rsidP="00951BCC"/>
        </w:tc>
      </w:tr>
      <w:tr w:rsidR="00951BCC" w14:paraId="22A7DB06" w14:textId="77777777" w:rsidTr="6483E6B1">
        <w:tc>
          <w:tcPr>
            <w:tcW w:w="2989" w:type="dxa"/>
          </w:tcPr>
          <w:p w14:paraId="797ED546" w14:textId="005A658D" w:rsidR="00951BCC" w:rsidRDefault="00DF7132" w:rsidP="00951BCC">
            <w:hyperlink r:id="rId20" w:history="1">
              <w:r w:rsidR="00951BCC" w:rsidRPr="00F33EA5">
                <w:rPr>
                  <w:rStyle w:val="Hyperlink"/>
                </w:rPr>
                <w:t>Webmaster</w:t>
              </w:r>
            </w:hyperlink>
          </w:p>
        </w:tc>
        <w:tc>
          <w:tcPr>
            <w:tcW w:w="3260" w:type="dxa"/>
          </w:tcPr>
          <w:p w14:paraId="090349E4" w14:textId="77777777" w:rsidR="00951BCC" w:rsidRDefault="00951BCC" w:rsidP="00951BCC">
            <w:r>
              <w:t>Coordinate content and structure of club website</w:t>
            </w:r>
          </w:p>
          <w:p w14:paraId="047CFC48" w14:textId="77777777" w:rsidR="00951BCC" w:rsidRDefault="00951BCC" w:rsidP="00951BCC">
            <w:r>
              <w:t>Research and advise clubs on ways to improve</w:t>
            </w:r>
          </w:p>
        </w:tc>
        <w:tc>
          <w:tcPr>
            <w:tcW w:w="2125" w:type="dxa"/>
          </w:tcPr>
          <w:p w14:paraId="24DF6976" w14:textId="77777777" w:rsidR="00951BCC" w:rsidRDefault="00951BCC" w:rsidP="00951BCC">
            <w:r>
              <w:t xml:space="preserve">1 hour per week throughout season (some pre-season work) </w:t>
            </w:r>
          </w:p>
        </w:tc>
        <w:tc>
          <w:tcPr>
            <w:tcW w:w="2684" w:type="dxa"/>
            <w:gridSpan w:val="2"/>
          </w:tcPr>
          <w:p w14:paraId="34CE0A41" w14:textId="77777777" w:rsidR="00951BCC" w:rsidRDefault="00951BCC" w:rsidP="00951BCC"/>
        </w:tc>
      </w:tr>
      <w:tr w:rsidR="00951BCC" w14:paraId="603C224D" w14:textId="77777777" w:rsidTr="6483E6B1">
        <w:tc>
          <w:tcPr>
            <w:tcW w:w="2989" w:type="dxa"/>
          </w:tcPr>
          <w:p w14:paraId="664EE393" w14:textId="77777777" w:rsidR="00951BCC" w:rsidRDefault="00951BCC" w:rsidP="00951BCC">
            <w:r>
              <w:t>Newsletter Editor</w:t>
            </w:r>
          </w:p>
          <w:p w14:paraId="2FCAABE6" w14:textId="77777777" w:rsidR="00951BCC" w:rsidRDefault="00951BCC" w:rsidP="00951BCC">
            <w:r>
              <w:rPr>
                <w:sz w:val="18"/>
                <w:szCs w:val="18"/>
              </w:rPr>
              <w:t>(Report to Media &amp; Comms Manager)</w:t>
            </w:r>
          </w:p>
        </w:tc>
        <w:tc>
          <w:tcPr>
            <w:tcW w:w="3260" w:type="dxa"/>
          </w:tcPr>
          <w:p w14:paraId="23181B3F" w14:textId="77777777" w:rsidR="00951BCC" w:rsidRDefault="00951BCC" w:rsidP="00951BCC">
            <w:r>
              <w:t xml:space="preserve">Compile newsletter </w:t>
            </w:r>
          </w:p>
        </w:tc>
        <w:tc>
          <w:tcPr>
            <w:tcW w:w="2125" w:type="dxa"/>
          </w:tcPr>
          <w:p w14:paraId="4D3937C0" w14:textId="77777777" w:rsidR="00951BCC" w:rsidRDefault="00951BCC" w:rsidP="00951BCC">
            <w:r>
              <w:t>2 hours per month</w:t>
            </w:r>
          </w:p>
        </w:tc>
        <w:tc>
          <w:tcPr>
            <w:tcW w:w="2684" w:type="dxa"/>
            <w:gridSpan w:val="2"/>
          </w:tcPr>
          <w:p w14:paraId="62EBF3C5" w14:textId="77777777" w:rsidR="00951BCC" w:rsidRDefault="00951BCC" w:rsidP="00951BCC"/>
        </w:tc>
      </w:tr>
      <w:tr w:rsidR="00951BCC" w14:paraId="1A5F0364" w14:textId="77777777" w:rsidTr="6483E6B1">
        <w:tc>
          <w:tcPr>
            <w:tcW w:w="2989" w:type="dxa"/>
          </w:tcPr>
          <w:p w14:paraId="1C3C4181" w14:textId="1338DE4E" w:rsidR="00951BCC" w:rsidRDefault="00951BCC" w:rsidP="00951BCC">
            <w:r>
              <w:t>Year Book Coordinator</w:t>
            </w:r>
          </w:p>
        </w:tc>
        <w:tc>
          <w:tcPr>
            <w:tcW w:w="3260" w:type="dxa"/>
          </w:tcPr>
          <w:p w14:paraId="4EA9AD22" w14:textId="6857DBE6" w:rsidR="00951BCC" w:rsidRDefault="00951BCC" w:rsidP="00951BCC">
            <w:r>
              <w:t>Coordinate content, production and distribution of Club Year Book</w:t>
            </w:r>
          </w:p>
        </w:tc>
        <w:tc>
          <w:tcPr>
            <w:tcW w:w="2125" w:type="dxa"/>
          </w:tcPr>
          <w:p w14:paraId="5E63BED3" w14:textId="188A215F" w:rsidR="00951BCC" w:rsidRDefault="00951BCC" w:rsidP="00951BCC">
            <w:r>
              <w:t>10 hours annually</w:t>
            </w:r>
          </w:p>
        </w:tc>
        <w:tc>
          <w:tcPr>
            <w:tcW w:w="2684" w:type="dxa"/>
            <w:gridSpan w:val="2"/>
          </w:tcPr>
          <w:p w14:paraId="339C9DD0" w14:textId="77777777" w:rsidR="00951BCC" w:rsidRDefault="00951BCC" w:rsidP="00951BCC"/>
        </w:tc>
      </w:tr>
      <w:tr w:rsidR="00951BCC" w14:paraId="27826B29" w14:textId="77777777" w:rsidTr="6483E6B1">
        <w:tc>
          <w:tcPr>
            <w:tcW w:w="11058" w:type="dxa"/>
            <w:gridSpan w:val="5"/>
            <w:shd w:val="clear" w:color="auto" w:fill="000000" w:themeFill="text1"/>
          </w:tcPr>
          <w:p w14:paraId="651C2F0C" w14:textId="5F859FEA" w:rsidR="00951BCC" w:rsidRPr="000501CF" w:rsidRDefault="00951BCC" w:rsidP="00951BCC">
            <w:pPr>
              <w:rPr>
                <w:b/>
                <w:i/>
                <w:color w:val="FFFFFF" w:themeColor="background1"/>
              </w:rPr>
            </w:pPr>
            <w:r w:rsidRPr="000501CF">
              <w:rPr>
                <w:b/>
                <w:i/>
                <w:color w:val="FFFFFF" w:themeColor="background1"/>
              </w:rPr>
              <w:t>Partnerships and Fundraising</w:t>
            </w:r>
            <w:r w:rsidR="000501CF" w:rsidRPr="000501CF">
              <w:rPr>
                <w:b/>
                <w:i/>
                <w:color w:val="FFFFFF" w:themeColor="background1"/>
              </w:rPr>
              <w:t xml:space="preserve"> </w:t>
            </w:r>
            <w:r w:rsidR="00FD3E96">
              <w:rPr>
                <w:b/>
                <w:i/>
                <w:color w:val="FFFFFF" w:themeColor="background1"/>
              </w:rPr>
              <w:t>C</w:t>
            </w:r>
            <w:r w:rsidR="000501CF" w:rsidRPr="000501CF">
              <w:rPr>
                <w:b/>
                <w:i/>
                <w:color w:val="FFFFFF" w:themeColor="background1"/>
              </w:rPr>
              <w:t>ommittee</w:t>
            </w:r>
          </w:p>
        </w:tc>
      </w:tr>
      <w:tr w:rsidR="00951BCC" w14:paraId="4B75B533" w14:textId="77777777" w:rsidTr="6483E6B1">
        <w:tc>
          <w:tcPr>
            <w:tcW w:w="2989" w:type="dxa"/>
          </w:tcPr>
          <w:p w14:paraId="0DC52340" w14:textId="77F5AA0C" w:rsidR="00951BCC" w:rsidRDefault="00441B00" w:rsidP="00951BCC">
            <w:hyperlink r:id="rId21" w:history="1">
              <w:r w:rsidR="00951BCC" w:rsidRPr="006D666C">
                <w:rPr>
                  <w:rStyle w:val="Hyperlink"/>
                </w:rPr>
                <w:t>Council Liaison Officer</w:t>
              </w:r>
            </w:hyperlink>
          </w:p>
        </w:tc>
        <w:tc>
          <w:tcPr>
            <w:tcW w:w="3260" w:type="dxa"/>
          </w:tcPr>
          <w:p w14:paraId="4408159E" w14:textId="77777777" w:rsidR="00951BCC" w:rsidRDefault="00951BCC" w:rsidP="00951BCC">
            <w:r>
              <w:t>All communication with council including pre-season meeting and facility changeover</w:t>
            </w:r>
          </w:p>
        </w:tc>
        <w:tc>
          <w:tcPr>
            <w:tcW w:w="2125" w:type="dxa"/>
          </w:tcPr>
          <w:p w14:paraId="0E12BFCF" w14:textId="77777777" w:rsidR="00951BCC" w:rsidRDefault="00951BCC" w:rsidP="00951BCC">
            <w:r>
              <w:t>2 hours per month throughout season (some pre-season work)</w:t>
            </w:r>
          </w:p>
        </w:tc>
        <w:tc>
          <w:tcPr>
            <w:tcW w:w="2684" w:type="dxa"/>
            <w:gridSpan w:val="2"/>
          </w:tcPr>
          <w:p w14:paraId="6D98A12B" w14:textId="77777777" w:rsidR="00951BCC" w:rsidRDefault="00951BCC" w:rsidP="00951BCC"/>
        </w:tc>
      </w:tr>
      <w:tr w:rsidR="00951BCC" w14:paraId="6F0BE05D" w14:textId="77777777" w:rsidTr="6483E6B1">
        <w:tc>
          <w:tcPr>
            <w:tcW w:w="2989" w:type="dxa"/>
          </w:tcPr>
          <w:p w14:paraId="2B641E0C" w14:textId="3988BE21" w:rsidR="00951BCC" w:rsidRDefault="00DF7132" w:rsidP="00951BCC">
            <w:hyperlink r:id="rId22" w:history="1">
              <w:r w:rsidR="00951BCC" w:rsidRPr="005C2999">
                <w:rPr>
                  <w:rStyle w:val="Hyperlink"/>
                </w:rPr>
                <w:t>Fundraising Coordinator</w:t>
              </w:r>
            </w:hyperlink>
          </w:p>
        </w:tc>
        <w:tc>
          <w:tcPr>
            <w:tcW w:w="3260" w:type="dxa"/>
          </w:tcPr>
          <w:p w14:paraId="52822D78" w14:textId="77777777" w:rsidR="00441B00" w:rsidRPr="0015433A" w:rsidRDefault="00441B00" w:rsidP="00441B00">
            <w:pPr>
              <w:rPr>
                <w:rFonts w:cstheme="minorHAnsi"/>
              </w:rPr>
            </w:pPr>
            <w:r w:rsidRPr="0015433A">
              <w:rPr>
                <w:rFonts w:cstheme="minorHAnsi"/>
              </w:rPr>
              <w:t>Create grant proposals</w:t>
            </w:r>
          </w:p>
          <w:p w14:paraId="671728D0" w14:textId="77777777" w:rsidR="00441B00" w:rsidRPr="0015433A" w:rsidRDefault="00441B00" w:rsidP="00441B00">
            <w:pPr>
              <w:rPr>
                <w:rFonts w:cstheme="minorHAnsi"/>
              </w:rPr>
            </w:pPr>
            <w:r w:rsidRPr="0015433A">
              <w:rPr>
                <w:rFonts w:cstheme="minorHAnsi"/>
              </w:rPr>
              <w:t>Investigate and coordinate fundraising and grant opportunities</w:t>
            </w:r>
          </w:p>
          <w:p w14:paraId="36C188B3" w14:textId="7E8593B1" w:rsidR="00951BCC" w:rsidRDefault="00441B00" w:rsidP="00441B00">
            <w:r w:rsidRPr="0015433A">
              <w:rPr>
                <w:rFonts w:cstheme="minorHAnsi"/>
              </w:rPr>
              <w:t>Manage grant requirements and reporting</w:t>
            </w:r>
          </w:p>
        </w:tc>
        <w:tc>
          <w:tcPr>
            <w:tcW w:w="2125" w:type="dxa"/>
          </w:tcPr>
          <w:p w14:paraId="5D04B636" w14:textId="21110782" w:rsidR="00951BCC" w:rsidRDefault="00933867" w:rsidP="00951BCC">
            <w:r>
              <w:t>40</w:t>
            </w:r>
            <w:r w:rsidR="00951BCC">
              <w:t xml:space="preserve"> hours annually</w:t>
            </w:r>
          </w:p>
        </w:tc>
        <w:tc>
          <w:tcPr>
            <w:tcW w:w="2684" w:type="dxa"/>
            <w:gridSpan w:val="2"/>
          </w:tcPr>
          <w:p w14:paraId="2946DB82" w14:textId="77777777" w:rsidR="00951BCC" w:rsidRDefault="00951BCC" w:rsidP="00951BCC"/>
        </w:tc>
      </w:tr>
      <w:tr w:rsidR="00951BCC" w14:paraId="0AF5A34C" w14:textId="77777777" w:rsidTr="6483E6B1">
        <w:tc>
          <w:tcPr>
            <w:tcW w:w="2989" w:type="dxa"/>
          </w:tcPr>
          <w:p w14:paraId="1F3D6E82" w14:textId="0E11B724" w:rsidR="00951BCC" w:rsidRDefault="00DF7132" w:rsidP="00951BCC">
            <w:hyperlink r:id="rId23" w:history="1">
              <w:r w:rsidR="00951BCC" w:rsidRPr="006D666C">
                <w:rPr>
                  <w:rStyle w:val="Hyperlink"/>
                </w:rPr>
                <w:t xml:space="preserve">Sponsorship </w:t>
              </w:r>
              <w:r w:rsidR="00951BCC">
                <w:rPr>
                  <w:rStyle w:val="Hyperlink"/>
                </w:rPr>
                <w:t>Coordinator</w:t>
              </w:r>
            </w:hyperlink>
          </w:p>
        </w:tc>
        <w:tc>
          <w:tcPr>
            <w:tcW w:w="3260" w:type="dxa"/>
          </w:tcPr>
          <w:p w14:paraId="58873351" w14:textId="77777777" w:rsidR="00951BCC" w:rsidRDefault="00951BCC" w:rsidP="00951BCC">
            <w:r>
              <w:t>Create sponsorship proposals and packages</w:t>
            </w:r>
          </w:p>
          <w:p w14:paraId="60A1C631" w14:textId="77777777" w:rsidR="00951BCC" w:rsidRDefault="00951BCC" w:rsidP="00951BCC">
            <w:r>
              <w:t>Approach potential sponsors and negotiate deals</w:t>
            </w:r>
          </w:p>
          <w:p w14:paraId="3CF5954B" w14:textId="77777777" w:rsidR="00951BCC" w:rsidRDefault="00951BCC" w:rsidP="00951BCC">
            <w:r>
              <w:t>Manage sponsor expectations</w:t>
            </w:r>
          </w:p>
        </w:tc>
        <w:tc>
          <w:tcPr>
            <w:tcW w:w="2125" w:type="dxa"/>
          </w:tcPr>
          <w:p w14:paraId="1BED1541" w14:textId="77777777" w:rsidR="00951BCC" w:rsidRDefault="00951BCC" w:rsidP="00951BCC">
            <w:r>
              <w:t>40 hours annually (mostly pre-season)</w:t>
            </w:r>
          </w:p>
        </w:tc>
        <w:tc>
          <w:tcPr>
            <w:tcW w:w="2684" w:type="dxa"/>
            <w:gridSpan w:val="2"/>
          </w:tcPr>
          <w:p w14:paraId="5997CC1D" w14:textId="77777777" w:rsidR="00951BCC" w:rsidRDefault="00951BCC" w:rsidP="00951BCC"/>
        </w:tc>
      </w:tr>
      <w:tr w:rsidR="00951BCC" w14:paraId="4CE7FBC0" w14:textId="77777777" w:rsidTr="6483E6B1">
        <w:tc>
          <w:tcPr>
            <w:tcW w:w="2989" w:type="dxa"/>
          </w:tcPr>
          <w:p w14:paraId="5E40E49C" w14:textId="77777777" w:rsidR="00951BCC" w:rsidRDefault="00951BCC" w:rsidP="00951BCC">
            <w:r>
              <w:t>Sub-committee general members</w:t>
            </w:r>
          </w:p>
        </w:tc>
        <w:tc>
          <w:tcPr>
            <w:tcW w:w="3260" w:type="dxa"/>
          </w:tcPr>
          <w:p w14:paraId="14D4182F" w14:textId="77777777" w:rsidR="00951BCC" w:rsidRDefault="00951BCC" w:rsidP="00951BCC">
            <w:r>
              <w:t>Attend sub-committee meetings</w:t>
            </w:r>
          </w:p>
          <w:p w14:paraId="41A628A8" w14:textId="77777777" w:rsidR="00951BCC" w:rsidRDefault="00951BCC" w:rsidP="00951BCC">
            <w:r>
              <w:t>Assist with planning</w:t>
            </w:r>
          </w:p>
        </w:tc>
        <w:tc>
          <w:tcPr>
            <w:tcW w:w="2125" w:type="dxa"/>
          </w:tcPr>
          <w:p w14:paraId="0DB4328C" w14:textId="77777777" w:rsidR="00951BCC" w:rsidRDefault="00951BCC" w:rsidP="00951BCC">
            <w:r>
              <w:t>2 hours per month (not incl. extra tasks)</w:t>
            </w:r>
          </w:p>
        </w:tc>
        <w:tc>
          <w:tcPr>
            <w:tcW w:w="2684" w:type="dxa"/>
            <w:gridSpan w:val="2"/>
          </w:tcPr>
          <w:p w14:paraId="110FFD37" w14:textId="77777777" w:rsidR="00951BCC" w:rsidRDefault="00951BCC" w:rsidP="00951BCC"/>
        </w:tc>
      </w:tr>
      <w:tr w:rsidR="00951BCC" w14:paraId="1B075C84" w14:textId="77777777" w:rsidTr="6483E6B1">
        <w:tc>
          <w:tcPr>
            <w:tcW w:w="2989" w:type="dxa"/>
          </w:tcPr>
          <w:p w14:paraId="4FCB3EEB" w14:textId="77777777" w:rsidR="00951BCC" w:rsidRDefault="00951BCC" w:rsidP="00951BCC">
            <w:r>
              <w:t>Raffle Night volunteers</w:t>
            </w:r>
          </w:p>
          <w:p w14:paraId="3B5027B7" w14:textId="7390FD7A" w:rsidR="00951BCC" w:rsidRDefault="00951BCC" w:rsidP="00951BCC">
            <w:r>
              <w:rPr>
                <w:sz w:val="18"/>
                <w:szCs w:val="18"/>
              </w:rPr>
              <w:t>Report to Fundraising Coordinator</w:t>
            </w:r>
          </w:p>
        </w:tc>
        <w:tc>
          <w:tcPr>
            <w:tcW w:w="3260" w:type="dxa"/>
          </w:tcPr>
          <w:p w14:paraId="1C32B10C" w14:textId="77777777" w:rsidR="00951BCC" w:rsidRDefault="00951BCC" w:rsidP="00951BCC">
            <w:r>
              <w:t>Assorted assistance incl. promotion, catering, set up and pack up.</w:t>
            </w:r>
          </w:p>
        </w:tc>
        <w:tc>
          <w:tcPr>
            <w:tcW w:w="2125" w:type="dxa"/>
          </w:tcPr>
          <w:p w14:paraId="1FEC992E" w14:textId="77777777" w:rsidR="00951BCC" w:rsidRDefault="00951BCC" w:rsidP="00951BCC">
            <w:r>
              <w:t>1-6 hours</w:t>
            </w:r>
          </w:p>
        </w:tc>
        <w:tc>
          <w:tcPr>
            <w:tcW w:w="2684" w:type="dxa"/>
            <w:gridSpan w:val="2"/>
          </w:tcPr>
          <w:p w14:paraId="6B699379" w14:textId="77777777" w:rsidR="00951BCC" w:rsidRDefault="00951BCC" w:rsidP="00951BCC"/>
        </w:tc>
      </w:tr>
      <w:tr w:rsidR="00951BCC" w14:paraId="19D29CB6" w14:textId="77777777" w:rsidTr="6483E6B1">
        <w:tc>
          <w:tcPr>
            <w:tcW w:w="2989" w:type="dxa"/>
          </w:tcPr>
          <w:p w14:paraId="7627A324" w14:textId="77777777" w:rsidR="00951BCC" w:rsidRDefault="00951BCC" w:rsidP="00951BCC">
            <w:r>
              <w:t>Sports Night volunteers</w:t>
            </w:r>
          </w:p>
          <w:p w14:paraId="09A170AE" w14:textId="15335A02" w:rsidR="00951BCC" w:rsidRDefault="00951BCC" w:rsidP="00951BCC">
            <w:r>
              <w:rPr>
                <w:sz w:val="18"/>
                <w:szCs w:val="18"/>
              </w:rPr>
              <w:t>Report to Fundraising Coordinator</w:t>
            </w:r>
          </w:p>
        </w:tc>
        <w:tc>
          <w:tcPr>
            <w:tcW w:w="3260" w:type="dxa"/>
          </w:tcPr>
          <w:p w14:paraId="701B7EB5" w14:textId="77777777" w:rsidR="00951BCC" w:rsidRDefault="00951BCC" w:rsidP="00951BCC">
            <w:r>
              <w:t>Assorted assistance incl. promotion, catering, set up and pack up.</w:t>
            </w:r>
          </w:p>
        </w:tc>
        <w:tc>
          <w:tcPr>
            <w:tcW w:w="2125" w:type="dxa"/>
          </w:tcPr>
          <w:p w14:paraId="052F3247" w14:textId="77777777" w:rsidR="00951BCC" w:rsidRDefault="00951BCC" w:rsidP="00951BCC">
            <w:r>
              <w:t>1-6 hours</w:t>
            </w:r>
          </w:p>
        </w:tc>
        <w:tc>
          <w:tcPr>
            <w:tcW w:w="2684" w:type="dxa"/>
            <w:gridSpan w:val="2"/>
          </w:tcPr>
          <w:p w14:paraId="3FE9F23F" w14:textId="77777777" w:rsidR="00951BCC" w:rsidRDefault="00951BCC" w:rsidP="00951BCC"/>
        </w:tc>
      </w:tr>
      <w:tr w:rsidR="00951BCC" w14:paraId="13BCF7EC" w14:textId="77777777" w:rsidTr="6483E6B1">
        <w:tc>
          <w:tcPr>
            <w:tcW w:w="2989" w:type="dxa"/>
          </w:tcPr>
          <w:p w14:paraId="57098BEB" w14:textId="77777777" w:rsidR="00951BCC" w:rsidRDefault="00951BCC" w:rsidP="00951BCC">
            <w:r>
              <w:t>BBQ Fundraiser volunteers</w:t>
            </w:r>
          </w:p>
          <w:p w14:paraId="12CD4F0A" w14:textId="24499BFA" w:rsidR="00951BCC" w:rsidRDefault="00951BCC" w:rsidP="00951BCC">
            <w:r>
              <w:rPr>
                <w:sz w:val="18"/>
                <w:szCs w:val="18"/>
              </w:rPr>
              <w:t>Report to Fundraising Coordinator</w:t>
            </w:r>
          </w:p>
        </w:tc>
        <w:tc>
          <w:tcPr>
            <w:tcW w:w="3260" w:type="dxa"/>
          </w:tcPr>
          <w:p w14:paraId="22CA0A7E" w14:textId="77777777" w:rsidR="00951BCC" w:rsidRDefault="00951BCC" w:rsidP="00951BCC">
            <w:r>
              <w:t>Cooking, serving, set up, pack up</w:t>
            </w:r>
          </w:p>
        </w:tc>
        <w:tc>
          <w:tcPr>
            <w:tcW w:w="2125" w:type="dxa"/>
          </w:tcPr>
          <w:p w14:paraId="7FC8D20F" w14:textId="77777777" w:rsidR="00951BCC" w:rsidRDefault="00951BCC" w:rsidP="00951BCC">
            <w:r>
              <w:t>1-4 hours</w:t>
            </w:r>
          </w:p>
        </w:tc>
        <w:tc>
          <w:tcPr>
            <w:tcW w:w="2684" w:type="dxa"/>
            <w:gridSpan w:val="2"/>
          </w:tcPr>
          <w:p w14:paraId="1F72F646" w14:textId="77777777" w:rsidR="00951BCC" w:rsidRDefault="00951BCC" w:rsidP="00951BCC"/>
        </w:tc>
      </w:tr>
      <w:tr w:rsidR="00951BCC" w14:paraId="353DCF36" w14:textId="77777777" w:rsidTr="6483E6B1">
        <w:tc>
          <w:tcPr>
            <w:tcW w:w="11058" w:type="dxa"/>
            <w:gridSpan w:val="5"/>
            <w:shd w:val="clear" w:color="auto" w:fill="000000" w:themeFill="text1"/>
          </w:tcPr>
          <w:p w14:paraId="30632BDF" w14:textId="05BC5A8D" w:rsidR="00951BCC" w:rsidRPr="000501CF" w:rsidRDefault="00951BCC" w:rsidP="00951BCC">
            <w:pPr>
              <w:rPr>
                <w:b/>
                <w:i/>
                <w:color w:val="FFFFFF" w:themeColor="background1"/>
              </w:rPr>
            </w:pPr>
            <w:r w:rsidRPr="000501CF">
              <w:rPr>
                <w:b/>
                <w:i/>
                <w:color w:val="FFFFFF" w:themeColor="background1"/>
              </w:rPr>
              <w:t>Social</w:t>
            </w:r>
            <w:r w:rsidR="000501CF" w:rsidRPr="000501CF">
              <w:rPr>
                <w:b/>
                <w:i/>
                <w:color w:val="FFFFFF" w:themeColor="background1"/>
              </w:rPr>
              <w:t xml:space="preserve"> Committee</w:t>
            </w:r>
          </w:p>
        </w:tc>
      </w:tr>
      <w:tr w:rsidR="00951BCC" w14:paraId="3BB53CB2" w14:textId="77777777" w:rsidTr="6483E6B1">
        <w:tc>
          <w:tcPr>
            <w:tcW w:w="2989" w:type="dxa"/>
          </w:tcPr>
          <w:p w14:paraId="69F88DBA" w14:textId="77777777" w:rsidR="00951BCC" w:rsidRDefault="00951BCC" w:rsidP="00951BCC">
            <w:r>
              <w:lastRenderedPageBreak/>
              <w:t>Canteen Manager</w:t>
            </w:r>
          </w:p>
        </w:tc>
        <w:tc>
          <w:tcPr>
            <w:tcW w:w="3260" w:type="dxa"/>
          </w:tcPr>
          <w:p w14:paraId="075E796E" w14:textId="77777777" w:rsidR="00951BCC" w:rsidRDefault="00951BCC" w:rsidP="00951BCC">
            <w:r>
              <w:t>Ensure compliance with health regulations</w:t>
            </w:r>
          </w:p>
          <w:p w14:paraId="2ACA8891" w14:textId="77777777" w:rsidR="00951BCC" w:rsidRDefault="00951BCC" w:rsidP="00951BCC">
            <w:r>
              <w:t>Manage stock orders</w:t>
            </w:r>
          </w:p>
          <w:p w14:paraId="52E82759" w14:textId="77777777" w:rsidR="00951BCC" w:rsidRDefault="00951BCC" w:rsidP="00951BCC">
            <w:r>
              <w:t>Record takings as required by Treasurer</w:t>
            </w:r>
          </w:p>
          <w:p w14:paraId="0524F369" w14:textId="77777777" w:rsidR="00951BCC" w:rsidRDefault="00951BCC" w:rsidP="00951BCC">
            <w:r>
              <w:t>Liaise with Volunteer Coordinator to manager staffing</w:t>
            </w:r>
          </w:p>
          <w:p w14:paraId="7561CEB9" w14:textId="77777777" w:rsidR="00951BCC" w:rsidRDefault="00951BCC" w:rsidP="00951BCC">
            <w:r>
              <w:t>Coordinate club dinners with Social Officer</w:t>
            </w:r>
          </w:p>
        </w:tc>
        <w:tc>
          <w:tcPr>
            <w:tcW w:w="2125" w:type="dxa"/>
          </w:tcPr>
          <w:p w14:paraId="0CFA9FED" w14:textId="77777777" w:rsidR="00951BCC" w:rsidRDefault="00951BCC" w:rsidP="00951BCC">
            <w:r>
              <w:t>3 hours per week throughout season</w:t>
            </w:r>
          </w:p>
        </w:tc>
        <w:tc>
          <w:tcPr>
            <w:tcW w:w="2684" w:type="dxa"/>
            <w:gridSpan w:val="2"/>
          </w:tcPr>
          <w:p w14:paraId="08CE6F91" w14:textId="77777777" w:rsidR="00951BCC" w:rsidRDefault="00951BCC" w:rsidP="00951BCC"/>
        </w:tc>
      </w:tr>
      <w:tr w:rsidR="00951BCC" w14:paraId="798EDDE9" w14:textId="77777777" w:rsidTr="6483E6B1">
        <w:tc>
          <w:tcPr>
            <w:tcW w:w="2989" w:type="dxa"/>
          </w:tcPr>
          <w:p w14:paraId="6DFFD277" w14:textId="3DA12AE6" w:rsidR="00951BCC" w:rsidRDefault="00DF7132" w:rsidP="00951BCC">
            <w:hyperlink r:id="rId24" w:history="1">
              <w:r w:rsidR="00951BCC" w:rsidRPr="006D666C">
                <w:rPr>
                  <w:rStyle w:val="Hyperlink"/>
                </w:rPr>
                <w:t>Social Officer</w:t>
              </w:r>
            </w:hyperlink>
          </w:p>
        </w:tc>
        <w:tc>
          <w:tcPr>
            <w:tcW w:w="3260" w:type="dxa"/>
          </w:tcPr>
          <w:p w14:paraId="4FC46BC2" w14:textId="77777777" w:rsidR="00951BCC" w:rsidRDefault="00951BCC" w:rsidP="00951BCC">
            <w:r>
              <w:t>Coordinate social events</w:t>
            </w:r>
          </w:p>
        </w:tc>
        <w:tc>
          <w:tcPr>
            <w:tcW w:w="2125" w:type="dxa"/>
          </w:tcPr>
          <w:p w14:paraId="56269A6F" w14:textId="77777777" w:rsidR="00951BCC" w:rsidRDefault="00951BCC" w:rsidP="00951BCC">
            <w:r>
              <w:t>5-10 hours per month throughout season (some preseason work)</w:t>
            </w:r>
          </w:p>
        </w:tc>
        <w:tc>
          <w:tcPr>
            <w:tcW w:w="2684" w:type="dxa"/>
            <w:gridSpan w:val="2"/>
          </w:tcPr>
          <w:p w14:paraId="61CDCEAD" w14:textId="77777777" w:rsidR="00951BCC" w:rsidRDefault="00951BCC" w:rsidP="00951BCC"/>
        </w:tc>
      </w:tr>
      <w:tr w:rsidR="00951BCC" w14:paraId="5A35512D" w14:textId="77777777" w:rsidTr="6483E6B1">
        <w:tc>
          <w:tcPr>
            <w:tcW w:w="2989" w:type="dxa"/>
          </w:tcPr>
          <w:p w14:paraId="5AC20B8B" w14:textId="77777777" w:rsidR="00951BCC" w:rsidRDefault="00951BCC" w:rsidP="00951BCC">
            <w:r>
              <w:t>Sub-committee general members</w:t>
            </w:r>
          </w:p>
        </w:tc>
        <w:tc>
          <w:tcPr>
            <w:tcW w:w="3260" w:type="dxa"/>
          </w:tcPr>
          <w:p w14:paraId="3323CB1B" w14:textId="77777777" w:rsidR="00951BCC" w:rsidRDefault="00951BCC" w:rsidP="00951BCC">
            <w:r>
              <w:t>Attend sub-committee meetings</w:t>
            </w:r>
          </w:p>
          <w:p w14:paraId="773E5CCC" w14:textId="77777777" w:rsidR="00951BCC" w:rsidRDefault="00951BCC" w:rsidP="00951BCC">
            <w:r>
              <w:t>Assist with planning</w:t>
            </w:r>
          </w:p>
        </w:tc>
        <w:tc>
          <w:tcPr>
            <w:tcW w:w="2125" w:type="dxa"/>
          </w:tcPr>
          <w:p w14:paraId="27475E91" w14:textId="77777777" w:rsidR="00951BCC" w:rsidRDefault="00951BCC" w:rsidP="00951BCC">
            <w:r>
              <w:t>2 hours per month (not incl. extra tasks)</w:t>
            </w:r>
          </w:p>
        </w:tc>
        <w:tc>
          <w:tcPr>
            <w:tcW w:w="2684" w:type="dxa"/>
            <w:gridSpan w:val="2"/>
          </w:tcPr>
          <w:p w14:paraId="6BB9E253" w14:textId="77777777" w:rsidR="00951BCC" w:rsidRDefault="00951BCC" w:rsidP="00951BCC"/>
        </w:tc>
      </w:tr>
      <w:tr w:rsidR="00951BCC" w14:paraId="3CD6C248" w14:textId="77777777" w:rsidTr="6483E6B1">
        <w:tc>
          <w:tcPr>
            <w:tcW w:w="2989" w:type="dxa"/>
          </w:tcPr>
          <w:p w14:paraId="3391D3ED" w14:textId="77777777" w:rsidR="00951BCC" w:rsidRDefault="00951BCC" w:rsidP="00951BCC">
            <w:r>
              <w:t>Club Dinner volunteers</w:t>
            </w:r>
          </w:p>
        </w:tc>
        <w:tc>
          <w:tcPr>
            <w:tcW w:w="3260" w:type="dxa"/>
          </w:tcPr>
          <w:p w14:paraId="39EAEE20" w14:textId="77777777" w:rsidR="00951BCC" w:rsidRDefault="00951BCC" w:rsidP="00951BCC">
            <w:r>
              <w:t>Plan and prepare meal for club on assigned Thursday night post-training</w:t>
            </w:r>
          </w:p>
        </w:tc>
        <w:tc>
          <w:tcPr>
            <w:tcW w:w="2125" w:type="dxa"/>
          </w:tcPr>
          <w:p w14:paraId="630A3BDB" w14:textId="77777777" w:rsidR="00951BCC" w:rsidRDefault="00951BCC" w:rsidP="00951BCC">
            <w:r>
              <w:t>3 hours</w:t>
            </w:r>
          </w:p>
        </w:tc>
        <w:tc>
          <w:tcPr>
            <w:tcW w:w="2684" w:type="dxa"/>
            <w:gridSpan w:val="2"/>
          </w:tcPr>
          <w:p w14:paraId="23DE523C" w14:textId="77777777" w:rsidR="00951BCC" w:rsidRDefault="00951BCC" w:rsidP="00951BCC"/>
        </w:tc>
      </w:tr>
      <w:tr w:rsidR="00951BCC" w14:paraId="4525DFE9" w14:textId="77777777" w:rsidTr="6483E6B1">
        <w:tc>
          <w:tcPr>
            <w:tcW w:w="2989" w:type="dxa"/>
          </w:tcPr>
          <w:p w14:paraId="6DFCA8F5" w14:textId="77777777" w:rsidR="00951BCC" w:rsidRPr="00397B29" w:rsidRDefault="00951BCC" w:rsidP="00951BCC">
            <w:r w:rsidRPr="00397B29">
              <w:t>Season Launch volunteers</w:t>
            </w:r>
          </w:p>
          <w:p w14:paraId="24143E2D" w14:textId="77777777" w:rsidR="00951BCC" w:rsidRPr="00397B29" w:rsidRDefault="00951BCC" w:rsidP="00951BCC">
            <w:r w:rsidRPr="00397B29">
              <w:rPr>
                <w:sz w:val="18"/>
                <w:szCs w:val="18"/>
              </w:rPr>
              <w:t>Report to Volunteer Coordinator</w:t>
            </w:r>
          </w:p>
        </w:tc>
        <w:tc>
          <w:tcPr>
            <w:tcW w:w="3260" w:type="dxa"/>
          </w:tcPr>
          <w:p w14:paraId="15EF6371" w14:textId="77777777" w:rsidR="00951BCC" w:rsidRDefault="00951BCC" w:rsidP="00951BCC">
            <w:r>
              <w:t>Assorted assistance incl. promotion, catering, set up and pack up.</w:t>
            </w:r>
          </w:p>
        </w:tc>
        <w:tc>
          <w:tcPr>
            <w:tcW w:w="2125" w:type="dxa"/>
          </w:tcPr>
          <w:p w14:paraId="0A083D42" w14:textId="77777777" w:rsidR="00951BCC" w:rsidRDefault="00951BCC" w:rsidP="00951BCC">
            <w:r>
              <w:t>1-6 hours</w:t>
            </w:r>
          </w:p>
        </w:tc>
        <w:tc>
          <w:tcPr>
            <w:tcW w:w="2684" w:type="dxa"/>
            <w:gridSpan w:val="2"/>
          </w:tcPr>
          <w:p w14:paraId="52E56223" w14:textId="77777777" w:rsidR="00951BCC" w:rsidRDefault="00951BCC" w:rsidP="00951BCC"/>
        </w:tc>
      </w:tr>
      <w:tr w:rsidR="00951BCC" w14:paraId="559FF14B" w14:textId="77777777" w:rsidTr="6483E6B1">
        <w:tc>
          <w:tcPr>
            <w:tcW w:w="2989" w:type="dxa"/>
          </w:tcPr>
          <w:p w14:paraId="3A77313C" w14:textId="77777777" w:rsidR="00951BCC" w:rsidRPr="00397B29" w:rsidRDefault="00951BCC" w:rsidP="00951BCC">
            <w:r w:rsidRPr="00397B29">
              <w:t>Mid-season Celebration volunteers</w:t>
            </w:r>
          </w:p>
          <w:p w14:paraId="71F68514" w14:textId="77777777" w:rsidR="00951BCC" w:rsidRPr="00397B29" w:rsidRDefault="00951BCC" w:rsidP="00951BCC">
            <w:r w:rsidRPr="00397B29">
              <w:rPr>
                <w:sz w:val="18"/>
                <w:szCs w:val="18"/>
              </w:rPr>
              <w:t>Report to Volunteer Coordinator</w:t>
            </w:r>
          </w:p>
        </w:tc>
        <w:tc>
          <w:tcPr>
            <w:tcW w:w="3260" w:type="dxa"/>
          </w:tcPr>
          <w:p w14:paraId="42517ED3" w14:textId="77777777" w:rsidR="00951BCC" w:rsidRDefault="00951BCC" w:rsidP="00951BCC">
            <w:r>
              <w:t>Assorted assistance incl. promotion, catering, set up and pack up.</w:t>
            </w:r>
          </w:p>
        </w:tc>
        <w:tc>
          <w:tcPr>
            <w:tcW w:w="2125" w:type="dxa"/>
          </w:tcPr>
          <w:p w14:paraId="77DB3032" w14:textId="77777777" w:rsidR="00951BCC" w:rsidRDefault="00951BCC" w:rsidP="00951BCC">
            <w:r>
              <w:t>1-6 hours</w:t>
            </w:r>
          </w:p>
        </w:tc>
        <w:tc>
          <w:tcPr>
            <w:tcW w:w="2684" w:type="dxa"/>
            <w:gridSpan w:val="2"/>
          </w:tcPr>
          <w:p w14:paraId="07547A01" w14:textId="77777777" w:rsidR="00951BCC" w:rsidRDefault="00951BCC" w:rsidP="00951BCC"/>
        </w:tc>
      </w:tr>
      <w:tr w:rsidR="00951BCC" w14:paraId="22D9A532" w14:textId="77777777" w:rsidTr="6483E6B1">
        <w:tc>
          <w:tcPr>
            <w:tcW w:w="2989" w:type="dxa"/>
          </w:tcPr>
          <w:p w14:paraId="7DAA0F32" w14:textId="77777777" w:rsidR="00951BCC" w:rsidRPr="00397B29" w:rsidRDefault="00951BCC" w:rsidP="00951BCC">
            <w:r w:rsidRPr="00397B29">
              <w:t>Presentation Night volunteers</w:t>
            </w:r>
          </w:p>
          <w:p w14:paraId="165A27DB" w14:textId="77777777" w:rsidR="00951BCC" w:rsidRPr="00397B29" w:rsidRDefault="00951BCC" w:rsidP="00951BCC">
            <w:r w:rsidRPr="00397B29">
              <w:rPr>
                <w:sz w:val="18"/>
                <w:szCs w:val="18"/>
              </w:rPr>
              <w:t>Report to Volunteer Coordinator</w:t>
            </w:r>
          </w:p>
        </w:tc>
        <w:tc>
          <w:tcPr>
            <w:tcW w:w="3260" w:type="dxa"/>
          </w:tcPr>
          <w:p w14:paraId="31C1370D" w14:textId="77777777" w:rsidR="00951BCC" w:rsidRDefault="00951BCC" w:rsidP="00951BCC">
            <w:r>
              <w:t>Assorted assistance incl. promotion, catering, set up and pack up.</w:t>
            </w:r>
          </w:p>
        </w:tc>
        <w:tc>
          <w:tcPr>
            <w:tcW w:w="2125" w:type="dxa"/>
          </w:tcPr>
          <w:p w14:paraId="6569FA85" w14:textId="77777777" w:rsidR="00951BCC" w:rsidRDefault="00951BCC" w:rsidP="00951BCC">
            <w:r>
              <w:t>1-6 hours</w:t>
            </w:r>
          </w:p>
        </w:tc>
        <w:tc>
          <w:tcPr>
            <w:tcW w:w="2684" w:type="dxa"/>
            <w:gridSpan w:val="2"/>
          </w:tcPr>
          <w:p w14:paraId="5043CB0F" w14:textId="77777777" w:rsidR="00951BCC" w:rsidRDefault="00951BCC" w:rsidP="00951BCC"/>
        </w:tc>
      </w:tr>
      <w:tr w:rsidR="00951BCC" w14:paraId="21744D95" w14:textId="77777777" w:rsidTr="6483E6B1">
        <w:tc>
          <w:tcPr>
            <w:tcW w:w="2989" w:type="dxa"/>
          </w:tcPr>
          <w:p w14:paraId="0813799B" w14:textId="05D116A3" w:rsidR="00951BCC" w:rsidRPr="00397B29" w:rsidRDefault="00951BCC" w:rsidP="00951BCC">
            <w:r w:rsidRPr="00397B29">
              <w:t>Trophies Coordinator</w:t>
            </w:r>
          </w:p>
        </w:tc>
        <w:tc>
          <w:tcPr>
            <w:tcW w:w="3260" w:type="dxa"/>
          </w:tcPr>
          <w:p w14:paraId="6E2CD598" w14:textId="6D5F8420" w:rsidR="00951BCC" w:rsidRDefault="00951BCC" w:rsidP="00951BCC">
            <w:r>
              <w:t>Arrange trophies and awards for Presentation Night</w:t>
            </w:r>
          </w:p>
        </w:tc>
        <w:tc>
          <w:tcPr>
            <w:tcW w:w="2125" w:type="dxa"/>
          </w:tcPr>
          <w:p w14:paraId="490B2174" w14:textId="595FA236" w:rsidR="00951BCC" w:rsidRDefault="00951BCC" w:rsidP="00951BCC">
            <w:r>
              <w:t>2-6 hours</w:t>
            </w:r>
          </w:p>
        </w:tc>
        <w:tc>
          <w:tcPr>
            <w:tcW w:w="2684" w:type="dxa"/>
            <w:gridSpan w:val="2"/>
          </w:tcPr>
          <w:p w14:paraId="4B0F3515" w14:textId="77777777" w:rsidR="00951BCC" w:rsidRDefault="00951BCC" w:rsidP="00951BCC"/>
        </w:tc>
      </w:tr>
      <w:tr w:rsidR="00951BCC" w14:paraId="7FADD88A" w14:textId="77777777" w:rsidTr="6483E6B1">
        <w:tc>
          <w:tcPr>
            <w:tcW w:w="2989" w:type="dxa"/>
          </w:tcPr>
          <w:p w14:paraId="15516BC5" w14:textId="77777777" w:rsidR="00951BCC" w:rsidRPr="00397B29" w:rsidRDefault="00951BCC" w:rsidP="00951BCC">
            <w:r w:rsidRPr="00397B29">
              <w:t>Past Players Day volunteers</w:t>
            </w:r>
          </w:p>
          <w:p w14:paraId="363BF3F6" w14:textId="77777777" w:rsidR="00951BCC" w:rsidRPr="00397B29" w:rsidRDefault="00951BCC" w:rsidP="00951BCC">
            <w:r w:rsidRPr="00397B29">
              <w:rPr>
                <w:sz w:val="18"/>
                <w:szCs w:val="18"/>
              </w:rPr>
              <w:t>Report to Volunteer Coordinator</w:t>
            </w:r>
          </w:p>
        </w:tc>
        <w:tc>
          <w:tcPr>
            <w:tcW w:w="3260" w:type="dxa"/>
          </w:tcPr>
          <w:p w14:paraId="39CFCFFC" w14:textId="77777777" w:rsidR="00951BCC" w:rsidRDefault="00951BCC" w:rsidP="00951BCC">
            <w:r>
              <w:t>Assorted assistance incl. promotion, catering, set up and pack up.</w:t>
            </w:r>
          </w:p>
        </w:tc>
        <w:tc>
          <w:tcPr>
            <w:tcW w:w="2125" w:type="dxa"/>
          </w:tcPr>
          <w:p w14:paraId="24BAA222" w14:textId="77777777" w:rsidR="00951BCC" w:rsidRDefault="00951BCC" w:rsidP="00951BCC">
            <w:r>
              <w:t>1-6 hours</w:t>
            </w:r>
          </w:p>
        </w:tc>
        <w:tc>
          <w:tcPr>
            <w:tcW w:w="2684" w:type="dxa"/>
            <w:gridSpan w:val="2"/>
          </w:tcPr>
          <w:p w14:paraId="07459315" w14:textId="77777777" w:rsidR="00951BCC" w:rsidRDefault="00951BCC" w:rsidP="00951BCC"/>
        </w:tc>
      </w:tr>
      <w:tr w:rsidR="00951BCC" w14:paraId="08FC125C" w14:textId="77777777" w:rsidTr="6483E6B1">
        <w:tc>
          <w:tcPr>
            <w:tcW w:w="11058" w:type="dxa"/>
            <w:gridSpan w:val="5"/>
            <w:shd w:val="clear" w:color="auto" w:fill="000000" w:themeFill="text1"/>
          </w:tcPr>
          <w:p w14:paraId="40DDCDF3" w14:textId="075B6B97" w:rsidR="00951BCC" w:rsidRPr="000501CF" w:rsidRDefault="00951BCC" w:rsidP="00951BCC">
            <w:pPr>
              <w:rPr>
                <w:color w:val="FFFFFF" w:themeColor="background1"/>
              </w:rPr>
            </w:pPr>
            <w:r w:rsidRPr="000501CF">
              <w:rPr>
                <w:b/>
                <w:i/>
                <w:color w:val="FFFFFF" w:themeColor="background1"/>
              </w:rPr>
              <w:t>Juniors</w:t>
            </w:r>
            <w:r w:rsidR="000501CF" w:rsidRPr="000501CF">
              <w:rPr>
                <w:b/>
                <w:i/>
                <w:color w:val="FFFFFF" w:themeColor="background1"/>
              </w:rPr>
              <w:t xml:space="preserve"> Committee</w:t>
            </w:r>
          </w:p>
        </w:tc>
      </w:tr>
      <w:tr w:rsidR="00951BCC" w14:paraId="1E0A761E" w14:textId="77777777" w:rsidTr="6483E6B1">
        <w:tc>
          <w:tcPr>
            <w:tcW w:w="2989" w:type="dxa"/>
          </w:tcPr>
          <w:p w14:paraId="57C9742F" w14:textId="77777777" w:rsidR="00951BCC" w:rsidRDefault="00951BCC" w:rsidP="00951BCC">
            <w:r>
              <w:t>Junior Coordinator</w:t>
            </w:r>
          </w:p>
          <w:p w14:paraId="5B8A5846" w14:textId="77777777" w:rsidR="00951BCC" w:rsidRPr="00445A18" w:rsidRDefault="00951BCC" w:rsidP="00951BCC">
            <w:pPr>
              <w:rPr>
                <w:sz w:val="18"/>
                <w:szCs w:val="18"/>
              </w:rPr>
            </w:pPr>
            <w:r>
              <w:rPr>
                <w:sz w:val="18"/>
                <w:szCs w:val="18"/>
              </w:rPr>
              <w:t>Sit on to C</w:t>
            </w:r>
            <w:r w:rsidRPr="00445A18">
              <w:rPr>
                <w:sz w:val="18"/>
                <w:szCs w:val="18"/>
              </w:rPr>
              <w:t>ommittee</w:t>
            </w:r>
            <w:r>
              <w:rPr>
                <w:sz w:val="18"/>
                <w:szCs w:val="18"/>
              </w:rPr>
              <w:t>, work closely with Director of Cricket</w:t>
            </w:r>
          </w:p>
        </w:tc>
        <w:tc>
          <w:tcPr>
            <w:tcW w:w="3260" w:type="dxa"/>
          </w:tcPr>
          <w:p w14:paraId="1973774E" w14:textId="3B617F8B" w:rsidR="00951BCC" w:rsidRDefault="00951BCC" w:rsidP="00951BCC">
            <w:r>
              <w:t>Coordinate junior programs (Woolworths Cricket Blast, development programs) incl. scheduling, registrations and volunteers.</w:t>
            </w:r>
          </w:p>
        </w:tc>
        <w:tc>
          <w:tcPr>
            <w:tcW w:w="2125" w:type="dxa"/>
          </w:tcPr>
          <w:p w14:paraId="6537F28F" w14:textId="77777777" w:rsidR="00951BCC" w:rsidRDefault="00951BCC" w:rsidP="00951BCC"/>
        </w:tc>
        <w:tc>
          <w:tcPr>
            <w:tcW w:w="2684" w:type="dxa"/>
            <w:gridSpan w:val="2"/>
          </w:tcPr>
          <w:p w14:paraId="6DFB9E20" w14:textId="77777777" w:rsidR="00951BCC" w:rsidRDefault="00951BCC" w:rsidP="00951BCC"/>
        </w:tc>
      </w:tr>
      <w:tr w:rsidR="00951BCC" w14:paraId="5A7392EB" w14:textId="77777777" w:rsidTr="6483E6B1">
        <w:tc>
          <w:tcPr>
            <w:tcW w:w="2989" w:type="dxa"/>
          </w:tcPr>
          <w:p w14:paraId="3F742703" w14:textId="517D3869" w:rsidR="00951BCC" w:rsidRDefault="00951BCC" w:rsidP="00951BCC">
            <w:r>
              <w:t>Woolworths Cricket Blast Coordinator</w:t>
            </w:r>
          </w:p>
          <w:p w14:paraId="767CFEC6" w14:textId="77777777" w:rsidR="00951BCC" w:rsidRDefault="00951BCC" w:rsidP="00951BCC">
            <w:r>
              <w:rPr>
                <w:sz w:val="18"/>
                <w:szCs w:val="18"/>
              </w:rPr>
              <w:t>Report to Junior Coordinator</w:t>
            </w:r>
          </w:p>
        </w:tc>
        <w:tc>
          <w:tcPr>
            <w:tcW w:w="3260" w:type="dxa"/>
          </w:tcPr>
          <w:p w14:paraId="42BE2464" w14:textId="77777777" w:rsidR="00951BCC" w:rsidRDefault="00951BCC" w:rsidP="00951BCC">
            <w:r>
              <w:t>Complete accreditation</w:t>
            </w:r>
          </w:p>
          <w:p w14:paraId="593CBFC1" w14:textId="77777777" w:rsidR="00951BCC" w:rsidRDefault="00951BCC" w:rsidP="00951BCC">
            <w:r>
              <w:t>Set up program through MyCricket/CV</w:t>
            </w:r>
          </w:p>
          <w:p w14:paraId="1E1C0540" w14:textId="77777777" w:rsidR="00951BCC" w:rsidRDefault="00951BCC" w:rsidP="00951BCC">
            <w:r>
              <w:t>Assist with communication and promotion of program</w:t>
            </w:r>
          </w:p>
          <w:p w14:paraId="48A2EFF8" w14:textId="77777777" w:rsidR="00951BCC" w:rsidRDefault="00951BCC" w:rsidP="00951BCC">
            <w:r>
              <w:t>Coordinate coaches and equipment</w:t>
            </w:r>
          </w:p>
          <w:p w14:paraId="6CCEB220" w14:textId="77777777" w:rsidR="00951BCC" w:rsidRDefault="00951BCC" w:rsidP="00951BCC">
            <w:r>
              <w:t>Coordinate venue set up</w:t>
            </w:r>
          </w:p>
          <w:p w14:paraId="55FDDDB6" w14:textId="77777777" w:rsidR="00951BCC" w:rsidRDefault="00951BCC" w:rsidP="00951BCC">
            <w:r>
              <w:t>Prepare session plans</w:t>
            </w:r>
          </w:p>
        </w:tc>
        <w:tc>
          <w:tcPr>
            <w:tcW w:w="2125" w:type="dxa"/>
          </w:tcPr>
          <w:p w14:paraId="776F0C9D" w14:textId="77777777" w:rsidR="00951BCC" w:rsidRDefault="00951BCC" w:rsidP="00951BCC">
            <w:r>
              <w:t>4 hours per week during program and two months prior</w:t>
            </w:r>
          </w:p>
        </w:tc>
        <w:tc>
          <w:tcPr>
            <w:tcW w:w="2684" w:type="dxa"/>
            <w:gridSpan w:val="2"/>
          </w:tcPr>
          <w:p w14:paraId="70DF9E56" w14:textId="77777777" w:rsidR="00951BCC" w:rsidRDefault="00951BCC" w:rsidP="00951BCC"/>
        </w:tc>
      </w:tr>
      <w:tr w:rsidR="00951BCC" w14:paraId="6783404C" w14:textId="77777777" w:rsidTr="6483E6B1">
        <w:tc>
          <w:tcPr>
            <w:tcW w:w="2989" w:type="dxa"/>
          </w:tcPr>
          <w:p w14:paraId="1B37FEB3" w14:textId="77777777" w:rsidR="00951BCC" w:rsidRDefault="00951BCC" w:rsidP="00951BCC">
            <w:r>
              <w:t>Sub-committee general members</w:t>
            </w:r>
          </w:p>
        </w:tc>
        <w:tc>
          <w:tcPr>
            <w:tcW w:w="3260" w:type="dxa"/>
          </w:tcPr>
          <w:p w14:paraId="4D7AE6F0" w14:textId="77777777" w:rsidR="00951BCC" w:rsidRDefault="00951BCC" w:rsidP="00951BCC">
            <w:r>
              <w:t>Attend sub-committee meetings</w:t>
            </w:r>
          </w:p>
          <w:p w14:paraId="009963B4" w14:textId="77777777" w:rsidR="00951BCC" w:rsidRDefault="00951BCC" w:rsidP="00951BCC">
            <w:r>
              <w:t>Assist with planning</w:t>
            </w:r>
          </w:p>
        </w:tc>
        <w:tc>
          <w:tcPr>
            <w:tcW w:w="2125" w:type="dxa"/>
          </w:tcPr>
          <w:p w14:paraId="1BFEE052" w14:textId="77777777" w:rsidR="00951BCC" w:rsidRDefault="00951BCC" w:rsidP="00951BCC">
            <w:r>
              <w:t>2 hours per month (not incl. extra tasks)</w:t>
            </w:r>
          </w:p>
        </w:tc>
        <w:tc>
          <w:tcPr>
            <w:tcW w:w="2684" w:type="dxa"/>
            <w:gridSpan w:val="2"/>
          </w:tcPr>
          <w:p w14:paraId="44E871BC" w14:textId="77777777" w:rsidR="00951BCC" w:rsidRDefault="00951BCC" w:rsidP="00951BCC"/>
        </w:tc>
      </w:tr>
      <w:tr w:rsidR="00951BCC" w14:paraId="781DE579" w14:textId="77777777" w:rsidTr="6483E6B1">
        <w:tc>
          <w:tcPr>
            <w:tcW w:w="2989" w:type="dxa"/>
          </w:tcPr>
          <w:p w14:paraId="0A7C8D16" w14:textId="7F64F141" w:rsidR="00951BCC" w:rsidRDefault="00951BCC" w:rsidP="00951BCC">
            <w:r>
              <w:t>Woolworths Cricket Blast Junior Blaster coaches</w:t>
            </w:r>
          </w:p>
          <w:p w14:paraId="24AA3B1F" w14:textId="2FC63546" w:rsidR="00951BCC" w:rsidRDefault="00951BCC" w:rsidP="00951BCC">
            <w:r>
              <w:rPr>
                <w:sz w:val="18"/>
                <w:szCs w:val="18"/>
              </w:rPr>
              <w:lastRenderedPageBreak/>
              <w:t xml:space="preserve">Report to </w:t>
            </w:r>
            <w:r w:rsidR="00A9529A">
              <w:rPr>
                <w:sz w:val="18"/>
                <w:szCs w:val="18"/>
              </w:rPr>
              <w:t xml:space="preserve">Woolworths Cricket Blast </w:t>
            </w:r>
            <w:r>
              <w:rPr>
                <w:sz w:val="18"/>
                <w:szCs w:val="18"/>
              </w:rPr>
              <w:t>Coordinator</w:t>
            </w:r>
          </w:p>
        </w:tc>
        <w:tc>
          <w:tcPr>
            <w:tcW w:w="3260" w:type="dxa"/>
          </w:tcPr>
          <w:p w14:paraId="156116A7" w14:textId="77777777" w:rsidR="00951BCC" w:rsidRDefault="00951BCC" w:rsidP="00951BCC">
            <w:r>
              <w:lastRenderedPageBreak/>
              <w:t>Run activities as advised</w:t>
            </w:r>
          </w:p>
        </w:tc>
        <w:tc>
          <w:tcPr>
            <w:tcW w:w="2125" w:type="dxa"/>
          </w:tcPr>
          <w:p w14:paraId="69140C6A" w14:textId="77777777" w:rsidR="00951BCC" w:rsidRDefault="00951BCC" w:rsidP="00951BCC">
            <w:r>
              <w:t>90 minutes per week during program</w:t>
            </w:r>
          </w:p>
        </w:tc>
        <w:tc>
          <w:tcPr>
            <w:tcW w:w="2684" w:type="dxa"/>
            <w:gridSpan w:val="2"/>
          </w:tcPr>
          <w:p w14:paraId="144A5D23" w14:textId="77777777" w:rsidR="00951BCC" w:rsidRDefault="00951BCC" w:rsidP="00951BCC"/>
        </w:tc>
      </w:tr>
      <w:tr w:rsidR="00951BCC" w14:paraId="6D9EF53D" w14:textId="77777777" w:rsidTr="6483E6B1">
        <w:tc>
          <w:tcPr>
            <w:tcW w:w="2989" w:type="dxa"/>
          </w:tcPr>
          <w:p w14:paraId="452EAF8C" w14:textId="2726D895" w:rsidR="00951BCC" w:rsidRDefault="00951BCC" w:rsidP="00951BCC">
            <w:r>
              <w:t>Woolworths Cricket Blast Master Blaster Team Manager</w:t>
            </w:r>
          </w:p>
          <w:p w14:paraId="322708CE" w14:textId="77777777" w:rsidR="00951BCC" w:rsidRDefault="00951BCC" w:rsidP="00951BCC">
            <w:r>
              <w:rPr>
                <w:sz w:val="18"/>
                <w:szCs w:val="18"/>
              </w:rPr>
              <w:t>Report to Junior Coordinator</w:t>
            </w:r>
          </w:p>
        </w:tc>
        <w:tc>
          <w:tcPr>
            <w:tcW w:w="3260" w:type="dxa"/>
          </w:tcPr>
          <w:p w14:paraId="34E5D3F8" w14:textId="77777777" w:rsidR="00951BCC" w:rsidRDefault="00951BCC" w:rsidP="00951BCC">
            <w:r>
              <w:t>Coordinate registrations</w:t>
            </w:r>
          </w:p>
          <w:p w14:paraId="5F96C7C7" w14:textId="77777777" w:rsidR="00951BCC" w:rsidRDefault="00951BCC" w:rsidP="00951BCC">
            <w:r>
              <w:t>Umpire and score fielding innings</w:t>
            </w:r>
          </w:p>
          <w:p w14:paraId="23C0E976" w14:textId="77777777" w:rsidR="00951BCC" w:rsidRDefault="00951BCC" w:rsidP="00951BCC">
            <w:r>
              <w:t>Direct participants before, during and after matches</w:t>
            </w:r>
          </w:p>
          <w:p w14:paraId="1B89A1BC" w14:textId="77777777" w:rsidR="00951BCC" w:rsidRDefault="00951BCC" w:rsidP="00951BCC">
            <w:r>
              <w:t>Support Venue Coordinator</w:t>
            </w:r>
          </w:p>
        </w:tc>
        <w:tc>
          <w:tcPr>
            <w:tcW w:w="2125" w:type="dxa"/>
          </w:tcPr>
          <w:p w14:paraId="6747FDFD" w14:textId="77777777" w:rsidR="00951BCC" w:rsidRDefault="00951BCC" w:rsidP="00951BCC">
            <w:r>
              <w:t>2 hours per week during program and month prior</w:t>
            </w:r>
          </w:p>
        </w:tc>
        <w:tc>
          <w:tcPr>
            <w:tcW w:w="2684" w:type="dxa"/>
            <w:gridSpan w:val="2"/>
          </w:tcPr>
          <w:p w14:paraId="738610EB" w14:textId="77777777" w:rsidR="00951BCC" w:rsidRDefault="00951BCC" w:rsidP="00951BCC"/>
        </w:tc>
      </w:tr>
      <w:tr w:rsidR="00951BCC" w14:paraId="4FD661C8" w14:textId="77777777" w:rsidTr="6483E6B1">
        <w:tc>
          <w:tcPr>
            <w:tcW w:w="2989" w:type="dxa"/>
          </w:tcPr>
          <w:p w14:paraId="771E6CC6" w14:textId="77777777" w:rsidR="00951BCC" w:rsidRDefault="00951BCC" w:rsidP="00951BCC">
            <w:r>
              <w:t>Come’n’try day volunteers</w:t>
            </w:r>
          </w:p>
          <w:p w14:paraId="039C2E9B" w14:textId="77777777" w:rsidR="00951BCC" w:rsidRDefault="00951BCC" w:rsidP="00951BCC">
            <w:r>
              <w:rPr>
                <w:sz w:val="18"/>
                <w:szCs w:val="18"/>
              </w:rPr>
              <w:t>Report to Volunteer Coordinator</w:t>
            </w:r>
          </w:p>
        </w:tc>
        <w:tc>
          <w:tcPr>
            <w:tcW w:w="3260" w:type="dxa"/>
          </w:tcPr>
          <w:p w14:paraId="3AEAC275" w14:textId="77777777" w:rsidR="00951BCC" w:rsidRDefault="00951BCC" w:rsidP="00951BCC">
            <w:r>
              <w:t>Assorted assistance incl. flyer distribution, BBQ, run activities, assist with registrations, set up and pack up.</w:t>
            </w:r>
          </w:p>
        </w:tc>
        <w:tc>
          <w:tcPr>
            <w:tcW w:w="2125" w:type="dxa"/>
          </w:tcPr>
          <w:p w14:paraId="4E26FA42" w14:textId="77777777" w:rsidR="00951BCC" w:rsidRDefault="00951BCC" w:rsidP="00951BCC">
            <w:r>
              <w:t>1-6 hours</w:t>
            </w:r>
          </w:p>
        </w:tc>
        <w:tc>
          <w:tcPr>
            <w:tcW w:w="2684" w:type="dxa"/>
            <w:gridSpan w:val="2"/>
          </w:tcPr>
          <w:p w14:paraId="637805D2" w14:textId="77777777" w:rsidR="00951BCC" w:rsidRDefault="00951BCC" w:rsidP="00951BCC"/>
        </w:tc>
      </w:tr>
      <w:tr w:rsidR="00951BCC" w14:paraId="76B9BB41" w14:textId="77777777" w:rsidTr="6483E6B1">
        <w:tc>
          <w:tcPr>
            <w:tcW w:w="2989" w:type="dxa"/>
          </w:tcPr>
          <w:p w14:paraId="3DDD1577" w14:textId="77777777" w:rsidR="00951BCC" w:rsidRDefault="00951BCC" w:rsidP="00951BCC">
            <w:r>
              <w:t>School clinic coaches</w:t>
            </w:r>
          </w:p>
          <w:p w14:paraId="5FED3547" w14:textId="77777777" w:rsidR="00951BCC" w:rsidRDefault="00951BCC" w:rsidP="00951BCC">
            <w:r>
              <w:rPr>
                <w:sz w:val="18"/>
                <w:szCs w:val="18"/>
              </w:rPr>
              <w:t>Report to Junior Coordinator</w:t>
            </w:r>
          </w:p>
        </w:tc>
        <w:tc>
          <w:tcPr>
            <w:tcW w:w="3260" w:type="dxa"/>
          </w:tcPr>
          <w:p w14:paraId="485EB8E3" w14:textId="77777777" w:rsidR="00951BCC" w:rsidRDefault="00951BCC" w:rsidP="00951BCC">
            <w:r>
              <w:t>Run school clinics when available</w:t>
            </w:r>
          </w:p>
        </w:tc>
        <w:tc>
          <w:tcPr>
            <w:tcW w:w="2125" w:type="dxa"/>
          </w:tcPr>
          <w:p w14:paraId="42721883" w14:textId="77777777" w:rsidR="00951BCC" w:rsidRDefault="00951BCC" w:rsidP="00951BCC">
            <w:r>
              <w:t>2 hours per session</w:t>
            </w:r>
          </w:p>
        </w:tc>
        <w:tc>
          <w:tcPr>
            <w:tcW w:w="2684" w:type="dxa"/>
            <w:gridSpan w:val="2"/>
          </w:tcPr>
          <w:p w14:paraId="463F29E8" w14:textId="77777777" w:rsidR="00951BCC" w:rsidRDefault="00951BCC" w:rsidP="00951BCC"/>
        </w:tc>
      </w:tr>
      <w:tr w:rsidR="00951BCC" w14:paraId="1574D9AB" w14:textId="77777777" w:rsidTr="6483E6B1">
        <w:tc>
          <w:tcPr>
            <w:tcW w:w="2989" w:type="dxa"/>
          </w:tcPr>
          <w:p w14:paraId="46549A69" w14:textId="77777777" w:rsidR="00951BCC" w:rsidRDefault="00951BCC" w:rsidP="00951BCC">
            <w:r>
              <w:t>Junior Squad Coordinator</w:t>
            </w:r>
          </w:p>
          <w:p w14:paraId="4B74F174" w14:textId="4533B2D7" w:rsidR="00951BCC" w:rsidRDefault="00951BCC" w:rsidP="00951BCC">
            <w:r>
              <w:rPr>
                <w:sz w:val="18"/>
                <w:szCs w:val="18"/>
              </w:rPr>
              <w:t>Report to Junior Coordinator</w:t>
            </w:r>
          </w:p>
        </w:tc>
        <w:tc>
          <w:tcPr>
            <w:tcW w:w="3260" w:type="dxa"/>
          </w:tcPr>
          <w:p w14:paraId="605FD830" w14:textId="02093EC0" w:rsidR="00951BCC" w:rsidRDefault="00951BCC" w:rsidP="00951BCC">
            <w:r>
              <w:t>Manage coaches, team managers per age group (e.g. U16, U14, U12, U10)</w:t>
            </w:r>
          </w:p>
        </w:tc>
        <w:tc>
          <w:tcPr>
            <w:tcW w:w="2125" w:type="dxa"/>
          </w:tcPr>
          <w:p w14:paraId="57F59C9A" w14:textId="77777777" w:rsidR="00951BCC" w:rsidRDefault="00951BCC" w:rsidP="00951BCC"/>
        </w:tc>
        <w:tc>
          <w:tcPr>
            <w:tcW w:w="2684" w:type="dxa"/>
            <w:gridSpan w:val="2"/>
          </w:tcPr>
          <w:p w14:paraId="0485A0C2" w14:textId="77777777" w:rsidR="00951BCC" w:rsidRDefault="00951BCC" w:rsidP="00951BCC"/>
        </w:tc>
      </w:tr>
    </w:tbl>
    <w:p w14:paraId="3B7B4B86" w14:textId="77777777" w:rsidR="00FA7703" w:rsidRDefault="00FA7703"/>
    <w:sectPr w:rsidR="00FA7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6744"/>
    <w:multiLevelType w:val="hybridMultilevel"/>
    <w:tmpl w:val="0C521948"/>
    <w:lvl w:ilvl="0" w:tplc="D2A6C71C">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703"/>
    <w:rsid w:val="0001102A"/>
    <w:rsid w:val="000119D3"/>
    <w:rsid w:val="00011D17"/>
    <w:rsid w:val="0001271B"/>
    <w:rsid w:val="0001295F"/>
    <w:rsid w:val="00012EF1"/>
    <w:rsid w:val="00033B00"/>
    <w:rsid w:val="00033C09"/>
    <w:rsid w:val="000351E0"/>
    <w:rsid w:val="000501CF"/>
    <w:rsid w:val="0005501D"/>
    <w:rsid w:val="0005701B"/>
    <w:rsid w:val="000576BB"/>
    <w:rsid w:val="000611B8"/>
    <w:rsid w:val="00061A72"/>
    <w:rsid w:val="0006494D"/>
    <w:rsid w:val="00066455"/>
    <w:rsid w:val="00073C33"/>
    <w:rsid w:val="00077485"/>
    <w:rsid w:val="00082848"/>
    <w:rsid w:val="00082E73"/>
    <w:rsid w:val="00083FD1"/>
    <w:rsid w:val="0008524B"/>
    <w:rsid w:val="000867B8"/>
    <w:rsid w:val="000907D8"/>
    <w:rsid w:val="00092B57"/>
    <w:rsid w:val="00093221"/>
    <w:rsid w:val="000977FF"/>
    <w:rsid w:val="000A0562"/>
    <w:rsid w:val="000A73C9"/>
    <w:rsid w:val="000B05F8"/>
    <w:rsid w:val="000C49BE"/>
    <w:rsid w:val="000C6728"/>
    <w:rsid w:val="000C75E3"/>
    <w:rsid w:val="000D2553"/>
    <w:rsid w:val="000D6D3E"/>
    <w:rsid w:val="000D7E82"/>
    <w:rsid w:val="000E2476"/>
    <w:rsid w:val="000E3B06"/>
    <w:rsid w:val="000E5C29"/>
    <w:rsid w:val="000E5D1B"/>
    <w:rsid w:val="000E5D20"/>
    <w:rsid w:val="000E5F41"/>
    <w:rsid w:val="000F061F"/>
    <w:rsid w:val="000F20D6"/>
    <w:rsid w:val="000F5992"/>
    <w:rsid w:val="000F72F4"/>
    <w:rsid w:val="00103D2F"/>
    <w:rsid w:val="0010713E"/>
    <w:rsid w:val="001205B2"/>
    <w:rsid w:val="00122BFA"/>
    <w:rsid w:val="00132D9A"/>
    <w:rsid w:val="00135259"/>
    <w:rsid w:val="001408E5"/>
    <w:rsid w:val="0014397B"/>
    <w:rsid w:val="00144A98"/>
    <w:rsid w:val="00144D5C"/>
    <w:rsid w:val="0014638B"/>
    <w:rsid w:val="001507E1"/>
    <w:rsid w:val="00154EFA"/>
    <w:rsid w:val="00163B12"/>
    <w:rsid w:val="001658D4"/>
    <w:rsid w:val="00172F98"/>
    <w:rsid w:val="00174995"/>
    <w:rsid w:val="0017611B"/>
    <w:rsid w:val="0018038F"/>
    <w:rsid w:val="00184607"/>
    <w:rsid w:val="00191F46"/>
    <w:rsid w:val="001947D0"/>
    <w:rsid w:val="00195187"/>
    <w:rsid w:val="0019570D"/>
    <w:rsid w:val="00197052"/>
    <w:rsid w:val="001A0109"/>
    <w:rsid w:val="001A18DF"/>
    <w:rsid w:val="001A1ED5"/>
    <w:rsid w:val="001A6AA4"/>
    <w:rsid w:val="001B0BE9"/>
    <w:rsid w:val="001B25A3"/>
    <w:rsid w:val="001C09B3"/>
    <w:rsid w:val="001C5A5F"/>
    <w:rsid w:val="001C63D1"/>
    <w:rsid w:val="001D0E44"/>
    <w:rsid w:val="001D6348"/>
    <w:rsid w:val="001E0F09"/>
    <w:rsid w:val="001E4593"/>
    <w:rsid w:val="001F0BB5"/>
    <w:rsid w:val="001F4C72"/>
    <w:rsid w:val="001F5A5E"/>
    <w:rsid w:val="00202397"/>
    <w:rsid w:val="0020558E"/>
    <w:rsid w:val="00211515"/>
    <w:rsid w:val="00211DE9"/>
    <w:rsid w:val="00213EE1"/>
    <w:rsid w:val="0021643C"/>
    <w:rsid w:val="002178A4"/>
    <w:rsid w:val="002206A5"/>
    <w:rsid w:val="002267DC"/>
    <w:rsid w:val="00227B0E"/>
    <w:rsid w:val="00227DA4"/>
    <w:rsid w:val="0024016B"/>
    <w:rsid w:val="0024375C"/>
    <w:rsid w:val="002439A1"/>
    <w:rsid w:val="002462A8"/>
    <w:rsid w:val="00247810"/>
    <w:rsid w:val="00251097"/>
    <w:rsid w:val="00251209"/>
    <w:rsid w:val="002629D8"/>
    <w:rsid w:val="00271EB1"/>
    <w:rsid w:val="00276A88"/>
    <w:rsid w:val="002837E6"/>
    <w:rsid w:val="002913C2"/>
    <w:rsid w:val="002951B2"/>
    <w:rsid w:val="002A05D3"/>
    <w:rsid w:val="002A745B"/>
    <w:rsid w:val="002B1B72"/>
    <w:rsid w:val="002B72B8"/>
    <w:rsid w:val="002C28B0"/>
    <w:rsid w:val="002C3590"/>
    <w:rsid w:val="002C37FF"/>
    <w:rsid w:val="002D1146"/>
    <w:rsid w:val="002D1F16"/>
    <w:rsid w:val="002D4EE7"/>
    <w:rsid w:val="002D6403"/>
    <w:rsid w:val="002E1935"/>
    <w:rsid w:val="002E5146"/>
    <w:rsid w:val="002E541E"/>
    <w:rsid w:val="002E6729"/>
    <w:rsid w:val="002F12E0"/>
    <w:rsid w:val="002F5A02"/>
    <w:rsid w:val="00301685"/>
    <w:rsid w:val="003023EB"/>
    <w:rsid w:val="00302C66"/>
    <w:rsid w:val="00306973"/>
    <w:rsid w:val="00312D61"/>
    <w:rsid w:val="003221DD"/>
    <w:rsid w:val="00322BBD"/>
    <w:rsid w:val="003240FD"/>
    <w:rsid w:val="00324144"/>
    <w:rsid w:val="00324B17"/>
    <w:rsid w:val="003252F6"/>
    <w:rsid w:val="00326978"/>
    <w:rsid w:val="00326BC7"/>
    <w:rsid w:val="003434D3"/>
    <w:rsid w:val="0034458D"/>
    <w:rsid w:val="00350259"/>
    <w:rsid w:val="0035553A"/>
    <w:rsid w:val="00357482"/>
    <w:rsid w:val="0036008C"/>
    <w:rsid w:val="00364B95"/>
    <w:rsid w:val="00372099"/>
    <w:rsid w:val="00375D9B"/>
    <w:rsid w:val="003845EC"/>
    <w:rsid w:val="00386703"/>
    <w:rsid w:val="00386737"/>
    <w:rsid w:val="003917D4"/>
    <w:rsid w:val="00391C7B"/>
    <w:rsid w:val="00393759"/>
    <w:rsid w:val="00397909"/>
    <w:rsid w:val="00397B0E"/>
    <w:rsid w:val="00397B29"/>
    <w:rsid w:val="003A2226"/>
    <w:rsid w:val="003A2BAE"/>
    <w:rsid w:val="003A5C53"/>
    <w:rsid w:val="003A6E4E"/>
    <w:rsid w:val="003A7B6E"/>
    <w:rsid w:val="003B2E74"/>
    <w:rsid w:val="003C19DD"/>
    <w:rsid w:val="003C3AA3"/>
    <w:rsid w:val="003C4A97"/>
    <w:rsid w:val="003D1B07"/>
    <w:rsid w:val="003D2FCB"/>
    <w:rsid w:val="003E30BD"/>
    <w:rsid w:val="003E48C4"/>
    <w:rsid w:val="003E51FD"/>
    <w:rsid w:val="003F1736"/>
    <w:rsid w:val="003F1D4D"/>
    <w:rsid w:val="003F44EF"/>
    <w:rsid w:val="003F6583"/>
    <w:rsid w:val="003F7891"/>
    <w:rsid w:val="00404C3F"/>
    <w:rsid w:val="00412C09"/>
    <w:rsid w:val="00415A5B"/>
    <w:rsid w:val="00421A28"/>
    <w:rsid w:val="004223F2"/>
    <w:rsid w:val="00434984"/>
    <w:rsid w:val="0043506E"/>
    <w:rsid w:val="00441B00"/>
    <w:rsid w:val="00445941"/>
    <w:rsid w:val="00445A18"/>
    <w:rsid w:val="00450CFD"/>
    <w:rsid w:val="00452057"/>
    <w:rsid w:val="00454C01"/>
    <w:rsid w:val="00464C17"/>
    <w:rsid w:val="00464CE2"/>
    <w:rsid w:val="00466A29"/>
    <w:rsid w:val="004710C5"/>
    <w:rsid w:val="00473C7C"/>
    <w:rsid w:val="00474FE6"/>
    <w:rsid w:val="00497E83"/>
    <w:rsid w:val="004A35E7"/>
    <w:rsid w:val="004A4393"/>
    <w:rsid w:val="004B121F"/>
    <w:rsid w:val="004B456D"/>
    <w:rsid w:val="004C2541"/>
    <w:rsid w:val="004C46CD"/>
    <w:rsid w:val="004C4EEB"/>
    <w:rsid w:val="004E6199"/>
    <w:rsid w:val="004F5DA9"/>
    <w:rsid w:val="004F6F3D"/>
    <w:rsid w:val="004F77CC"/>
    <w:rsid w:val="004F79D1"/>
    <w:rsid w:val="004F7BC8"/>
    <w:rsid w:val="00502BEF"/>
    <w:rsid w:val="00507091"/>
    <w:rsid w:val="00520196"/>
    <w:rsid w:val="005366CE"/>
    <w:rsid w:val="005377E1"/>
    <w:rsid w:val="005403F7"/>
    <w:rsid w:val="005406BF"/>
    <w:rsid w:val="00540E13"/>
    <w:rsid w:val="00544141"/>
    <w:rsid w:val="00544945"/>
    <w:rsid w:val="0054509D"/>
    <w:rsid w:val="00553427"/>
    <w:rsid w:val="00554968"/>
    <w:rsid w:val="0055530F"/>
    <w:rsid w:val="00555E63"/>
    <w:rsid w:val="005576B5"/>
    <w:rsid w:val="005603D3"/>
    <w:rsid w:val="0056286D"/>
    <w:rsid w:val="005629AA"/>
    <w:rsid w:val="0056540D"/>
    <w:rsid w:val="00566DAA"/>
    <w:rsid w:val="00567A60"/>
    <w:rsid w:val="00572F83"/>
    <w:rsid w:val="0057301F"/>
    <w:rsid w:val="0057430F"/>
    <w:rsid w:val="005827B2"/>
    <w:rsid w:val="00583A16"/>
    <w:rsid w:val="00584394"/>
    <w:rsid w:val="0059087E"/>
    <w:rsid w:val="00593DCB"/>
    <w:rsid w:val="005A199C"/>
    <w:rsid w:val="005A4E70"/>
    <w:rsid w:val="005A76AD"/>
    <w:rsid w:val="005B30CE"/>
    <w:rsid w:val="005B6815"/>
    <w:rsid w:val="005B7B01"/>
    <w:rsid w:val="005C2999"/>
    <w:rsid w:val="005C2A36"/>
    <w:rsid w:val="005C37F1"/>
    <w:rsid w:val="005C6A9A"/>
    <w:rsid w:val="005C7989"/>
    <w:rsid w:val="005E15B9"/>
    <w:rsid w:val="005E2262"/>
    <w:rsid w:val="005E2C6E"/>
    <w:rsid w:val="005F1672"/>
    <w:rsid w:val="005F472B"/>
    <w:rsid w:val="005F55DA"/>
    <w:rsid w:val="005F5C88"/>
    <w:rsid w:val="006011CC"/>
    <w:rsid w:val="00602F2C"/>
    <w:rsid w:val="00606676"/>
    <w:rsid w:val="0061201F"/>
    <w:rsid w:val="006169B4"/>
    <w:rsid w:val="0062027E"/>
    <w:rsid w:val="00622288"/>
    <w:rsid w:val="00622452"/>
    <w:rsid w:val="006301FB"/>
    <w:rsid w:val="00630F8D"/>
    <w:rsid w:val="00633BDA"/>
    <w:rsid w:val="00634BFC"/>
    <w:rsid w:val="0063513F"/>
    <w:rsid w:val="00641BCF"/>
    <w:rsid w:val="00652021"/>
    <w:rsid w:val="0065581C"/>
    <w:rsid w:val="006563E3"/>
    <w:rsid w:val="00660277"/>
    <w:rsid w:val="00662F1B"/>
    <w:rsid w:val="00664931"/>
    <w:rsid w:val="00671A2E"/>
    <w:rsid w:val="00672044"/>
    <w:rsid w:val="006777F9"/>
    <w:rsid w:val="00680684"/>
    <w:rsid w:val="0068160B"/>
    <w:rsid w:val="00685F2A"/>
    <w:rsid w:val="00693B30"/>
    <w:rsid w:val="00695052"/>
    <w:rsid w:val="006A092B"/>
    <w:rsid w:val="006A4418"/>
    <w:rsid w:val="006A75A9"/>
    <w:rsid w:val="006B029C"/>
    <w:rsid w:val="006B6455"/>
    <w:rsid w:val="006B7600"/>
    <w:rsid w:val="006C2928"/>
    <w:rsid w:val="006C5B65"/>
    <w:rsid w:val="006C6135"/>
    <w:rsid w:val="006D5017"/>
    <w:rsid w:val="006D666C"/>
    <w:rsid w:val="006D7A6E"/>
    <w:rsid w:val="006E0EF2"/>
    <w:rsid w:val="006E26A1"/>
    <w:rsid w:val="006E3506"/>
    <w:rsid w:val="006E453A"/>
    <w:rsid w:val="006E4643"/>
    <w:rsid w:val="006E58AD"/>
    <w:rsid w:val="006F1D0B"/>
    <w:rsid w:val="006F205E"/>
    <w:rsid w:val="006F2A21"/>
    <w:rsid w:val="006F3C2F"/>
    <w:rsid w:val="006F511D"/>
    <w:rsid w:val="006F53EE"/>
    <w:rsid w:val="007053A5"/>
    <w:rsid w:val="00707D65"/>
    <w:rsid w:val="00707DBD"/>
    <w:rsid w:val="00713901"/>
    <w:rsid w:val="00714B16"/>
    <w:rsid w:val="0071665D"/>
    <w:rsid w:val="00716A07"/>
    <w:rsid w:val="00721B84"/>
    <w:rsid w:val="00731BB1"/>
    <w:rsid w:val="0073461C"/>
    <w:rsid w:val="00734973"/>
    <w:rsid w:val="00735C47"/>
    <w:rsid w:val="00736920"/>
    <w:rsid w:val="00741689"/>
    <w:rsid w:val="00741AA6"/>
    <w:rsid w:val="00742C3F"/>
    <w:rsid w:val="00746281"/>
    <w:rsid w:val="00753E84"/>
    <w:rsid w:val="00756FC7"/>
    <w:rsid w:val="00757E60"/>
    <w:rsid w:val="00761C3F"/>
    <w:rsid w:val="00765489"/>
    <w:rsid w:val="00766FC2"/>
    <w:rsid w:val="00782268"/>
    <w:rsid w:val="0078286F"/>
    <w:rsid w:val="00787BDD"/>
    <w:rsid w:val="00794D24"/>
    <w:rsid w:val="00796132"/>
    <w:rsid w:val="00797A94"/>
    <w:rsid w:val="007A644E"/>
    <w:rsid w:val="007A7F09"/>
    <w:rsid w:val="007B2DAD"/>
    <w:rsid w:val="007C0092"/>
    <w:rsid w:val="007C0C3A"/>
    <w:rsid w:val="007C10C9"/>
    <w:rsid w:val="007C350B"/>
    <w:rsid w:val="007C7178"/>
    <w:rsid w:val="007C7779"/>
    <w:rsid w:val="007D150F"/>
    <w:rsid w:val="007E0455"/>
    <w:rsid w:val="007E13DF"/>
    <w:rsid w:val="007E22CB"/>
    <w:rsid w:val="007F2714"/>
    <w:rsid w:val="007F2A29"/>
    <w:rsid w:val="007F6B9B"/>
    <w:rsid w:val="007F6D2A"/>
    <w:rsid w:val="00801C41"/>
    <w:rsid w:val="00802B68"/>
    <w:rsid w:val="00806798"/>
    <w:rsid w:val="00822AF4"/>
    <w:rsid w:val="0082635D"/>
    <w:rsid w:val="00832EFF"/>
    <w:rsid w:val="00845D1A"/>
    <w:rsid w:val="00847C48"/>
    <w:rsid w:val="00861EB0"/>
    <w:rsid w:val="0086512D"/>
    <w:rsid w:val="008668EB"/>
    <w:rsid w:val="00870722"/>
    <w:rsid w:val="0087281B"/>
    <w:rsid w:val="00873B04"/>
    <w:rsid w:val="00881E57"/>
    <w:rsid w:val="00882873"/>
    <w:rsid w:val="00885106"/>
    <w:rsid w:val="00891879"/>
    <w:rsid w:val="008925FE"/>
    <w:rsid w:val="008A1069"/>
    <w:rsid w:val="008A46A0"/>
    <w:rsid w:val="008B3141"/>
    <w:rsid w:val="008B3A0A"/>
    <w:rsid w:val="008B4FC7"/>
    <w:rsid w:val="008B549C"/>
    <w:rsid w:val="008B5AFD"/>
    <w:rsid w:val="008B7884"/>
    <w:rsid w:val="008C1AC8"/>
    <w:rsid w:val="008C1AE7"/>
    <w:rsid w:val="008C3B45"/>
    <w:rsid w:val="008C7AC0"/>
    <w:rsid w:val="008D046A"/>
    <w:rsid w:val="008D5E78"/>
    <w:rsid w:val="008D73B4"/>
    <w:rsid w:val="008E166F"/>
    <w:rsid w:val="008E3723"/>
    <w:rsid w:val="008E59ED"/>
    <w:rsid w:val="008E6FF2"/>
    <w:rsid w:val="008F0D74"/>
    <w:rsid w:val="008F25DE"/>
    <w:rsid w:val="008F4DAC"/>
    <w:rsid w:val="008F513D"/>
    <w:rsid w:val="008F7D48"/>
    <w:rsid w:val="0091013F"/>
    <w:rsid w:val="0092221D"/>
    <w:rsid w:val="009261DD"/>
    <w:rsid w:val="00927D04"/>
    <w:rsid w:val="00927F35"/>
    <w:rsid w:val="00933867"/>
    <w:rsid w:val="00936911"/>
    <w:rsid w:val="0093706C"/>
    <w:rsid w:val="00941386"/>
    <w:rsid w:val="009431D3"/>
    <w:rsid w:val="00943FE3"/>
    <w:rsid w:val="00947F08"/>
    <w:rsid w:val="00951BCC"/>
    <w:rsid w:val="00952404"/>
    <w:rsid w:val="00962CCF"/>
    <w:rsid w:val="00964529"/>
    <w:rsid w:val="00967751"/>
    <w:rsid w:val="00973CE6"/>
    <w:rsid w:val="00975D1B"/>
    <w:rsid w:val="00976643"/>
    <w:rsid w:val="00976B2C"/>
    <w:rsid w:val="00976DD2"/>
    <w:rsid w:val="00981A16"/>
    <w:rsid w:val="009900E4"/>
    <w:rsid w:val="00990C01"/>
    <w:rsid w:val="00993159"/>
    <w:rsid w:val="009944EC"/>
    <w:rsid w:val="009A1685"/>
    <w:rsid w:val="009A52E3"/>
    <w:rsid w:val="009A775C"/>
    <w:rsid w:val="009B1E27"/>
    <w:rsid w:val="009B2959"/>
    <w:rsid w:val="009B6AB6"/>
    <w:rsid w:val="009C1F6D"/>
    <w:rsid w:val="009C256C"/>
    <w:rsid w:val="009C5E11"/>
    <w:rsid w:val="009C7E7A"/>
    <w:rsid w:val="009D4A77"/>
    <w:rsid w:val="009D5F6A"/>
    <w:rsid w:val="009D7D20"/>
    <w:rsid w:val="009E0A01"/>
    <w:rsid w:val="009E26CE"/>
    <w:rsid w:val="009E6757"/>
    <w:rsid w:val="009F28D9"/>
    <w:rsid w:val="009F3104"/>
    <w:rsid w:val="009F54CD"/>
    <w:rsid w:val="00A0194E"/>
    <w:rsid w:val="00A02CA1"/>
    <w:rsid w:val="00A02F13"/>
    <w:rsid w:val="00A03E4D"/>
    <w:rsid w:val="00A047DF"/>
    <w:rsid w:val="00A0651B"/>
    <w:rsid w:val="00A06A68"/>
    <w:rsid w:val="00A06ABF"/>
    <w:rsid w:val="00A10912"/>
    <w:rsid w:val="00A10F60"/>
    <w:rsid w:val="00A114BF"/>
    <w:rsid w:val="00A16E66"/>
    <w:rsid w:val="00A223B9"/>
    <w:rsid w:val="00A33A4A"/>
    <w:rsid w:val="00A34B76"/>
    <w:rsid w:val="00A36E39"/>
    <w:rsid w:val="00A429C0"/>
    <w:rsid w:val="00A43643"/>
    <w:rsid w:val="00A4388B"/>
    <w:rsid w:val="00A44D63"/>
    <w:rsid w:val="00A4658C"/>
    <w:rsid w:val="00A500BC"/>
    <w:rsid w:val="00A5145E"/>
    <w:rsid w:val="00A57463"/>
    <w:rsid w:val="00A60C57"/>
    <w:rsid w:val="00A61F6E"/>
    <w:rsid w:val="00A80DE1"/>
    <w:rsid w:val="00A86DF3"/>
    <w:rsid w:val="00A86EEF"/>
    <w:rsid w:val="00A8789B"/>
    <w:rsid w:val="00A92B6D"/>
    <w:rsid w:val="00A9529A"/>
    <w:rsid w:val="00A95F2B"/>
    <w:rsid w:val="00AA4B24"/>
    <w:rsid w:val="00AB2726"/>
    <w:rsid w:val="00AB2E8A"/>
    <w:rsid w:val="00AB4729"/>
    <w:rsid w:val="00AB539E"/>
    <w:rsid w:val="00AB60E4"/>
    <w:rsid w:val="00AD3029"/>
    <w:rsid w:val="00AD7537"/>
    <w:rsid w:val="00AE3B79"/>
    <w:rsid w:val="00AF014B"/>
    <w:rsid w:val="00AF047D"/>
    <w:rsid w:val="00B0195B"/>
    <w:rsid w:val="00B02A5E"/>
    <w:rsid w:val="00B0336E"/>
    <w:rsid w:val="00B05905"/>
    <w:rsid w:val="00B05C58"/>
    <w:rsid w:val="00B07E79"/>
    <w:rsid w:val="00B17AD1"/>
    <w:rsid w:val="00B30428"/>
    <w:rsid w:val="00B32FAE"/>
    <w:rsid w:val="00B4344E"/>
    <w:rsid w:val="00B43902"/>
    <w:rsid w:val="00B46F04"/>
    <w:rsid w:val="00B51226"/>
    <w:rsid w:val="00B55705"/>
    <w:rsid w:val="00B557E4"/>
    <w:rsid w:val="00B64647"/>
    <w:rsid w:val="00B73654"/>
    <w:rsid w:val="00B75B17"/>
    <w:rsid w:val="00B77DE0"/>
    <w:rsid w:val="00B801C8"/>
    <w:rsid w:val="00B82AD1"/>
    <w:rsid w:val="00B833AF"/>
    <w:rsid w:val="00B86FBC"/>
    <w:rsid w:val="00B970E4"/>
    <w:rsid w:val="00BA23B7"/>
    <w:rsid w:val="00BA5A0F"/>
    <w:rsid w:val="00BA7868"/>
    <w:rsid w:val="00BB4363"/>
    <w:rsid w:val="00BB791F"/>
    <w:rsid w:val="00BB7D51"/>
    <w:rsid w:val="00BC0473"/>
    <w:rsid w:val="00BC2F6C"/>
    <w:rsid w:val="00BC400C"/>
    <w:rsid w:val="00BC5B08"/>
    <w:rsid w:val="00BD2362"/>
    <w:rsid w:val="00BD2F00"/>
    <w:rsid w:val="00BD4019"/>
    <w:rsid w:val="00BD4E20"/>
    <w:rsid w:val="00BE1B3D"/>
    <w:rsid w:val="00BF143A"/>
    <w:rsid w:val="00BF1F1F"/>
    <w:rsid w:val="00BF2EAF"/>
    <w:rsid w:val="00BF3A53"/>
    <w:rsid w:val="00BF4577"/>
    <w:rsid w:val="00BF7464"/>
    <w:rsid w:val="00C0236C"/>
    <w:rsid w:val="00C02788"/>
    <w:rsid w:val="00C068FB"/>
    <w:rsid w:val="00C10612"/>
    <w:rsid w:val="00C10980"/>
    <w:rsid w:val="00C2174B"/>
    <w:rsid w:val="00C218A6"/>
    <w:rsid w:val="00C222DF"/>
    <w:rsid w:val="00C23B83"/>
    <w:rsid w:val="00C34296"/>
    <w:rsid w:val="00C3559A"/>
    <w:rsid w:val="00C372DE"/>
    <w:rsid w:val="00C41774"/>
    <w:rsid w:val="00C50115"/>
    <w:rsid w:val="00C515C7"/>
    <w:rsid w:val="00C5584F"/>
    <w:rsid w:val="00C647FD"/>
    <w:rsid w:val="00C64F82"/>
    <w:rsid w:val="00C72267"/>
    <w:rsid w:val="00C831AC"/>
    <w:rsid w:val="00C94F1E"/>
    <w:rsid w:val="00C9548A"/>
    <w:rsid w:val="00C96408"/>
    <w:rsid w:val="00CA12BB"/>
    <w:rsid w:val="00CA1EAD"/>
    <w:rsid w:val="00CA39AA"/>
    <w:rsid w:val="00CA3FB9"/>
    <w:rsid w:val="00CA4BBD"/>
    <w:rsid w:val="00CA4D0C"/>
    <w:rsid w:val="00CB1933"/>
    <w:rsid w:val="00CB5EE4"/>
    <w:rsid w:val="00CC21F1"/>
    <w:rsid w:val="00CC34B1"/>
    <w:rsid w:val="00CC359D"/>
    <w:rsid w:val="00CC36BF"/>
    <w:rsid w:val="00CD1062"/>
    <w:rsid w:val="00CD2B88"/>
    <w:rsid w:val="00CD2FD6"/>
    <w:rsid w:val="00CD310E"/>
    <w:rsid w:val="00CD3AA4"/>
    <w:rsid w:val="00CD3E95"/>
    <w:rsid w:val="00CD5D25"/>
    <w:rsid w:val="00CD64FC"/>
    <w:rsid w:val="00CE2D59"/>
    <w:rsid w:val="00CE4224"/>
    <w:rsid w:val="00CF03D2"/>
    <w:rsid w:val="00CF1F6C"/>
    <w:rsid w:val="00CF3CD5"/>
    <w:rsid w:val="00CF7395"/>
    <w:rsid w:val="00D00475"/>
    <w:rsid w:val="00D16D5E"/>
    <w:rsid w:val="00D17007"/>
    <w:rsid w:val="00D244C0"/>
    <w:rsid w:val="00D312B0"/>
    <w:rsid w:val="00D33215"/>
    <w:rsid w:val="00D333A1"/>
    <w:rsid w:val="00D33644"/>
    <w:rsid w:val="00D33651"/>
    <w:rsid w:val="00D33C54"/>
    <w:rsid w:val="00D42BA5"/>
    <w:rsid w:val="00D454DD"/>
    <w:rsid w:val="00D506C0"/>
    <w:rsid w:val="00D5186B"/>
    <w:rsid w:val="00D520C3"/>
    <w:rsid w:val="00D524A3"/>
    <w:rsid w:val="00D5789F"/>
    <w:rsid w:val="00D61300"/>
    <w:rsid w:val="00D64DD0"/>
    <w:rsid w:val="00D662E9"/>
    <w:rsid w:val="00D821B2"/>
    <w:rsid w:val="00D823E4"/>
    <w:rsid w:val="00D903B2"/>
    <w:rsid w:val="00DA2B4E"/>
    <w:rsid w:val="00DA4127"/>
    <w:rsid w:val="00DA6337"/>
    <w:rsid w:val="00DB4EC1"/>
    <w:rsid w:val="00DD10BA"/>
    <w:rsid w:val="00DD2EB5"/>
    <w:rsid w:val="00DE71E9"/>
    <w:rsid w:val="00DE7F94"/>
    <w:rsid w:val="00DF7132"/>
    <w:rsid w:val="00E030CB"/>
    <w:rsid w:val="00E039C1"/>
    <w:rsid w:val="00E0434D"/>
    <w:rsid w:val="00E1461C"/>
    <w:rsid w:val="00E17A6D"/>
    <w:rsid w:val="00E22D1C"/>
    <w:rsid w:val="00E239D4"/>
    <w:rsid w:val="00E23E3B"/>
    <w:rsid w:val="00E26344"/>
    <w:rsid w:val="00E32953"/>
    <w:rsid w:val="00E342FE"/>
    <w:rsid w:val="00E360C0"/>
    <w:rsid w:val="00E37491"/>
    <w:rsid w:val="00E374C1"/>
    <w:rsid w:val="00E41A6B"/>
    <w:rsid w:val="00E42078"/>
    <w:rsid w:val="00E500DB"/>
    <w:rsid w:val="00E507D9"/>
    <w:rsid w:val="00E51AB3"/>
    <w:rsid w:val="00E5361C"/>
    <w:rsid w:val="00E62474"/>
    <w:rsid w:val="00E62CF9"/>
    <w:rsid w:val="00E638E1"/>
    <w:rsid w:val="00E64D3D"/>
    <w:rsid w:val="00E67492"/>
    <w:rsid w:val="00E67ED5"/>
    <w:rsid w:val="00E71B08"/>
    <w:rsid w:val="00E82139"/>
    <w:rsid w:val="00E84060"/>
    <w:rsid w:val="00E85B7D"/>
    <w:rsid w:val="00E86AD8"/>
    <w:rsid w:val="00E9005B"/>
    <w:rsid w:val="00E92836"/>
    <w:rsid w:val="00EA1F6E"/>
    <w:rsid w:val="00EA4146"/>
    <w:rsid w:val="00EB5D44"/>
    <w:rsid w:val="00EC201F"/>
    <w:rsid w:val="00EC5320"/>
    <w:rsid w:val="00EC7766"/>
    <w:rsid w:val="00EC78E8"/>
    <w:rsid w:val="00EC7C61"/>
    <w:rsid w:val="00ED26CF"/>
    <w:rsid w:val="00ED368C"/>
    <w:rsid w:val="00ED67FB"/>
    <w:rsid w:val="00EF1E54"/>
    <w:rsid w:val="00EF3368"/>
    <w:rsid w:val="00EF38D6"/>
    <w:rsid w:val="00EF6E15"/>
    <w:rsid w:val="00F03422"/>
    <w:rsid w:val="00F04576"/>
    <w:rsid w:val="00F06945"/>
    <w:rsid w:val="00F079A2"/>
    <w:rsid w:val="00F13C8C"/>
    <w:rsid w:val="00F2085B"/>
    <w:rsid w:val="00F30A6D"/>
    <w:rsid w:val="00F30ED3"/>
    <w:rsid w:val="00F33EA5"/>
    <w:rsid w:val="00F35E34"/>
    <w:rsid w:val="00F444B2"/>
    <w:rsid w:val="00F476EB"/>
    <w:rsid w:val="00F47CA3"/>
    <w:rsid w:val="00F506F6"/>
    <w:rsid w:val="00F50906"/>
    <w:rsid w:val="00F53030"/>
    <w:rsid w:val="00F61F16"/>
    <w:rsid w:val="00F6461B"/>
    <w:rsid w:val="00F678F4"/>
    <w:rsid w:val="00F70299"/>
    <w:rsid w:val="00F70D26"/>
    <w:rsid w:val="00F8027F"/>
    <w:rsid w:val="00F86B59"/>
    <w:rsid w:val="00F93F78"/>
    <w:rsid w:val="00F957C3"/>
    <w:rsid w:val="00F9750D"/>
    <w:rsid w:val="00F97A40"/>
    <w:rsid w:val="00FA111F"/>
    <w:rsid w:val="00FA493F"/>
    <w:rsid w:val="00FA7703"/>
    <w:rsid w:val="00FA79B1"/>
    <w:rsid w:val="00FB394C"/>
    <w:rsid w:val="00FB55A1"/>
    <w:rsid w:val="00FB738A"/>
    <w:rsid w:val="00FC227A"/>
    <w:rsid w:val="00FC3094"/>
    <w:rsid w:val="00FD01F1"/>
    <w:rsid w:val="00FD3E96"/>
    <w:rsid w:val="00FD5019"/>
    <w:rsid w:val="00FD5E2D"/>
    <w:rsid w:val="00FD600F"/>
    <w:rsid w:val="00FE4D28"/>
    <w:rsid w:val="00FF0A4F"/>
    <w:rsid w:val="00FF4E6F"/>
    <w:rsid w:val="1CFF9282"/>
    <w:rsid w:val="2FA99EC3"/>
    <w:rsid w:val="391CC4F1"/>
    <w:rsid w:val="3CD0E3A3"/>
    <w:rsid w:val="42C4A451"/>
    <w:rsid w:val="53F0B5D1"/>
    <w:rsid w:val="58EBEA53"/>
    <w:rsid w:val="5D4B0A20"/>
    <w:rsid w:val="6483E6B1"/>
    <w:rsid w:val="6662DFCC"/>
    <w:rsid w:val="79441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332B"/>
  <w15:docId w15:val="{BCA7E833-A02A-4C86-AC22-ECBB698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0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F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0A01"/>
    <w:pPr>
      <w:ind w:left="720"/>
      <w:contextualSpacing/>
    </w:pPr>
  </w:style>
  <w:style w:type="character" w:styleId="Hyperlink">
    <w:name w:val="Hyperlink"/>
    <w:basedOn w:val="DefaultParagraphFont"/>
    <w:uiPriority w:val="99"/>
    <w:unhideWhenUsed/>
    <w:rsid w:val="00544141"/>
    <w:rPr>
      <w:color w:val="0000FF" w:themeColor="hyperlink"/>
      <w:u w:val="single"/>
    </w:rPr>
  </w:style>
  <w:style w:type="character" w:styleId="FollowedHyperlink">
    <w:name w:val="FollowedHyperlink"/>
    <w:basedOn w:val="DefaultParagraphFont"/>
    <w:uiPriority w:val="99"/>
    <w:semiHidden/>
    <w:unhideWhenUsed/>
    <w:rsid w:val="003917D4"/>
    <w:rPr>
      <w:color w:val="800080" w:themeColor="followedHyperlink"/>
      <w:u w:val="single"/>
    </w:rPr>
  </w:style>
  <w:style w:type="character" w:customStyle="1" w:styleId="Heading1Char">
    <w:name w:val="Heading 1 Char"/>
    <w:basedOn w:val="DefaultParagraphFont"/>
    <w:link w:val="Heading1"/>
    <w:uiPriority w:val="9"/>
    <w:rsid w:val="00A34B76"/>
    <w:rPr>
      <w:rFonts w:ascii="Times New Roman" w:eastAsia="Times New Roman" w:hAnsi="Times New Roman" w:cs="Times New Roman"/>
      <w:b/>
      <w:bCs/>
      <w:kern w:val="36"/>
      <w:sz w:val="48"/>
      <w:szCs w:val="48"/>
      <w:lang w:eastAsia="en-AU"/>
    </w:rPr>
  </w:style>
  <w:style w:type="character" w:customStyle="1" w:styleId="watch-title">
    <w:name w:val="watch-title"/>
    <w:basedOn w:val="DefaultParagraphFont"/>
    <w:rsid w:val="00A34B76"/>
  </w:style>
  <w:style w:type="paragraph" w:styleId="BalloonText">
    <w:name w:val="Balloon Text"/>
    <w:basedOn w:val="Normal"/>
    <w:link w:val="BalloonTextChar"/>
    <w:uiPriority w:val="99"/>
    <w:semiHidden/>
    <w:unhideWhenUsed/>
    <w:rsid w:val="00AD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029"/>
    <w:rPr>
      <w:rFonts w:ascii="Segoe UI" w:hAnsi="Segoe UI" w:cs="Segoe UI"/>
      <w:sz w:val="18"/>
      <w:szCs w:val="18"/>
    </w:rPr>
  </w:style>
  <w:style w:type="character" w:styleId="UnresolvedMention">
    <w:name w:val="Unresolved Mention"/>
    <w:basedOn w:val="DefaultParagraphFont"/>
    <w:uiPriority w:val="99"/>
    <w:semiHidden/>
    <w:unhideWhenUsed/>
    <w:rsid w:val="00AB2E8A"/>
    <w:rPr>
      <w:color w:val="605E5C"/>
      <w:shd w:val="clear" w:color="auto" w:fill="E1DFDD"/>
    </w:rPr>
  </w:style>
  <w:style w:type="character" w:styleId="CommentReference">
    <w:name w:val="annotation reference"/>
    <w:basedOn w:val="DefaultParagraphFont"/>
    <w:uiPriority w:val="99"/>
    <w:semiHidden/>
    <w:unhideWhenUsed/>
    <w:rsid w:val="00D524A3"/>
    <w:rPr>
      <w:sz w:val="16"/>
      <w:szCs w:val="16"/>
    </w:rPr>
  </w:style>
  <w:style w:type="paragraph" w:styleId="CommentText">
    <w:name w:val="annotation text"/>
    <w:basedOn w:val="Normal"/>
    <w:link w:val="CommentTextChar"/>
    <w:uiPriority w:val="99"/>
    <w:semiHidden/>
    <w:unhideWhenUsed/>
    <w:rsid w:val="00D524A3"/>
    <w:pPr>
      <w:spacing w:line="240" w:lineRule="auto"/>
    </w:pPr>
    <w:rPr>
      <w:sz w:val="20"/>
      <w:szCs w:val="20"/>
    </w:rPr>
  </w:style>
  <w:style w:type="character" w:customStyle="1" w:styleId="CommentTextChar">
    <w:name w:val="Comment Text Char"/>
    <w:basedOn w:val="DefaultParagraphFont"/>
    <w:link w:val="CommentText"/>
    <w:uiPriority w:val="99"/>
    <w:semiHidden/>
    <w:rsid w:val="00D524A3"/>
    <w:rPr>
      <w:sz w:val="20"/>
      <w:szCs w:val="20"/>
    </w:rPr>
  </w:style>
  <w:style w:type="paragraph" w:styleId="CommentSubject">
    <w:name w:val="annotation subject"/>
    <w:basedOn w:val="CommentText"/>
    <w:next w:val="CommentText"/>
    <w:link w:val="CommentSubjectChar"/>
    <w:uiPriority w:val="99"/>
    <w:semiHidden/>
    <w:unhideWhenUsed/>
    <w:rsid w:val="00D524A3"/>
    <w:rPr>
      <w:b/>
      <w:bCs/>
    </w:rPr>
  </w:style>
  <w:style w:type="character" w:customStyle="1" w:styleId="CommentSubjectChar">
    <w:name w:val="Comment Subject Char"/>
    <w:basedOn w:val="CommentTextChar"/>
    <w:link w:val="CommentSubject"/>
    <w:uiPriority w:val="99"/>
    <w:semiHidden/>
    <w:rsid w:val="00D52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0590">
      <w:bodyDiv w:val="1"/>
      <w:marLeft w:val="0"/>
      <w:marRight w:val="0"/>
      <w:marTop w:val="0"/>
      <w:marBottom w:val="0"/>
      <w:divBdr>
        <w:top w:val="none" w:sz="0" w:space="0" w:color="auto"/>
        <w:left w:val="none" w:sz="0" w:space="0" w:color="auto"/>
        <w:bottom w:val="none" w:sz="0" w:space="0" w:color="auto"/>
        <w:right w:val="none" w:sz="0" w:space="0" w:color="auto"/>
      </w:divBdr>
      <w:divsChild>
        <w:div w:id="14665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scommunity.com.au/wp-content/uploads/2017/07/Volunteer-co-ordinator-04072016.doc" TargetMode="External"/><Relationship Id="rId18" Type="http://schemas.openxmlformats.org/officeDocument/2006/relationships/hyperlink" Target="http://sportscommunity.com.au/club-admin/first-aid-offic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ortscommunity.com.au/wp-content/uploads/2017/07/Council-Liasion-Officer.doc" TargetMode="External"/><Relationship Id="rId7" Type="http://schemas.openxmlformats.org/officeDocument/2006/relationships/settings" Target="settings.xml"/><Relationship Id="rId12" Type="http://schemas.openxmlformats.org/officeDocument/2006/relationships/hyperlink" Target="https://sportscommunity.com.au/volunteer-treasurer/" TargetMode="External"/><Relationship Id="rId17" Type="http://schemas.openxmlformats.org/officeDocument/2006/relationships/hyperlink" Target="https://sportscommunity.com.au/wp-content/uploads/2017/07/Safety-and-Risk-Management-officer-07072016.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ortscommunity.com.au/wp-content/uploads/2017/07/Recruitment-Coordinator.doc" TargetMode="External"/><Relationship Id="rId20" Type="http://schemas.openxmlformats.org/officeDocument/2006/relationships/hyperlink" Target="https://sportscommunity.com.au/wp-content/uploads/2017/07/Website-and-email-newsletter-coordinator.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mmunity.com.au/club-member/position-descriptions/secretary/" TargetMode="External"/><Relationship Id="rId24" Type="http://schemas.openxmlformats.org/officeDocument/2006/relationships/hyperlink" Target="https://sportscommunity.com.au/wp-content/uploads/2017/07/Social-activities-co-ordinator-07072016.doc" TargetMode="External"/><Relationship Id="rId5" Type="http://schemas.openxmlformats.org/officeDocument/2006/relationships/numbering" Target="numbering.xml"/><Relationship Id="rId15" Type="http://schemas.openxmlformats.org/officeDocument/2006/relationships/hyperlink" Target="https://sportscommunity.com.au/wp-content/uploads/2017/07/Team-Manager-04072016.doc" TargetMode="External"/><Relationship Id="rId23" Type="http://schemas.openxmlformats.org/officeDocument/2006/relationships/hyperlink" Target="https://sportscommunity.com.au/volunteer-sponsorship/" TargetMode="External"/><Relationship Id="rId10" Type="http://schemas.openxmlformats.org/officeDocument/2006/relationships/hyperlink" Target="https://sportscommunity.com.au/wp-content/uploads/2017/07/Vice-President.doc" TargetMode="External"/><Relationship Id="rId19" Type="http://schemas.openxmlformats.org/officeDocument/2006/relationships/hyperlink" Target="https://sportscommunity.com.au/wp-content/uploads/2017/07/Social-Media-coordinator.doc" TargetMode="External"/><Relationship Id="rId4" Type="http://schemas.openxmlformats.org/officeDocument/2006/relationships/customXml" Target="../customXml/item4.xml"/><Relationship Id="rId9" Type="http://schemas.openxmlformats.org/officeDocument/2006/relationships/hyperlink" Target="https://sportscommunity.com.au/volunteer-president/" TargetMode="External"/><Relationship Id="rId14" Type="http://schemas.openxmlformats.org/officeDocument/2006/relationships/hyperlink" Target="https://www.cricketaustralia.com.au/about/safeguarding/-/media/200BBA6722574DA5B9BF7BFA4C2AFFC7.ashx" TargetMode="External"/><Relationship Id="rId22" Type="http://schemas.openxmlformats.org/officeDocument/2006/relationships/hyperlink" Target="https://sportscommunity.com.au/volunteer-fundra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9D739402C164F9B6C6FB685709691" ma:contentTypeVersion="12" ma:contentTypeDescription="Create a new document." ma:contentTypeScope="" ma:versionID="a83555dbec6dac41e7906e6ac3a0425a">
  <xsd:schema xmlns:xsd="http://www.w3.org/2001/XMLSchema" xmlns:xs="http://www.w3.org/2001/XMLSchema" xmlns:p="http://schemas.microsoft.com/office/2006/metadata/properties" xmlns:ns2="886acaee-9b60-4256-8094-759372cc48c1" xmlns:ns3="bc73f5ac-c351-4059-9187-fdb80576216d" targetNamespace="http://schemas.microsoft.com/office/2006/metadata/properties" ma:root="true" ma:fieldsID="c578edcfeabe8cce6a7cf91427704a8a" ns2:_="" ns3:_="">
    <xsd:import namespace="886acaee-9b60-4256-8094-759372cc48c1"/>
    <xsd:import namespace="bc73f5ac-c351-4059-9187-fdb8057621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acaee-9b60-4256-8094-759372cc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3f5ac-c351-4059-9187-fdb8057621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5CA-02D2-4FA7-B4C7-EDC657FEB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55CDA-BC0B-4C5B-A81D-FB11BC1CFFDD}">
  <ds:schemaRefs>
    <ds:schemaRef ds:uri="http://schemas.microsoft.com/sharepoint/v3/contenttype/forms"/>
  </ds:schemaRefs>
</ds:datastoreItem>
</file>

<file path=customXml/itemProps3.xml><?xml version="1.0" encoding="utf-8"?>
<ds:datastoreItem xmlns:ds="http://schemas.openxmlformats.org/officeDocument/2006/customXml" ds:itemID="{BCFA5C22-49B7-4C50-AB28-3196C15E7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acaee-9b60-4256-8094-759372cc48c1"/>
    <ds:schemaRef ds:uri="bc73f5ac-c351-4059-9187-fdb80576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4138C-AEF3-4AA5-A72F-A08AC2BD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781</Words>
  <Characters>10153</Characters>
  <Application>Microsoft Office Word</Application>
  <DocSecurity>0</DocSecurity>
  <Lines>84</Lines>
  <Paragraphs>23</Paragraphs>
  <ScaleCrop>false</ScaleCrop>
  <Company>Cricket Victoria</Company>
  <LinksUpToDate>false</LinksUpToDate>
  <CharactersWithSpaces>11911</CharactersWithSpaces>
  <SharedDoc>false</SharedDoc>
  <HLinks>
    <vt:vector size="102" baseType="variant">
      <vt:variant>
        <vt:i4>5570638</vt:i4>
      </vt:variant>
      <vt:variant>
        <vt:i4>48</vt:i4>
      </vt:variant>
      <vt:variant>
        <vt:i4>0</vt:i4>
      </vt:variant>
      <vt:variant>
        <vt:i4>5</vt:i4>
      </vt:variant>
      <vt:variant>
        <vt:lpwstr>https://sportscommunity.com.au/wp-content/uploads/2017/07/Social-activities-co-ordinator-07072016.doc</vt:lpwstr>
      </vt:variant>
      <vt:variant>
        <vt:lpwstr/>
      </vt:variant>
      <vt:variant>
        <vt:i4>262222</vt:i4>
      </vt:variant>
      <vt:variant>
        <vt:i4>45</vt:i4>
      </vt:variant>
      <vt:variant>
        <vt:i4>0</vt:i4>
      </vt:variant>
      <vt:variant>
        <vt:i4>5</vt:i4>
      </vt:variant>
      <vt:variant>
        <vt:lpwstr>https://sportscommunity.com.au/volunteer-sponsorship/</vt:lpwstr>
      </vt:variant>
      <vt:variant>
        <vt:lpwstr/>
      </vt:variant>
      <vt:variant>
        <vt:i4>1835080</vt:i4>
      </vt:variant>
      <vt:variant>
        <vt:i4>42</vt:i4>
      </vt:variant>
      <vt:variant>
        <vt:i4>0</vt:i4>
      </vt:variant>
      <vt:variant>
        <vt:i4>5</vt:i4>
      </vt:variant>
      <vt:variant>
        <vt:lpwstr>https://sportscommunity.com.au/volunteer-fundraising/</vt:lpwstr>
      </vt:variant>
      <vt:variant>
        <vt:lpwstr/>
      </vt:variant>
      <vt:variant>
        <vt:i4>1572880</vt:i4>
      </vt:variant>
      <vt:variant>
        <vt:i4>39</vt:i4>
      </vt:variant>
      <vt:variant>
        <vt:i4>0</vt:i4>
      </vt:variant>
      <vt:variant>
        <vt:i4>5</vt:i4>
      </vt:variant>
      <vt:variant>
        <vt:lpwstr>https://sportscommunity.com.au/wp-content/uploads/2017/07/Council-Liasion-Officer.doc</vt:lpwstr>
      </vt:variant>
      <vt:variant>
        <vt:lpwstr/>
      </vt:variant>
      <vt:variant>
        <vt:i4>7929977</vt:i4>
      </vt:variant>
      <vt:variant>
        <vt:i4>36</vt:i4>
      </vt:variant>
      <vt:variant>
        <vt:i4>0</vt:i4>
      </vt:variant>
      <vt:variant>
        <vt:i4>5</vt:i4>
      </vt:variant>
      <vt:variant>
        <vt:lpwstr>https://sportscommunity.com.au/wp-content/uploads/2017/07/Website-and-email-newsletter-coordinator.doc</vt:lpwstr>
      </vt:variant>
      <vt:variant>
        <vt:lpwstr/>
      </vt:variant>
      <vt:variant>
        <vt:i4>2818105</vt:i4>
      </vt:variant>
      <vt:variant>
        <vt:i4>33</vt:i4>
      </vt:variant>
      <vt:variant>
        <vt:i4>0</vt:i4>
      </vt:variant>
      <vt:variant>
        <vt:i4>5</vt:i4>
      </vt:variant>
      <vt:variant>
        <vt:lpwstr>https://sportscommunity.com.au/wp-content/uploads/2017/07/Social-Media-coordinator.doc</vt:lpwstr>
      </vt:variant>
      <vt:variant>
        <vt:lpwstr/>
      </vt:variant>
      <vt:variant>
        <vt:i4>7929978</vt:i4>
      </vt:variant>
      <vt:variant>
        <vt:i4>30</vt:i4>
      </vt:variant>
      <vt:variant>
        <vt:i4>0</vt:i4>
      </vt:variant>
      <vt:variant>
        <vt:i4>5</vt:i4>
      </vt:variant>
      <vt:variant>
        <vt:lpwstr>http://sportscommunity.com.au/club-admin/first-aid-officer/</vt:lpwstr>
      </vt:variant>
      <vt:variant>
        <vt:lpwstr/>
      </vt:variant>
      <vt:variant>
        <vt:i4>5505053</vt:i4>
      </vt:variant>
      <vt:variant>
        <vt:i4>27</vt:i4>
      </vt:variant>
      <vt:variant>
        <vt:i4>0</vt:i4>
      </vt:variant>
      <vt:variant>
        <vt:i4>5</vt:i4>
      </vt:variant>
      <vt:variant>
        <vt:lpwstr>https://sportscommunity.com.au/wp-content/uploads/2017/07/Safety-and-Risk-Management-officer-07072016.doc</vt:lpwstr>
      </vt:variant>
      <vt:variant>
        <vt:lpwstr/>
      </vt:variant>
      <vt:variant>
        <vt:i4>4587603</vt:i4>
      </vt:variant>
      <vt:variant>
        <vt:i4>24</vt:i4>
      </vt:variant>
      <vt:variant>
        <vt:i4>0</vt:i4>
      </vt:variant>
      <vt:variant>
        <vt:i4>5</vt:i4>
      </vt:variant>
      <vt:variant>
        <vt:lpwstr>https://sportscommunity.com.au/volunteer-grounds-and-facilities/</vt:lpwstr>
      </vt:variant>
      <vt:variant>
        <vt:lpwstr/>
      </vt:variant>
      <vt:variant>
        <vt:i4>4522010</vt:i4>
      </vt:variant>
      <vt:variant>
        <vt:i4>21</vt:i4>
      </vt:variant>
      <vt:variant>
        <vt:i4>0</vt:i4>
      </vt:variant>
      <vt:variant>
        <vt:i4>5</vt:i4>
      </vt:variant>
      <vt:variant>
        <vt:lpwstr>https://sportscommunity.com.au/wp-content/uploads/2017/07/Recruitment-Coordinator.doc</vt:lpwstr>
      </vt:variant>
      <vt:variant>
        <vt:lpwstr/>
      </vt:variant>
      <vt:variant>
        <vt:i4>7471214</vt:i4>
      </vt:variant>
      <vt:variant>
        <vt:i4>18</vt:i4>
      </vt:variant>
      <vt:variant>
        <vt:i4>0</vt:i4>
      </vt:variant>
      <vt:variant>
        <vt:i4>5</vt:i4>
      </vt:variant>
      <vt:variant>
        <vt:lpwstr>https://sportscommunity.com.au/wp-content/uploads/2017/07/Team-Manager-04072016.doc</vt:lpwstr>
      </vt:variant>
      <vt:variant>
        <vt:lpwstr/>
      </vt:variant>
      <vt:variant>
        <vt:i4>1179728</vt:i4>
      </vt:variant>
      <vt:variant>
        <vt:i4>15</vt:i4>
      </vt:variant>
      <vt:variant>
        <vt:i4>0</vt:i4>
      </vt:variant>
      <vt:variant>
        <vt:i4>5</vt:i4>
      </vt:variant>
      <vt:variant>
        <vt:lpwstr>https://www.cricketaustralia.com.au/about/safeguarding/-/media/200BBA6722574DA5B9BF7BFA4C2AFFC7.ashx</vt:lpwstr>
      </vt:variant>
      <vt:variant>
        <vt:lpwstr/>
      </vt:variant>
      <vt:variant>
        <vt:i4>4587531</vt:i4>
      </vt:variant>
      <vt:variant>
        <vt:i4>12</vt:i4>
      </vt:variant>
      <vt:variant>
        <vt:i4>0</vt:i4>
      </vt:variant>
      <vt:variant>
        <vt:i4>5</vt:i4>
      </vt:variant>
      <vt:variant>
        <vt:lpwstr>https://sportscommunity.com.au/wp-content/uploads/2017/07/Volunteer-co-ordinator-04072016.doc</vt:lpwstr>
      </vt:variant>
      <vt:variant>
        <vt:lpwstr/>
      </vt:variant>
      <vt:variant>
        <vt:i4>6488102</vt:i4>
      </vt:variant>
      <vt:variant>
        <vt:i4>9</vt:i4>
      </vt:variant>
      <vt:variant>
        <vt:i4>0</vt:i4>
      </vt:variant>
      <vt:variant>
        <vt:i4>5</vt:i4>
      </vt:variant>
      <vt:variant>
        <vt:lpwstr>https://sportscommunity.com.au/volunteer-treasurer/</vt:lpwstr>
      </vt:variant>
      <vt:variant>
        <vt:lpwstr/>
      </vt:variant>
      <vt:variant>
        <vt:i4>7536746</vt:i4>
      </vt:variant>
      <vt:variant>
        <vt:i4>6</vt:i4>
      </vt:variant>
      <vt:variant>
        <vt:i4>0</vt:i4>
      </vt:variant>
      <vt:variant>
        <vt:i4>5</vt:i4>
      </vt:variant>
      <vt:variant>
        <vt:lpwstr>https://sportscommunity.com.au/club-member/position-descriptions/secretary/</vt:lpwstr>
      </vt:variant>
      <vt:variant>
        <vt:lpwstr/>
      </vt:variant>
      <vt:variant>
        <vt:i4>4718605</vt:i4>
      </vt:variant>
      <vt:variant>
        <vt:i4>3</vt:i4>
      </vt:variant>
      <vt:variant>
        <vt:i4>0</vt:i4>
      </vt:variant>
      <vt:variant>
        <vt:i4>5</vt:i4>
      </vt:variant>
      <vt:variant>
        <vt:lpwstr>https://sportscommunity.com.au/wp-content/uploads/2017/07/Vice-President.doc</vt:lpwstr>
      </vt:variant>
      <vt:variant>
        <vt:lpwstr/>
      </vt:variant>
      <vt:variant>
        <vt:i4>7077934</vt:i4>
      </vt:variant>
      <vt:variant>
        <vt:i4>0</vt:i4>
      </vt:variant>
      <vt:variant>
        <vt:i4>0</vt:i4>
      </vt:variant>
      <vt:variant>
        <vt:i4>5</vt:i4>
      </vt:variant>
      <vt:variant>
        <vt:lpwstr>https://sportscommunity.com.au/volunteer-pres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allagher</dc:creator>
  <cp:keywords/>
  <cp:lastModifiedBy>Emma Gallagher</cp:lastModifiedBy>
  <cp:revision>142</cp:revision>
  <dcterms:created xsi:type="dcterms:W3CDTF">2015-09-25T18:33:00Z</dcterms:created>
  <dcterms:modified xsi:type="dcterms:W3CDTF">2020-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9D739402C164F9B6C6FB685709691</vt:lpwstr>
  </property>
</Properties>
</file>